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13" w:rsidRPr="008B030B" w:rsidRDefault="00B04F13" w:rsidP="00B04F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030B">
        <w:rPr>
          <w:rFonts w:ascii="Times New Roman" w:hAnsi="Times New Roman"/>
          <w:sz w:val="28"/>
          <w:szCs w:val="28"/>
        </w:rPr>
        <w:t>Приложение к основной образовательной программе</w:t>
      </w:r>
    </w:p>
    <w:p w:rsidR="00B04F13" w:rsidRPr="008B030B" w:rsidRDefault="00B04F13" w:rsidP="00B04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F13" w:rsidRPr="008B030B" w:rsidRDefault="00B04F13" w:rsidP="00B04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04F13" w:rsidRPr="008B030B" w:rsidRDefault="00B04F13" w:rsidP="00B04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30B">
        <w:rPr>
          <w:rFonts w:ascii="Times New Roman" w:hAnsi="Times New Roman"/>
          <w:b/>
          <w:sz w:val="28"/>
          <w:szCs w:val="28"/>
        </w:rPr>
        <w:t>города Новосибирска «Лицей № 185»</w:t>
      </w:r>
    </w:p>
    <w:tbl>
      <w:tblPr>
        <w:tblStyle w:val="2"/>
        <w:tblpPr w:leftFromText="180" w:rightFromText="180" w:vertAnchor="text" w:horzAnchor="margin" w:tblpXSpec="center" w:tblpY="415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B04F13" w:rsidRPr="009C6C59" w:rsidTr="00B04F13">
        <w:trPr>
          <w:trHeight w:val="1252"/>
        </w:trPr>
        <w:tc>
          <w:tcPr>
            <w:tcW w:w="5331" w:type="dxa"/>
            <w:hideMark/>
          </w:tcPr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Рассмотрено</w:t>
            </w:r>
          </w:p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  <w:hideMark/>
          </w:tcPr>
          <w:p w:rsidR="00B04F13" w:rsidRPr="00826DA8" w:rsidRDefault="00B04F13" w:rsidP="00B04F13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но</w:t>
            </w:r>
          </w:p>
          <w:p w:rsidR="00B04F13" w:rsidRPr="00826DA8" w:rsidRDefault="00B04F13" w:rsidP="00B04F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м директора МБОУ Лицей№185 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20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 xml:space="preserve"> от  </w:t>
            </w:r>
            <w:r w:rsidRPr="00547673">
              <w:rPr>
                <w:rFonts w:ascii="Times New Roman" w:eastAsiaTheme="minorHAnsi" w:hAnsi="Times New Roman"/>
                <w:sz w:val="28"/>
                <w:szCs w:val="28"/>
              </w:rPr>
              <w:t>«1» сентября 2022 г.</w:t>
            </w:r>
          </w:p>
        </w:tc>
      </w:tr>
      <w:tr w:rsidR="00B04F13" w:rsidRPr="009C6C59" w:rsidTr="00B04F13">
        <w:trPr>
          <w:trHeight w:val="1252"/>
        </w:trPr>
        <w:tc>
          <w:tcPr>
            <w:tcW w:w="5331" w:type="dxa"/>
            <w:hideMark/>
          </w:tcPr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b/>
                <w:sz w:val="28"/>
                <w:szCs w:val="28"/>
              </w:rPr>
              <w:t>Принято</w:t>
            </w:r>
          </w:p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26DA8">
              <w:rPr>
                <w:rFonts w:ascii="Times New Roman" w:eastAsiaTheme="minorHAns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04F13" w:rsidRPr="00826DA8" w:rsidRDefault="00B04F13" w:rsidP="00B04F13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№ 1 от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«29»</w:t>
            </w:r>
            <w:r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</w:t>
            </w:r>
            <w:r w:rsidRPr="00826DA8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августа 2022 г.</w:t>
            </w:r>
          </w:p>
        </w:tc>
        <w:tc>
          <w:tcPr>
            <w:tcW w:w="5052" w:type="dxa"/>
          </w:tcPr>
          <w:p w:rsidR="00B04F13" w:rsidRPr="00826DA8" w:rsidRDefault="00B04F13" w:rsidP="00B04F13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38400" cy="945116"/>
                  <wp:effectExtent l="0" t="0" r="0" b="0"/>
                  <wp:docPr id="3" name="Рисунок 1" descr="C:\Users\Sch_185-2\AppData\Local\Microsoft\Windows\INetCache\Content.Word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ch_185-2\AppData\Local\Microsoft\Windows\INetCache\Content.Word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09" cy="94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F13" w:rsidRPr="008B030B" w:rsidRDefault="00B04F13" w:rsidP="00B04F13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B04F13" w:rsidRPr="008B030B" w:rsidRDefault="00B04F13" w:rsidP="00B04F13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B04F13" w:rsidRPr="008B030B" w:rsidRDefault="00B04F13" w:rsidP="00B04F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294D5B" w:rsidRDefault="00294D5B" w:rsidP="00294D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D5B" w:rsidRPr="008879A5" w:rsidRDefault="00294D5B" w:rsidP="0029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групповых тренинговых занятий по подготовке к экзаменам для обучающихся 9 и 11 классов</w:t>
      </w:r>
    </w:p>
    <w:p w:rsidR="00294D5B" w:rsidRDefault="00294D5B" w:rsidP="00294D5B">
      <w:pPr>
        <w:jc w:val="center"/>
      </w:pPr>
    </w:p>
    <w:p w:rsidR="00294D5B" w:rsidRDefault="00294D5B" w:rsidP="00294D5B">
      <w:pPr>
        <w:jc w:val="center"/>
      </w:pPr>
    </w:p>
    <w:p w:rsidR="00294D5B" w:rsidRDefault="00294D5B" w:rsidP="0029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D5B" w:rsidRDefault="00294D5B" w:rsidP="0029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Шупикова Кристина Юрьевна</w:t>
      </w:r>
    </w:p>
    <w:p w:rsidR="00294D5B" w:rsidRPr="004C5F84" w:rsidRDefault="00294D5B" w:rsidP="00294D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Учебный год: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C5F8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94D5B" w:rsidRDefault="00294D5B" w:rsidP="00294D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D5B" w:rsidRDefault="00294D5B" w:rsidP="00294D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4D5B" w:rsidRDefault="00294D5B" w:rsidP="00294D5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  </w:t>
      </w:r>
    </w:p>
    <w:p w:rsidR="00294D5B" w:rsidRDefault="00294D5B" w:rsidP="00FE1BD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:rsidR="00294D5B" w:rsidRDefault="00294D5B" w:rsidP="00294D5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13" w:rsidRDefault="00B04F13" w:rsidP="00294D5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5B" w:rsidRPr="004C5F84" w:rsidRDefault="00294D5B" w:rsidP="00294D5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B04F13" w:rsidRDefault="00B04F13" w:rsidP="002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D5B" w:rsidRPr="00294D5B" w:rsidRDefault="00294D5B" w:rsidP="002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D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b/>
          <w:bCs/>
        </w:rPr>
        <w:id w:val="230195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433BD" w:rsidRPr="00686286" w:rsidRDefault="000433BD" w:rsidP="00294D5B">
          <w:pPr>
            <w:spacing w:after="0" w:line="240" w:lineRule="auto"/>
            <w:ind w:left="-993"/>
            <w:jc w:val="center"/>
            <w:rPr>
              <w:rFonts w:ascii="Times New Roman" w:hAnsi="Times New Roman" w:cs="Times New Roman"/>
            </w:rPr>
          </w:pPr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F5C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3BD" w:rsidRPr="000F5C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5C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342479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79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0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программы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0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1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программы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1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2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жидаемые результаты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2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3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оки реализации программы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3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4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мендации к программе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4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5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5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3" w:rsidRPr="000F5C13" w:rsidRDefault="00E32304" w:rsidP="000F5C1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42486" w:history="1">
            <w:r w:rsidR="000F5C13" w:rsidRPr="000F5C1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42486 \h </w:instrTex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C13"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5C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3BD" w:rsidRDefault="00E32304" w:rsidP="000F5C13">
          <w:pPr>
            <w:spacing w:line="240" w:lineRule="auto"/>
          </w:pPr>
          <w:r w:rsidRPr="000F5C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33BD" w:rsidRPr="00507757" w:rsidRDefault="000433BD" w:rsidP="00507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323" w:rsidRDefault="000223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5E49" w:rsidRDefault="00245E49" w:rsidP="0002232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26342479"/>
      <w:r w:rsidRPr="00022323">
        <w:rPr>
          <w:rFonts w:ascii="Times New Roman" w:eastAsia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1"/>
    </w:p>
    <w:p w:rsidR="003440BF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вожность определяется как состояние или внутреннее условие, носящее неблагоприятную эмоциональную окраску, представляющее собой субъективное напряжение, беспокойство, мрачное предчувствие. Оно может особенно обострятся у учащихся девятых и одиннадцатых классов в ситуации экзаменационной проверки знаний. </w:t>
      </w:r>
    </w:p>
    <w:p w:rsidR="003440BF" w:rsidRPr="003440BF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нтеллекта является наиболее психологически дискомфортной ситуацией, поскольку она связана с социальным статусом личности. Оценочная ситуация всегда носит эмоционально – напряженный характер, степень которого зависит от затрачиваемых на подготовку усилий. </w:t>
      </w:r>
    </w:p>
    <w:p w:rsidR="001D23C8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26342480"/>
      <w:r>
        <w:rPr>
          <w:rFonts w:ascii="Times New Roman" w:eastAsia="Times New Roman" w:hAnsi="Times New Roman" w:cs="Times New Roman"/>
          <w:color w:val="000000" w:themeColor="text1"/>
        </w:rPr>
        <w:t>Цель программы</w:t>
      </w:r>
      <w:bookmarkEnd w:id="2"/>
    </w:p>
    <w:p w:rsidR="001D23C8" w:rsidRDefault="001D23C8" w:rsidP="0068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3516">
        <w:rPr>
          <w:rFonts w:ascii="Times New Roman" w:hAnsi="Times New Roman" w:cs="Times New Roman"/>
          <w:sz w:val="28"/>
          <w:szCs w:val="28"/>
        </w:rPr>
        <w:t xml:space="preserve">оздание условий для снижения уровня </w:t>
      </w:r>
      <w:r>
        <w:rPr>
          <w:rFonts w:ascii="Times New Roman" w:hAnsi="Times New Roman" w:cs="Times New Roman"/>
          <w:sz w:val="28"/>
          <w:szCs w:val="28"/>
        </w:rPr>
        <w:t>предэкзаменационной тревожности до уровня «мобилизующей» тревоги, соответствующей возрастной норме.</w:t>
      </w:r>
    </w:p>
    <w:p w:rsidR="001D23C8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26342481"/>
      <w:r>
        <w:rPr>
          <w:rFonts w:ascii="Times New Roman" w:eastAsia="Times New Roman" w:hAnsi="Times New Roman" w:cs="Times New Roman"/>
          <w:color w:val="000000" w:themeColor="text1"/>
        </w:rPr>
        <w:t>Задачи программы</w:t>
      </w:r>
      <w:bookmarkEnd w:id="3"/>
    </w:p>
    <w:p w:rsidR="001D23C8" w:rsidRPr="001D23C8" w:rsidRDefault="001D23C8" w:rsidP="001D23C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3C8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3C8">
        <w:rPr>
          <w:rFonts w:ascii="Times New Roman" w:hAnsi="Times New Roman" w:cs="Times New Roman"/>
          <w:sz w:val="28"/>
          <w:szCs w:val="28"/>
        </w:rPr>
        <w:t xml:space="preserve"> участников способам осознания и </w:t>
      </w:r>
      <w:proofErr w:type="spellStart"/>
      <w:r w:rsidRPr="001D23C8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1D23C8">
        <w:rPr>
          <w:rFonts w:ascii="Times New Roman" w:hAnsi="Times New Roman" w:cs="Times New Roman"/>
          <w:sz w:val="28"/>
          <w:szCs w:val="28"/>
        </w:rPr>
        <w:t xml:space="preserve">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C8" w:rsidRPr="001D23C8" w:rsidRDefault="001D23C8" w:rsidP="001D23C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3C8">
        <w:rPr>
          <w:rFonts w:ascii="Times New Roman" w:hAnsi="Times New Roman" w:cs="Times New Roman"/>
          <w:sz w:val="28"/>
          <w:szCs w:val="28"/>
        </w:rPr>
        <w:t>Способствовать повышению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C8" w:rsidRPr="001D23C8" w:rsidRDefault="001D23C8" w:rsidP="001D23C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23C8">
        <w:rPr>
          <w:rFonts w:ascii="Times New Roman" w:hAnsi="Times New Roman" w:cs="Times New Roman"/>
          <w:sz w:val="28"/>
          <w:szCs w:val="28"/>
        </w:rPr>
        <w:t>Способствовать повышению общей коммуникативной культуры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C8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F6898">
        <w:rPr>
          <w:rFonts w:ascii="Segoe UI" w:hAnsi="Segoe UI" w:cs="Segoe UI"/>
          <w:color w:val="1A1B1C"/>
          <w:shd w:val="clear" w:color="auto" w:fill="FFFFFF"/>
        </w:rPr>
        <w:tab/>
      </w:r>
      <w:bookmarkStart w:id="4" w:name="_Toc26342482"/>
      <w:r w:rsidRPr="00AE2AD7">
        <w:rPr>
          <w:rFonts w:ascii="Times New Roman" w:eastAsia="Times New Roman" w:hAnsi="Times New Roman" w:cs="Times New Roman"/>
          <w:color w:val="000000" w:themeColor="text1"/>
        </w:rPr>
        <w:t>Ожидаемые результаты</w:t>
      </w:r>
      <w:bookmarkEnd w:id="4"/>
    </w:p>
    <w:p w:rsidR="001D23C8" w:rsidRPr="001D23C8" w:rsidRDefault="001D23C8" w:rsidP="001D23C8">
      <w:pPr>
        <w:pStyle w:val="a3"/>
        <w:numPr>
          <w:ilvl w:val="0"/>
          <w:numId w:val="27"/>
        </w:num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23C8">
        <w:rPr>
          <w:rFonts w:ascii="Times New Roman" w:hAnsi="Times New Roman" w:cs="Times New Roman"/>
          <w:sz w:val="28"/>
          <w:szCs w:val="28"/>
        </w:rPr>
        <w:t>нижение уровня тревожности в ситуации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C8" w:rsidRPr="001D23C8" w:rsidRDefault="001D23C8" w:rsidP="001D23C8">
      <w:pPr>
        <w:pStyle w:val="a3"/>
        <w:numPr>
          <w:ilvl w:val="0"/>
          <w:numId w:val="27"/>
        </w:num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23C8">
        <w:rPr>
          <w:rFonts w:ascii="Times New Roman" w:hAnsi="Times New Roman" w:cs="Times New Roman"/>
          <w:sz w:val="28"/>
          <w:szCs w:val="28"/>
        </w:rPr>
        <w:t>овышение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C8" w:rsidRPr="001D23C8" w:rsidRDefault="001D23C8" w:rsidP="001D23C8">
      <w:pPr>
        <w:pStyle w:val="a3"/>
        <w:numPr>
          <w:ilvl w:val="0"/>
          <w:numId w:val="27"/>
        </w:num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D23C8">
        <w:rPr>
          <w:rFonts w:ascii="Times New Roman" w:hAnsi="Times New Roman" w:cs="Times New Roman"/>
          <w:sz w:val="28"/>
          <w:szCs w:val="28"/>
        </w:rPr>
        <w:t>азвитие культуры общения.</w:t>
      </w:r>
    </w:p>
    <w:p w:rsidR="001D23C8" w:rsidRPr="003664D0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5" w:name="_Toc26342483"/>
      <w:r>
        <w:rPr>
          <w:rFonts w:ascii="Times New Roman" w:eastAsia="Times New Roman" w:hAnsi="Times New Roman" w:cs="Times New Roman"/>
          <w:color w:val="000000" w:themeColor="text1"/>
        </w:rPr>
        <w:t>С</w:t>
      </w:r>
      <w:r w:rsidRPr="003664D0">
        <w:rPr>
          <w:rFonts w:ascii="Times New Roman" w:eastAsia="Times New Roman" w:hAnsi="Times New Roman" w:cs="Times New Roman"/>
          <w:color w:val="000000" w:themeColor="text1"/>
        </w:rPr>
        <w:t>роки реализации программы</w:t>
      </w:r>
      <w:bookmarkEnd w:id="5"/>
    </w:p>
    <w:p w:rsidR="001D23C8" w:rsidRPr="00507757" w:rsidRDefault="001D23C8" w:rsidP="001D23C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марте, апреле учебного года.</w:t>
      </w:r>
    </w:p>
    <w:p w:rsidR="001D23C8" w:rsidRPr="00507757" w:rsidRDefault="001D23C8" w:rsidP="001D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757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C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5B3ACB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gramEnd"/>
      <w:r w:rsidR="005B3ACB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5077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A781C">
        <w:rPr>
          <w:rFonts w:ascii="Times New Roman" w:eastAsia="Times New Roman" w:hAnsi="Times New Roman" w:cs="Times New Roman"/>
          <w:sz w:val="28"/>
          <w:szCs w:val="28"/>
        </w:rPr>
        <w:t>20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од</w:t>
      </w:r>
      <w:r w:rsidRPr="0050775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D23C8" w:rsidRPr="00455529" w:rsidRDefault="001D23C8" w:rsidP="001D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класс – </w:t>
      </w:r>
      <w:r w:rsidR="005B3A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B3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23C8" w:rsidRPr="00455529" w:rsidRDefault="001D23C8" w:rsidP="001D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класс – </w:t>
      </w:r>
      <w:r w:rsidR="005B3AC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B3ACB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D23C8" w:rsidRPr="003664D0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26342484"/>
      <w:r w:rsidRPr="003664D0">
        <w:rPr>
          <w:rFonts w:ascii="Times New Roman" w:eastAsia="Times New Roman" w:hAnsi="Times New Roman" w:cs="Times New Roman"/>
          <w:color w:val="000000" w:themeColor="text1"/>
        </w:rPr>
        <w:t>Рекомендации к программе</w:t>
      </w:r>
      <w:bookmarkEnd w:id="6"/>
    </w:p>
    <w:p w:rsidR="001D23C8" w:rsidRPr="001D23C8" w:rsidRDefault="001D23C8" w:rsidP="001D23C8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3C8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 в групповой форме</w:t>
      </w:r>
      <w:r w:rsidRPr="001D2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3C8" w:rsidRDefault="001D23C8" w:rsidP="001D23C8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91">
        <w:rPr>
          <w:rFonts w:ascii="Times New Roman" w:eastAsia="Times New Roman" w:hAnsi="Times New Roman" w:cs="Times New Roman"/>
          <w:sz w:val="28"/>
          <w:szCs w:val="28"/>
        </w:rPr>
        <w:t>Данную программу можно использовать как фрагментарно, так и комплексно.</w:t>
      </w:r>
    </w:p>
    <w:p w:rsidR="001D23C8" w:rsidRPr="00EE7191" w:rsidRDefault="001D23C8" w:rsidP="001D23C8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F5B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1F5B">
        <w:rPr>
          <w:rFonts w:ascii="Times New Roman" w:hAnsi="Times New Roman" w:cs="Times New Roman"/>
          <w:sz w:val="28"/>
          <w:szCs w:val="28"/>
        </w:rPr>
        <w:t>,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1F5B">
        <w:rPr>
          <w:rFonts w:ascii="Times New Roman" w:hAnsi="Times New Roman" w:cs="Times New Roman"/>
          <w:sz w:val="28"/>
          <w:szCs w:val="28"/>
        </w:rPr>
        <w:t xml:space="preserve"> и цели занятий могут корректироваться в зависимости от результатов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ACB" w:rsidRDefault="005B3AC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1D23C8" w:rsidRPr="00022323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7" w:name="_Toc26342485"/>
      <w:r w:rsidRPr="005B3ACB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литературы</w:t>
      </w:r>
      <w:bookmarkEnd w:id="7"/>
    </w:p>
    <w:p w:rsidR="002E7F74" w:rsidRPr="002E7F74" w:rsidRDefault="002E7F74" w:rsidP="002E7F74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F74">
        <w:rPr>
          <w:rFonts w:ascii="Times New Roman" w:hAnsi="Times New Roman" w:cs="Times New Roman"/>
          <w:sz w:val="28"/>
          <w:szCs w:val="28"/>
        </w:rPr>
        <w:t xml:space="preserve">Анн Л. Ф. Психологический тренинг с подростками. – СПб.: Питер, 2005. – 271 </w:t>
      </w:r>
      <w:proofErr w:type="gramStart"/>
      <w:r w:rsidRPr="002E7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F74">
        <w:rPr>
          <w:rFonts w:ascii="Times New Roman" w:hAnsi="Times New Roman" w:cs="Times New Roman"/>
          <w:sz w:val="28"/>
          <w:szCs w:val="28"/>
        </w:rPr>
        <w:t>.</w:t>
      </w:r>
    </w:p>
    <w:p w:rsidR="002E7F74" w:rsidRDefault="002E7F74" w:rsidP="00671652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F74">
        <w:rPr>
          <w:rFonts w:ascii="Times New Roman" w:hAnsi="Times New Roman" w:cs="Times New Roman"/>
          <w:sz w:val="28"/>
          <w:szCs w:val="28"/>
        </w:rPr>
        <w:t>Вачков И.В. Основы технологии группового тренинга. – М.: Ось-89. 2003. – 224 с.</w:t>
      </w:r>
    </w:p>
    <w:p w:rsidR="00671652" w:rsidRDefault="00671652" w:rsidP="00671652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652">
        <w:rPr>
          <w:rFonts w:ascii="Times New Roman" w:hAnsi="Times New Roman" w:cs="Times New Roman"/>
          <w:sz w:val="28"/>
          <w:szCs w:val="28"/>
        </w:rPr>
        <w:t>Горбунова Г. П. Факторы риска в психическом развитии // Г. П. Горбунова. – Кемерово</w:t>
      </w:r>
      <w:proofErr w:type="gramStart"/>
      <w:r w:rsidRPr="00671652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71652">
        <w:rPr>
          <w:rFonts w:ascii="Times New Roman" w:hAnsi="Times New Roman" w:cs="Times New Roman"/>
          <w:sz w:val="28"/>
          <w:szCs w:val="28"/>
        </w:rPr>
        <w:t xml:space="preserve">Кемеровский государственный университет», 2013. – С 16 – 24. </w:t>
      </w:r>
    </w:p>
    <w:p w:rsidR="002E7F74" w:rsidRPr="00671652" w:rsidRDefault="002E7F74" w:rsidP="00671652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Психологический тренинг с подросткам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. – М.: Издательский центр «Академия», 2001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7F74" w:rsidRDefault="00671652" w:rsidP="002E7F74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52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Pr="00671652">
        <w:rPr>
          <w:rFonts w:ascii="Times New Roman" w:hAnsi="Times New Roman" w:cs="Times New Roman"/>
          <w:sz w:val="28"/>
          <w:szCs w:val="28"/>
        </w:rPr>
        <w:t xml:space="preserve"> А. В., Румянцева П. В. Школьная тревожность: диагностика, профилактика, коррекция. // А. В. </w:t>
      </w:r>
      <w:proofErr w:type="spellStart"/>
      <w:r w:rsidRPr="00671652">
        <w:rPr>
          <w:rFonts w:ascii="Times New Roman" w:hAnsi="Times New Roman" w:cs="Times New Roman"/>
          <w:sz w:val="28"/>
          <w:szCs w:val="28"/>
        </w:rPr>
        <w:t>Микляев</w:t>
      </w:r>
      <w:proofErr w:type="spellEnd"/>
      <w:r w:rsidRPr="00671652">
        <w:rPr>
          <w:rFonts w:ascii="Times New Roman" w:hAnsi="Times New Roman" w:cs="Times New Roman"/>
          <w:sz w:val="28"/>
          <w:szCs w:val="28"/>
        </w:rPr>
        <w:t>, П. В. Румянцева. – СПб</w:t>
      </w:r>
      <w:proofErr w:type="gramStart"/>
      <w:r w:rsidRPr="00671652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671652">
        <w:rPr>
          <w:rFonts w:ascii="Times New Roman" w:hAnsi="Times New Roman" w:cs="Times New Roman"/>
          <w:sz w:val="28"/>
          <w:szCs w:val="28"/>
        </w:rPr>
        <w:t xml:space="preserve">Речь», 2004. – 248 С. </w:t>
      </w:r>
    </w:p>
    <w:p w:rsidR="001D23C8" w:rsidRPr="002E7F74" w:rsidRDefault="002E7F74" w:rsidP="002E7F74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F74">
        <w:rPr>
          <w:rFonts w:ascii="Times New Roman" w:hAnsi="Times New Roman" w:cs="Times New Roman"/>
          <w:sz w:val="28"/>
          <w:szCs w:val="28"/>
        </w:rPr>
        <w:t xml:space="preserve">Чибисова М.Ю. Психологическая подготовка к ЕГЭ. Работа с учащимися, педагогами, родителями. – М.: Генезис, 2009 – 184 </w:t>
      </w:r>
      <w:proofErr w:type="gramStart"/>
      <w:r w:rsidRPr="002E7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F74">
        <w:rPr>
          <w:rFonts w:ascii="Times New Roman" w:hAnsi="Times New Roman" w:cs="Times New Roman"/>
          <w:sz w:val="28"/>
          <w:szCs w:val="28"/>
        </w:rPr>
        <w:t>. – (Психолог в школе).</w:t>
      </w:r>
      <w:r w:rsidR="00671652" w:rsidRPr="002E7F74">
        <w:rPr>
          <w:rFonts w:ascii="Times New Roman" w:hAnsi="Times New Roman" w:cs="Times New Roman"/>
          <w:sz w:val="28"/>
          <w:szCs w:val="28"/>
        </w:rPr>
        <w:t xml:space="preserve">   </w:t>
      </w:r>
      <w:r w:rsidR="001D23C8">
        <w:br w:type="page"/>
      </w:r>
    </w:p>
    <w:p w:rsidR="001D23C8" w:rsidRDefault="001D23C8" w:rsidP="001D23C8">
      <w:pPr>
        <w:sectPr w:rsidR="001D23C8" w:rsidSect="00B04F13">
          <w:footerReference w:type="default" r:id="rId9"/>
          <w:type w:val="continuous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1D23C8" w:rsidRDefault="001D23C8" w:rsidP="001D23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8" w:name="_Toc26342486"/>
      <w:r w:rsidRPr="003664D0">
        <w:rPr>
          <w:rFonts w:ascii="Times New Roman" w:eastAsia="Times New Roman" w:hAnsi="Times New Roman" w:cs="Times New Roman"/>
          <w:color w:val="000000" w:themeColor="text1"/>
        </w:rPr>
        <w:lastRenderedPageBreak/>
        <w:t>Календарно-тематическое планирование</w:t>
      </w:r>
      <w:bookmarkEnd w:id="8"/>
    </w:p>
    <w:p w:rsidR="001D23C8" w:rsidRPr="001D23C8" w:rsidRDefault="001D23C8" w:rsidP="001D23C8">
      <w:pPr>
        <w:spacing w:after="0" w:line="240" w:lineRule="auto"/>
        <w:jc w:val="center"/>
        <w:rPr>
          <w:b/>
        </w:rPr>
      </w:pPr>
    </w:p>
    <w:tbl>
      <w:tblPr>
        <w:tblStyle w:val="ad"/>
        <w:tblW w:w="5000" w:type="pct"/>
        <w:tblLook w:val="04A0"/>
      </w:tblPr>
      <w:tblGrid>
        <w:gridCol w:w="1094"/>
        <w:gridCol w:w="3652"/>
        <w:gridCol w:w="5146"/>
        <w:gridCol w:w="2292"/>
        <w:gridCol w:w="2602"/>
      </w:tblGrid>
      <w:tr w:rsidR="001D23C8" w:rsidRPr="001D23C8" w:rsidTr="00671652">
        <w:trPr>
          <w:trHeight w:val="464"/>
        </w:trPr>
        <w:tc>
          <w:tcPr>
            <w:tcW w:w="370" w:type="pct"/>
            <w:vAlign w:val="center"/>
          </w:tcPr>
          <w:p w:rsidR="001D23C8" w:rsidRPr="00671652" w:rsidRDefault="001D23C8" w:rsidP="00671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35" w:type="pct"/>
            <w:vAlign w:val="center"/>
          </w:tcPr>
          <w:p w:rsidR="001D23C8" w:rsidRPr="00671652" w:rsidRDefault="001D23C8" w:rsidP="005B3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5B3ACB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740" w:type="pct"/>
            <w:vAlign w:val="center"/>
          </w:tcPr>
          <w:p w:rsidR="001D23C8" w:rsidRPr="00671652" w:rsidRDefault="00671652" w:rsidP="00671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74" w:type="pct"/>
            <w:vAlign w:val="center"/>
          </w:tcPr>
          <w:p w:rsidR="001D23C8" w:rsidRPr="00671652" w:rsidRDefault="001D23C8" w:rsidP="00671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80" w:type="pct"/>
            <w:vAlign w:val="center"/>
          </w:tcPr>
          <w:p w:rsidR="001D23C8" w:rsidRPr="00671652" w:rsidRDefault="001D23C8" w:rsidP="00671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5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D23C8" w:rsidRPr="001D23C8" w:rsidTr="00F5036E">
        <w:trPr>
          <w:trHeight w:val="447"/>
        </w:trPr>
        <w:tc>
          <w:tcPr>
            <w:tcW w:w="370" w:type="pct"/>
            <w:vAlign w:val="center"/>
          </w:tcPr>
          <w:p w:rsidR="001D23C8" w:rsidRDefault="001D23C8" w:rsidP="00F5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pct"/>
            <w:vAlign w:val="center"/>
          </w:tcPr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экспресс - диагностика</w:t>
            </w:r>
          </w:p>
        </w:tc>
        <w:tc>
          <w:tcPr>
            <w:tcW w:w="1740" w:type="pct"/>
            <w:vAlign w:val="center"/>
          </w:tcPr>
          <w:p w:rsidR="001D23C8" w:rsidRDefault="001D23C8" w:rsidP="001D2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r w:rsidRPr="005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ледование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жности;</w:t>
            </w:r>
          </w:p>
          <w:p w:rsidR="001D23C8" w:rsidRPr="001D23C8" w:rsidRDefault="001D23C8" w:rsidP="001D2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ние уровня самооценки</w:t>
            </w:r>
          </w:p>
        </w:tc>
        <w:tc>
          <w:tcPr>
            <w:tcW w:w="774" w:type="pct"/>
            <w:vAlign w:val="center"/>
          </w:tcPr>
          <w:p w:rsidR="001D23C8" w:rsidRPr="001D23C8" w:rsidRDefault="001D23C8" w:rsidP="001D2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vAlign w:val="center"/>
          </w:tcPr>
          <w:p w:rsidR="001D23C8" w:rsidRPr="001D23C8" w:rsidRDefault="00F81DF4" w:rsidP="00F503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D23C8" w:rsidRPr="001D23C8" w:rsidTr="00F5036E">
        <w:trPr>
          <w:trHeight w:val="447"/>
        </w:trPr>
        <w:tc>
          <w:tcPr>
            <w:tcW w:w="370" w:type="pct"/>
            <w:vAlign w:val="center"/>
          </w:tcPr>
          <w:p w:rsidR="001D23C8" w:rsidRPr="001D23C8" w:rsidRDefault="00F5036E" w:rsidP="00F5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5" w:type="pct"/>
            <w:vAlign w:val="center"/>
          </w:tcPr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Что такое экзамен</w:t>
            </w:r>
            <w:r w:rsidR="005B3A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ACB" w:rsidRPr="001D23C8">
              <w:rPr>
                <w:rFonts w:ascii="Times New Roman" w:hAnsi="Times New Roman" w:cs="Times New Roman"/>
                <w:sz w:val="28"/>
                <w:szCs w:val="28"/>
              </w:rPr>
              <w:t>Как отвечать на экзамене</w:t>
            </w:r>
            <w:r w:rsidR="005B3A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ACB" w:rsidRPr="001D23C8">
              <w:rPr>
                <w:rFonts w:ascii="Times New Roman" w:hAnsi="Times New Roman" w:cs="Times New Roman"/>
                <w:sz w:val="28"/>
                <w:szCs w:val="28"/>
              </w:rPr>
              <w:t>Экзамен и здоровье</w:t>
            </w:r>
          </w:p>
        </w:tc>
        <w:tc>
          <w:tcPr>
            <w:tcW w:w="1740" w:type="pct"/>
            <w:vAlign w:val="center"/>
          </w:tcPr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повышение уровня самооценки</w:t>
            </w:r>
          </w:p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актуализация знаний об экзаменах</w:t>
            </w:r>
          </w:p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активизация личностного потенциала учащихся</w:t>
            </w:r>
          </w:p>
          <w:p w:rsid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снижение тревожности в результате прояснения ожидаемой ситуации</w:t>
            </w:r>
            <w:r w:rsidR="005B3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3ACB" w:rsidRPr="001D23C8">
              <w:rPr>
                <w:rFonts w:ascii="Times New Roman" w:hAnsi="Times New Roman" w:cs="Times New Roman"/>
                <w:sz w:val="28"/>
                <w:szCs w:val="28"/>
              </w:rPr>
              <w:t>прояснения критериев «отличного ответа»</w:t>
            </w:r>
          </w:p>
          <w:p w:rsidR="005B3ACB" w:rsidRPr="001D23C8" w:rsidRDefault="005B3ACB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личностного эталона «</w:t>
            </w:r>
            <w:proofErr w:type="spellStart"/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суперученика</w:t>
            </w:r>
            <w:proofErr w:type="spellEnd"/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4" w:type="pct"/>
            <w:vAlign w:val="center"/>
          </w:tcPr>
          <w:p w:rsidR="001D23C8" w:rsidRPr="001D23C8" w:rsidRDefault="001D23C8" w:rsidP="001D2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vAlign w:val="center"/>
          </w:tcPr>
          <w:p w:rsidR="001D23C8" w:rsidRPr="001D23C8" w:rsidRDefault="001D23C8" w:rsidP="00F503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D23C8" w:rsidRPr="001D23C8" w:rsidTr="00F5036E">
        <w:trPr>
          <w:trHeight w:val="464"/>
        </w:trPr>
        <w:tc>
          <w:tcPr>
            <w:tcW w:w="370" w:type="pct"/>
            <w:vAlign w:val="center"/>
          </w:tcPr>
          <w:p w:rsidR="001D23C8" w:rsidRPr="001D23C8" w:rsidRDefault="00F5036E" w:rsidP="00F5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pct"/>
            <w:vAlign w:val="center"/>
          </w:tcPr>
          <w:p w:rsidR="001D23C8" w:rsidRPr="001D23C8" w:rsidRDefault="005B3ACB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Как готовиться к экза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эмоционального равновесия</w:t>
            </w:r>
          </w:p>
        </w:tc>
        <w:tc>
          <w:tcPr>
            <w:tcW w:w="1740" w:type="pct"/>
            <w:vAlign w:val="center"/>
          </w:tcPr>
          <w:p w:rsidR="001D23C8" w:rsidRPr="001D23C8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повышение уровня самооценки</w:t>
            </w:r>
          </w:p>
          <w:p w:rsidR="005B3ACB" w:rsidRDefault="001D23C8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 xml:space="preserve">- снятие тревожности в результате </w:t>
            </w:r>
            <w:r w:rsidR="005B3ACB" w:rsidRPr="001D23C8">
              <w:rPr>
                <w:rFonts w:ascii="Times New Roman" w:hAnsi="Times New Roman" w:cs="Times New Roman"/>
                <w:sz w:val="28"/>
                <w:szCs w:val="28"/>
              </w:rPr>
              <w:t>- снижение уровня тревожности в результате проигрывания ситуации экзамена</w:t>
            </w:r>
            <w:r w:rsidR="005B3A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3C8" w:rsidRPr="001D23C8" w:rsidRDefault="005B3ACB" w:rsidP="001D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3C8">
              <w:rPr>
                <w:rFonts w:ascii="Times New Roman" w:hAnsi="Times New Roman" w:cs="Times New Roman"/>
                <w:sz w:val="28"/>
                <w:szCs w:val="28"/>
              </w:rPr>
              <w:t>- снятие трев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именения тренировочных упражнений для формирования эмоционального равновесия</w:t>
            </w:r>
          </w:p>
        </w:tc>
        <w:tc>
          <w:tcPr>
            <w:tcW w:w="774" w:type="pct"/>
            <w:vAlign w:val="center"/>
          </w:tcPr>
          <w:p w:rsidR="001D23C8" w:rsidRPr="001D23C8" w:rsidRDefault="005B3ACB" w:rsidP="001D2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vAlign w:val="center"/>
          </w:tcPr>
          <w:p w:rsidR="001D23C8" w:rsidRPr="001D23C8" w:rsidRDefault="005B3ACB" w:rsidP="00F503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32C64" w:rsidRPr="001D23C8" w:rsidTr="00F32C64">
        <w:trPr>
          <w:trHeight w:val="464"/>
        </w:trPr>
        <w:tc>
          <w:tcPr>
            <w:tcW w:w="4120" w:type="pct"/>
            <w:gridSpan w:val="4"/>
            <w:vAlign w:val="center"/>
          </w:tcPr>
          <w:p w:rsidR="00F32C64" w:rsidRPr="00F32C64" w:rsidRDefault="00F32C64" w:rsidP="00F32C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C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80" w:type="pct"/>
            <w:vAlign w:val="center"/>
          </w:tcPr>
          <w:p w:rsidR="00F32C64" w:rsidRPr="00F32C64" w:rsidRDefault="00F32C64" w:rsidP="00F32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C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D23C8" w:rsidRPr="001D23C8" w:rsidRDefault="001D23C8" w:rsidP="001D23C8"/>
    <w:sectPr w:rsidR="001D23C8" w:rsidRPr="001D23C8" w:rsidSect="001D23C8"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38" w:rsidRDefault="00FA5638" w:rsidP="0081103F">
      <w:pPr>
        <w:spacing w:after="0" w:line="240" w:lineRule="auto"/>
      </w:pPr>
      <w:r>
        <w:separator/>
      </w:r>
    </w:p>
  </w:endnote>
  <w:endnote w:type="continuationSeparator" w:id="0">
    <w:p w:rsidR="00FA5638" w:rsidRDefault="00FA5638" w:rsidP="0081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1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AD1831" w:rsidRPr="008923C5" w:rsidRDefault="00E32304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8923C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AD1831" w:rsidRPr="008923C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04F13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8923C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AD1831" w:rsidRDefault="00AD18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38" w:rsidRDefault="00FA5638" w:rsidP="0081103F">
      <w:pPr>
        <w:spacing w:after="0" w:line="240" w:lineRule="auto"/>
      </w:pPr>
      <w:r>
        <w:separator/>
      </w:r>
    </w:p>
  </w:footnote>
  <w:footnote w:type="continuationSeparator" w:id="0">
    <w:p w:rsidR="00FA5638" w:rsidRDefault="00FA5638" w:rsidP="0081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07A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FA9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6D8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854"/>
    <w:multiLevelType w:val="hybridMultilevel"/>
    <w:tmpl w:val="1A9AE38E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1DDA"/>
    <w:multiLevelType w:val="hybridMultilevel"/>
    <w:tmpl w:val="9D84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A6F1C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30F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0EE"/>
    <w:multiLevelType w:val="hybridMultilevel"/>
    <w:tmpl w:val="2B3C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B7175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130CC"/>
    <w:multiLevelType w:val="hybridMultilevel"/>
    <w:tmpl w:val="A0463354"/>
    <w:lvl w:ilvl="0" w:tplc="BBE85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574F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7DD7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6712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DA4"/>
    <w:multiLevelType w:val="hybridMultilevel"/>
    <w:tmpl w:val="3F2E3EE2"/>
    <w:lvl w:ilvl="0" w:tplc="90E89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535C0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D6637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506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480"/>
    <w:multiLevelType w:val="hybridMultilevel"/>
    <w:tmpl w:val="6C768C70"/>
    <w:lvl w:ilvl="0" w:tplc="BBE85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965F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455F5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6BF0"/>
    <w:multiLevelType w:val="hybridMultilevel"/>
    <w:tmpl w:val="62D04036"/>
    <w:lvl w:ilvl="0" w:tplc="BBE85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652B9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E4322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5F2E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55CEB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81DEF"/>
    <w:multiLevelType w:val="hybridMultilevel"/>
    <w:tmpl w:val="3050DB7C"/>
    <w:lvl w:ilvl="0" w:tplc="5FEA2A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B69E1"/>
    <w:multiLevelType w:val="hybridMultilevel"/>
    <w:tmpl w:val="6056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71F6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7045D"/>
    <w:multiLevelType w:val="hybridMultilevel"/>
    <w:tmpl w:val="87F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2"/>
  </w:num>
  <w:num w:numId="5">
    <w:abstractNumId w:val="11"/>
  </w:num>
  <w:num w:numId="6">
    <w:abstractNumId w:val="14"/>
  </w:num>
  <w:num w:numId="7">
    <w:abstractNumId w:val="18"/>
  </w:num>
  <w:num w:numId="8">
    <w:abstractNumId w:val="26"/>
  </w:num>
  <w:num w:numId="9">
    <w:abstractNumId w:val="2"/>
  </w:num>
  <w:num w:numId="10">
    <w:abstractNumId w:val="21"/>
  </w:num>
  <w:num w:numId="11">
    <w:abstractNumId w:val="23"/>
  </w:num>
  <w:num w:numId="12">
    <w:abstractNumId w:val="0"/>
  </w:num>
  <w:num w:numId="13">
    <w:abstractNumId w:val="6"/>
  </w:num>
  <w:num w:numId="14">
    <w:abstractNumId w:val="15"/>
  </w:num>
  <w:num w:numId="15">
    <w:abstractNumId w:val="12"/>
  </w:num>
  <w:num w:numId="16">
    <w:abstractNumId w:val="8"/>
  </w:num>
  <w:num w:numId="17">
    <w:abstractNumId w:val="5"/>
  </w:num>
  <w:num w:numId="18">
    <w:abstractNumId w:val="10"/>
  </w:num>
  <w:num w:numId="19">
    <w:abstractNumId w:val="27"/>
  </w:num>
  <w:num w:numId="20">
    <w:abstractNumId w:val="1"/>
  </w:num>
  <w:num w:numId="21">
    <w:abstractNumId w:val="24"/>
  </w:num>
  <w:num w:numId="22">
    <w:abstractNumId w:val="28"/>
  </w:num>
  <w:num w:numId="23">
    <w:abstractNumId w:val="16"/>
  </w:num>
  <w:num w:numId="24">
    <w:abstractNumId w:val="19"/>
  </w:num>
  <w:num w:numId="25">
    <w:abstractNumId w:val="7"/>
  </w:num>
  <w:num w:numId="26">
    <w:abstractNumId w:val="17"/>
  </w:num>
  <w:num w:numId="27">
    <w:abstractNumId w:val="13"/>
  </w:num>
  <w:num w:numId="28">
    <w:abstractNumId w:val="20"/>
  </w:num>
  <w:num w:numId="2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E49"/>
    <w:rsid w:val="00000017"/>
    <w:rsid w:val="000009B2"/>
    <w:rsid w:val="000009EB"/>
    <w:rsid w:val="00000A5A"/>
    <w:rsid w:val="00000CE4"/>
    <w:rsid w:val="00000E6C"/>
    <w:rsid w:val="0000147F"/>
    <w:rsid w:val="00001FA0"/>
    <w:rsid w:val="000025E5"/>
    <w:rsid w:val="0000281F"/>
    <w:rsid w:val="000036AC"/>
    <w:rsid w:val="0000374D"/>
    <w:rsid w:val="00003ED2"/>
    <w:rsid w:val="000044AA"/>
    <w:rsid w:val="000060DA"/>
    <w:rsid w:val="00006DAA"/>
    <w:rsid w:val="00007119"/>
    <w:rsid w:val="00007B79"/>
    <w:rsid w:val="0001078B"/>
    <w:rsid w:val="00010F3D"/>
    <w:rsid w:val="00011BA3"/>
    <w:rsid w:val="00012270"/>
    <w:rsid w:val="00012B7E"/>
    <w:rsid w:val="00012DF1"/>
    <w:rsid w:val="000134B7"/>
    <w:rsid w:val="00014381"/>
    <w:rsid w:val="000147C5"/>
    <w:rsid w:val="000158F7"/>
    <w:rsid w:val="00015E03"/>
    <w:rsid w:val="000163A5"/>
    <w:rsid w:val="0001679E"/>
    <w:rsid w:val="00016F85"/>
    <w:rsid w:val="00017ABD"/>
    <w:rsid w:val="00017B14"/>
    <w:rsid w:val="000205CC"/>
    <w:rsid w:val="00020950"/>
    <w:rsid w:val="00022323"/>
    <w:rsid w:val="0002560D"/>
    <w:rsid w:val="00025AD1"/>
    <w:rsid w:val="00025B6B"/>
    <w:rsid w:val="0002701F"/>
    <w:rsid w:val="0002747C"/>
    <w:rsid w:val="00027E23"/>
    <w:rsid w:val="000305A1"/>
    <w:rsid w:val="00030629"/>
    <w:rsid w:val="00030EFA"/>
    <w:rsid w:val="0003126C"/>
    <w:rsid w:val="00031F0A"/>
    <w:rsid w:val="000325E9"/>
    <w:rsid w:val="00032B2D"/>
    <w:rsid w:val="00032B96"/>
    <w:rsid w:val="0003379F"/>
    <w:rsid w:val="00034D39"/>
    <w:rsid w:val="000367B7"/>
    <w:rsid w:val="000369A9"/>
    <w:rsid w:val="000369F4"/>
    <w:rsid w:val="000376D1"/>
    <w:rsid w:val="0003798B"/>
    <w:rsid w:val="00037D35"/>
    <w:rsid w:val="000408F4"/>
    <w:rsid w:val="00040986"/>
    <w:rsid w:val="000412D7"/>
    <w:rsid w:val="00041441"/>
    <w:rsid w:val="000418A8"/>
    <w:rsid w:val="000422E4"/>
    <w:rsid w:val="00042CC1"/>
    <w:rsid w:val="000433BD"/>
    <w:rsid w:val="000450B2"/>
    <w:rsid w:val="000459BF"/>
    <w:rsid w:val="00045B6A"/>
    <w:rsid w:val="00045D3A"/>
    <w:rsid w:val="0004653E"/>
    <w:rsid w:val="00046C07"/>
    <w:rsid w:val="000470EA"/>
    <w:rsid w:val="000477B8"/>
    <w:rsid w:val="00047B8C"/>
    <w:rsid w:val="00047B98"/>
    <w:rsid w:val="00047F95"/>
    <w:rsid w:val="00047FFA"/>
    <w:rsid w:val="0005156B"/>
    <w:rsid w:val="0005231C"/>
    <w:rsid w:val="000524F0"/>
    <w:rsid w:val="000529EF"/>
    <w:rsid w:val="00052EA9"/>
    <w:rsid w:val="00053EED"/>
    <w:rsid w:val="00054105"/>
    <w:rsid w:val="000546A0"/>
    <w:rsid w:val="000546CC"/>
    <w:rsid w:val="000549A2"/>
    <w:rsid w:val="00054FC2"/>
    <w:rsid w:val="00055BF7"/>
    <w:rsid w:val="0005723A"/>
    <w:rsid w:val="000574FD"/>
    <w:rsid w:val="00057DD9"/>
    <w:rsid w:val="00057E87"/>
    <w:rsid w:val="00061838"/>
    <w:rsid w:val="00061CD6"/>
    <w:rsid w:val="0006257D"/>
    <w:rsid w:val="00062632"/>
    <w:rsid w:val="00062826"/>
    <w:rsid w:val="00062859"/>
    <w:rsid w:val="00062FDD"/>
    <w:rsid w:val="00063675"/>
    <w:rsid w:val="00063C0C"/>
    <w:rsid w:val="00064382"/>
    <w:rsid w:val="00064F19"/>
    <w:rsid w:val="000652A9"/>
    <w:rsid w:val="00065583"/>
    <w:rsid w:val="0006589C"/>
    <w:rsid w:val="00066244"/>
    <w:rsid w:val="00066289"/>
    <w:rsid w:val="000666CA"/>
    <w:rsid w:val="000674AA"/>
    <w:rsid w:val="00067D6C"/>
    <w:rsid w:val="000702A8"/>
    <w:rsid w:val="00071453"/>
    <w:rsid w:val="0007157A"/>
    <w:rsid w:val="0007172A"/>
    <w:rsid w:val="000722D5"/>
    <w:rsid w:val="000723D1"/>
    <w:rsid w:val="000729C5"/>
    <w:rsid w:val="00072FA7"/>
    <w:rsid w:val="00073B4B"/>
    <w:rsid w:val="000744AB"/>
    <w:rsid w:val="000749B2"/>
    <w:rsid w:val="000750D7"/>
    <w:rsid w:val="0007551C"/>
    <w:rsid w:val="000755A1"/>
    <w:rsid w:val="000759CF"/>
    <w:rsid w:val="00075EAD"/>
    <w:rsid w:val="000769E7"/>
    <w:rsid w:val="000769F0"/>
    <w:rsid w:val="00076B16"/>
    <w:rsid w:val="00077DBC"/>
    <w:rsid w:val="00077FE2"/>
    <w:rsid w:val="000801CE"/>
    <w:rsid w:val="000812FB"/>
    <w:rsid w:val="0008172F"/>
    <w:rsid w:val="00082050"/>
    <w:rsid w:val="000829FD"/>
    <w:rsid w:val="000830F9"/>
    <w:rsid w:val="000837E6"/>
    <w:rsid w:val="00084492"/>
    <w:rsid w:val="00084ACD"/>
    <w:rsid w:val="00084CEF"/>
    <w:rsid w:val="00085F61"/>
    <w:rsid w:val="000866DC"/>
    <w:rsid w:val="00087AF2"/>
    <w:rsid w:val="000904BE"/>
    <w:rsid w:val="000926E5"/>
    <w:rsid w:val="000928F2"/>
    <w:rsid w:val="00092E79"/>
    <w:rsid w:val="00093B02"/>
    <w:rsid w:val="00096379"/>
    <w:rsid w:val="00096D31"/>
    <w:rsid w:val="00096FB1"/>
    <w:rsid w:val="000977E9"/>
    <w:rsid w:val="000A0343"/>
    <w:rsid w:val="000A2721"/>
    <w:rsid w:val="000A34AF"/>
    <w:rsid w:val="000A3B2C"/>
    <w:rsid w:val="000A6996"/>
    <w:rsid w:val="000B08FB"/>
    <w:rsid w:val="000B0C05"/>
    <w:rsid w:val="000B0E30"/>
    <w:rsid w:val="000B12E5"/>
    <w:rsid w:val="000B1598"/>
    <w:rsid w:val="000B23CE"/>
    <w:rsid w:val="000B260B"/>
    <w:rsid w:val="000B292C"/>
    <w:rsid w:val="000B2DBD"/>
    <w:rsid w:val="000B2DFD"/>
    <w:rsid w:val="000B3FBB"/>
    <w:rsid w:val="000B412D"/>
    <w:rsid w:val="000B4530"/>
    <w:rsid w:val="000B5551"/>
    <w:rsid w:val="000B5CAA"/>
    <w:rsid w:val="000B61B6"/>
    <w:rsid w:val="000B6936"/>
    <w:rsid w:val="000B69EA"/>
    <w:rsid w:val="000B6FF9"/>
    <w:rsid w:val="000B7558"/>
    <w:rsid w:val="000C03FB"/>
    <w:rsid w:val="000C1C4D"/>
    <w:rsid w:val="000C1DDA"/>
    <w:rsid w:val="000C30EA"/>
    <w:rsid w:val="000C41D2"/>
    <w:rsid w:val="000C4271"/>
    <w:rsid w:val="000C5407"/>
    <w:rsid w:val="000D03D6"/>
    <w:rsid w:val="000D0E67"/>
    <w:rsid w:val="000D12BE"/>
    <w:rsid w:val="000D1E6F"/>
    <w:rsid w:val="000D225A"/>
    <w:rsid w:val="000D25CE"/>
    <w:rsid w:val="000D3384"/>
    <w:rsid w:val="000D343B"/>
    <w:rsid w:val="000D3C94"/>
    <w:rsid w:val="000D4325"/>
    <w:rsid w:val="000D498E"/>
    <w:rsid w:val="000D4F92"/>
    <w:rsid w:val="000D5218"/>
    <w:rsid w:val="000D6000"/>
    <w:rsid w:val="000D7F07"/>
    <w:rsid w:val="000E0C5B"/>
    <w:rsid w:val="000E0FDF"/>
    <w:rsid w:val="000E1FC0"/>
    <w:rsid w:val="000E2AF5"/>
    <w:rsid w:val="000E2DE6"/>
    <w:rsid w:val="000E2E23"/>
    <w:rsid w:val="000E381E"/>
    <w:rsid w:val="000E393B"/>
    <w:rsid w:val="000E3BB0"/>
    <w:rsid w:val="000E4411"/>
    <w:rsid w:val="000E4C05"/>
    <w:rsid w:val="000E4D86"/>
    <w:rsid w:val="000E5114"/>
    <w:rsid w:val="000E594B"/>
    <w:rsid w:val="000E5AF4"/>
    <w:rsid w:val="000E6FE0"/>
    <w:rsid w:val="000E7509"/>
    <w:rsid w:val="000E7FD0"/>
    <w:rsid w:val="000F0821"/>
    <w:rsid w:val="000F0A73"/>
    <w:rsid w:val="000F0D24"/>
    <w:rsid w:val="000F1571"/>
    <w:rsid w:val="000F19CB"/>
    <w:rsid w:val="000F26EF"/>
    <w:rsid w:val="000F2C4C"/>
    <w:rsid w:val="000F31FF"/>
    <w:rsid w:val="000F5C13"/>
    <w:rsid w:val="000F6996"/>
    <w:rsid w:val="000F6E03"/>
    <w:rsid w:val="000F70DE"/>
    <w:rsid w:val="0010006E"/>
    <w:rsid w:val="0010007B"/>
    <w:rsid w:val="001000C4"/>
    <w:rsid w:val="001002E8"/>
    <w:rsid w:val="00100B8A"/>
    <w:rsid w:val="0010151E"/>
    <w:rsid w:val="00102145"/>
    <w:rsid w:val="001022D1"/>
    <w:rsid w:val="00104CD9"/>
    <w:rsid w:val="001053EF"/>
    <w:rsid w:val="00105A6B"/>
    <w:rsid w:val="00105B41"/>
    <w:rsid w:val="00105D9C"/>
    <w:rsid w:val="00105E6D"/>
    <w:rsid w:val="00106071"/>
    <w:rsid w:val="001063BD"/>
    <w:rsid w:val="00106D63"/>
    <w:rsid w:val="001074AB"/>
    <w:rsid w:val="001109BB"/>
    <w:rsid w:val="00111391"/>
    <w:rsid w:val="00111E54"/>
    <w:rsid w:val="00112419"/>
    <w:rsid w:val="001131C8"/>
    <w:rsid w:val="001133DD"/>
    <w:rsid w:val="001144C5"/>
    <w:rsid w:val="001148C7"/>
    <w:rsid w:val="00117624"/>
    <w:rsid w:val="00120ECC"/>
    <w:rsid w:val="0012105E"/>
    <w:rsid w:val="0012177B"/>
    <w:rsid w:val="00121957"/>
    <w:rsid w:val="001219F8"/>
    <w:rsid w:val="00122C7E"/>
    <w:rsid w:val="00123254"/>
    <w:rsid w:val="00123909"/>
    <w:rsid w:val="00124451"/>
    <w:rsid w:val="00124EBB"/>
    <w:rsid w:val="00125E67"/>
    <w:rsid w:val="0012715C"/>
    <w:rsid w:val="001301AF"/>
    <w:rsid w:val="00130BFB"/>
    <w:rsid w:val="001323F2"/>
    <w:rsid w:val="001325F5"/>
    <w:rsid w:val="00132C7D"/>
    <w:rsid w:val="00134477"/>
    <w:rsid w:val="0013494D"/>
    <w:rsid w:val="0013521D"/>
    <w:rsid w:val="0013579F"/>
    <w:rsid w:val="00136657"/>
    <w:rsid w:val="001374E6"/>
    <w:rsid w:val="00137C02"/>
    <w:rsid w:val="00140898"/>
    <w:rsid w:val="0014187C"/>
    <w:rsid w:val="00143D6E"/>
    <w:rsid w:val="001444CD"/>
    <w:rsid w:val="001449FC"/>
    <w:rsid w:val="00144BE0"/>
    <w:rsid w:val="00144C3D"/>
    <w:rsid w:val="0014510D"/>
    <w:rsid w:val="00145159"/>
    <w:rsid w:val="001451F5"/>
    <w:rsid w:val="001477CC"/>
    <w:rsid w:val="001508F0"/>
    <w:rsid w:val="00152373"/>
    <w:rsid w:val="001541F8"/>
    <w:rsid w:val="00155D6F"/>
    <w:rsid w:val="00156EF7"/>
    <w:rsid w:val="0015752E"/>
    <w:rsid w:val="00157888"/>
    <w:rsid w:val="00160A1A"/>
    <w:rsid w:val="0016108E"/>
    <w:rsid w:val="00162158"/>
    <w:rsid w:val="00164F84"/>
    <w:rsid w:val="00164FB3"/>
    <w:rsid w:val="001663A6"/>
    <w:rsid w:val="00166587"/>
    <w:rsid w:val="00166753"/>
    <w:rsid w:val="00170118"/>
    <w:rsid w:val="001702B2"/>
    <w:rsid w:val="00170543"/>
    <w:rsid w:val="00171122"/>
    <w:rsid w:val="00171898"/>
    <w:rsid w:val="00171AAD"/>
    <w:rsid w:val="001730E2"/>
    <w:rsid w:val="001736B0"/>
    <w:rsid w:val="001740F5"/>
    <w:rsid w:val="00174872"/>
    <w:rsid w:val="00175A1A"/>
    <w:rsid w:val="00175AC4"/>
    <w:rsid w:val="00176314"/>
    <w:rsid w:val="001778D3"/>
    <w:rsid w:val="00177AE7"/>
    <w:rsid w:val="00177F25"/>
    <w:rsid w:val="001802A7"/>
    <w:rsid w:val="00181117"/>
    <w:rsid w:val="00181E78"/>
    <w:rsid w:val="00182B81"/>
    <w:rsid w:val="00184081"/>
    <w:rsid w:val="0018534A"/>
    <w:rsid w:val="00185910"/>
    <w:rsid w:val="00186651"/>
    <w:rsid w:val="001871E9"/>
    <w:rsid w:val="001876BC"/>
    <w:rsid w:val="00190525"/>
    <w:rsid w:val="0019089F"/>
    <w:rsid w:val="001908EA"/>
    <w:rsid w:val="001910B1"/>
    <w:rsid w:val="00192004"/>
    <w:rsid w:val="0019245C"/>
    <w:rsid w:val="00194E0F"/>
    <w:rsid w:val="00195792"/>
    <w:rsid w:val="0019664F"/>
    <w:rsid w:val="00196BB6"/>
    <w:rsid w:val="00196BE5"/>
    <w:rsid w:val="001976E3"/>
    <w:rsid w:val="001A05DC"/>
    <w:rsid w:val="001A0F1E"/>
    <w:rsid w:val="001A14C4"/>
    <w:rsid w:val="001A1C36"/>
    <w:rsid w:val="001A1EF6"/>
    <w:rsid w:val="001A2137"/>
    <w:rsid w:val="001A34D4"/>
    <w:rsid w:val="001A38ED"/>
    <w:rsid w:val="001A4104"/>
    <w:rsid w:val="001A6FAC"/>
    <w:rsid w:val="001B09D9"/>
    <w:rsid w:val="001B0BB7"/>
    <w:rsid w:val="001B100B"/>
    <w:rsid w:val="001B47A9"/>
    <w:rsid w:val="001B539C"/>
    <w:rsid w:val="001B60AF"/>
    <w:rsid w:val="001C05D3"/>
    <w:rsid w:val="001C0E4D"/>
    <w:rsid w:val="001C10B6"/>
    <w:rsid w:val="001C2B8E"/>
    <w:rsid w:val="001C2F41"/>
    <w:rsid w:val="001C5D34"/>
    <w:rsid w:val="001C65EE"/>
    <w:rsid w:val="001C666D"/>
    <w:rsid w:val="001C74DB"/>
    <w:rsid w:val="001D00A1"/>
    <w:rsid w:val="001D0742"/>
    <w:rsid w:val="001D09A3"/>
    <w:rsid w:val="001D0E70"/>
    <w:rsid w:val="001D1C58"/>
    <w:rsid w:val="001D23C8"/>
    <w:rsid w:val="001D2D0E"/>
    <w:rsid w:val="001D32EC"/>
    <w:rsid w:val="001D34E3"/>
    <w:rsid w:val="001D6490"/>
    <w:rsid w:val="001D6840"/>
    <w:rsid w:val="001D6FC0"/>
    <w:rsid w:val="001D7ECC"/>
    <w:rsid w:val="001E114D"/>
    <w:rsid w:val="001E1217"/>
    <w:rsid w:val="001E1517"/>
    <w:rsid w:val="001E2D17"/>
    <w:rsid w:val="001E3A8F"/>
    <w:rsid w:val="001E3EE5"/>
    <w:rsid w:val="001E420A"/>
    <w:rsid w:val="001E49A0"/>
    <w:rsid w:val="001E4A85"/>
    <w:rsid w:val="001E59B6"/>
    <w:rsid w:val="001E59D5"/>
    <w:rsid w:val="001E5C26"/>
    <w:rsid w:val="001E6644"/>
    <w:rsid w:val="001E6B9A"/>
    <w:rsid w:val="001F07C6"/>
    <w:rsid w:val="001F0DC4"/>
    <w:rsid w:val="001F1F0D"/>
    <w:rsid w:val="001F1F47"/>
    <w:rsid w:val="001F272B"/>
    <w:rsid w:val="001F2A3C"/>
    <w:rsid w:val="001F40B6"/>
    <w:rsid w:val="001F4E6A"/>
    <w:rsid w:val="001F508E"/>
    <w:rsid w:val="001F530A"/>
    <w:rsid w:val="001F5D03"/>
    <w:rsid w:val="001F5D39"/>
    <w:rsid w:val="001F642C"/>
    <w:rsid w:val="001F6B15"/>
    <w:rsid w:val="001F755C"/>
    <w:rsid w:val="00200079"/>
    <w:rsid w:val="00202EA4"/>
    <w:rsid w:val="00203A3B"/>
    <w:rsid w:val="00205427"/>
    <w:rsid w:val="00206076"/>
    <w:rsid w:val="0020622D"/>
    <w:rsid w:val="0020636C"/>
    <w:rsid w:val="00206687"/>
    <w:rsid w:val="00207934"/>
    <w:rsid w:val="00207D4F"/>
    <w:rsid w:val="00207F9C"/>
    <w:rsid w:val="002107B8"/>
    <w:rsid w:val="002107BC"/>
    <w:rsid w:val="0021153C"/>
    <w:rsid w:val="00212A40"/>
    <w:rsid w:val="00212DA5"/>
    <w:rsid w:val="002149B2"/>
    <w:rsid w:val="002159B8"/>
    <w:rsid w:val="00217FD1"/>
    <w:rsid w:val="0022021A"/>
    <w:rsid w:val="002209AF"/>
    <w:rsid w:val="002215C3"/>
    <w:rsid w:val="00221D77"/>
    <w:rsid w:val="00221F23"/>
    <w:rsid w:val="00222C73"/>
    <w:rsid w:val="00222E50"/>
    <w:rsid w:val="00224B5B"/>
    <w:rsid w:val="0022510F"/>
    <w:rsid w:val="0022564A"/>
    <w:rsid w:val="0022606D"/>
    <w:rsid w:val="002269FA"/>
    <w:rsid w:val="002270D5"/>
    <w:rsid w:val="002309AB"/>
    <w:rsid w:val="00231605"/>
    <w:rsid w:val="0023192B"/>
    <w:rsid w:val="00231FC8"/>
    <w:rsid w:val="002324A2"/>
    <w:rsid w:val="00233051"/>
    <w:rsid w:val="00233A8A"/>
    <w:rsid w:val="00234F8B"/>
    <w:rsid w:val="00235A08"/>
    <w:rsid w:val="00235CFC"/>
    <w:rsid w:val="00235D1A"/>
    <w:rsid w:val="00235D79"/>
    <w:rsid w:val="002361A1"/>
    <w:rsid w:val="00236213"/>
    <w:rsid w:val="002364A2"/>
    <w:rsid w:val="00236F1A"/>
    <w:rsid w:val="002373FA"/>
    <w:rsid w:val="00237BC1"/>
    <w:rsid w:val="002408C0"/>
    <w:rsid w:val="00240E1E"/>
    <w:rsid w:val="002419BF"/>
    <w:rsid w:val="00241F73"/>
    <w:rsid w:val="00244590"/>
    <w:rsid w:val="00244EFF"/>
    <w:rsid w:val="0024509C"/>
    <w:rsid w:val="002459EB"/>
    <w:rsid w:val="00245E49"/>
    <w:rsid w:val="0024651B"/>
    <w:rsid w:val="00246A53"/>
    <w:rsid w:val="00246D29"/>
    <w:rsid w:val="00247FFB"/>
    <w:rsid w:val="0025126B"/>
    <w:rsid w:val="00251696"/>
    <w:rsid w:val="0025189D"/>
    <w:rsid w:val="002519D9"/>
    <w:rsid w:val="002526BF"/>
    <w:rsid w:val="00253845"/>
    <w:rsid w:val="00253A6A"/>
    <w:rsid w:val="00254CEF"/>
    <w:rsid w:val="00255522"/>
    <w:rsid w:val="0025555F"/>
    <w:rsid w:val="002559A4"/>
    <w:rsid w:val="0025680E"/>
    <w:rsid w:val="00256B7D"/>
    <w:rsid w:val="0025776E"/>
    <w:rsid w:val="002578F6"/>
    <w:rsid w:val="00260769"/>
    <w:rsid w:val="002613D7"/>
    <w:rsid w:val="002618D5"/>
    <w:rsid w:val="00261E77"/>
    <w:rsid w:val="00261F96"/>
    <w:rsid w:val="0026316F"/>
    <w:rsid w:val="00263476"/>
    <w:rsid w:val="00264B6E"/>
    <w:rsid w:val="00264DF4"/>
    <w:rsid w:val="002676A0"/>
    <w:rsid w:val="00270D2E"/>
    <w:rsid w:val="00271064"/>
    <w:rsid w:val="00271270"/>
    <w:rsid w:val="00271CC0"/>
    <w:rsid w:val="00272ADB"/>
    <w:rsid w:val="002732B5"/>
    <w:rsid w:val="0027387E"/>
    <w:rsid w:val="002739EA"/>
    <w:rsid w:val="0027414C"/>
    <w:rsid w:val="00277BA3"/>
    <w:rsid w:val="00277DCB"/>
    <w:rsid w:val="0028083A"/>
    <w:rsid w:val="00281701"/>
    <w:rsid w:val="00281D14"/>
    <w:rsid w:val="00283051"/>
    <w:rsid w:val="00283509"/>
    <w:rsid w:val="002835F4"/>
    <w:rsid w:val="00284669"/>
    <w:rsid w:val="00284CDB"/>
    <w:rsid w:val="002852DE"/>
    <w:rsid w:val="00285C19"/>
    <w:rsid w:val="00287368"/>
    <w:rsid w:val="00287738"/>
    <w:rsid w:val="002908B4"/>
    <w:rsid w:val="00290E11"/>
    <w:rsid w:val="00291C38"/>
    <w:rsid w:val="00291F1E"/>
    <w:rsid w:val="0029287E"/>
    <w:rsid w:val="00292C52"/>
    <w:rsid w:val="002934E4"/>
    <w:rsid w:val="00293A02"/>
    <w:rsid w:val="00293E37"/>
    <w:rsid w:val="00293EC2"/>
    <w:rsid w:val="00294D5B"/>
    <w:rsid w:val="00294E67"/>
    <w:rsid w:val="00295829"/>
    <w:rsid w:val="002958B9"/>
    <w:rsid w:val="00295E35"/>
    <w:rsid w:val="002968AA"/>
    <w:rsid w:val="00297A29"/>
    <w:rsid w:val="002A03C2"/>
    <w:rsid w:val="002A06CF"/>
    <w:rsid w:val="002A0F62"/>
    <w:rsid w:val="002A1243"/>
    <w:rsid w:val="002A14C2"/>
    <w:rsid w:val="002A19B3"/>
    <w:rsid w:val="002A1A9D"/>
    <w:rsid w:val="002A1E91"/>
    <w:rsid w:val="002A3E33"/>
    <w:rsid w:val="002A444C"/>
    <w:rsid w:val="002A4873"/>
    <w:rsid w:val="002A4E61"/>
    <w:rsid w:val="002A52A4"/>
    <w:rsid w:val="002B2628"/>
    <w:rsid w:val="002B4293"/>
    <w:rsid w:val="002B4396"/>
    <w:rsid w:val="002B47FA"/>
    <w:rsid w:val="002B498E"/>
    <w:rsid w:val="002B5171"/>
    <w:rsid w:val="002B551B"/>
    <w:rsid w:val="002B65CF"/>
    <w:rsid w:val="002B6CF1"/>
    <w:rsid w:val="002B6E08"/>
    <w:rsid w:val="002B6FB8"/>
    <w:rsid w:val="002C295C"/>
    <w:rsid w:val="002C6019"/>
    <w:rsid w:val="002C739C"/>
    <w:rsid w:val="002C74F7"/>
    <w:rsid w:val="002C7BE2"/>
    <w:rsid w:val="002C7C08"/>
    <w:rsid w:val="002D0533"/>
    <w:rsid w:val="002D053D"/>
    <w:rsid w:val="002D0B2C"/>
    <w:rsid w:val="002D0F98"/>
    <w:rsid w:val="002D1734"/>
    <w:rsid w:val="002D2248"/>
    <w:rsid w:val="002D3391"/>
    <w:rsid w:val="002D35F2"/>
    <w:rsid w:val="002D41C2"/>
    <w:rsid w:val="002D5B44"/>
    <w:rsid w:val="002D68F6"/>
    <w:rsid w:val="002D6C13"/>
    <w:rsid w:val="002D73B0"/>
    <w:rsid w:val="002D75DB"/>
    <w:rsid w:val="002E03B5"/>
    <w:rsid w:val="002E1FA0"/>
    <w:rsid w:val="002E2E98"/>
    <w:rsid w:val="002E3115"/>
    <w:rsid w:val="002E3385"/>
    <w:rsid w:val="002E3681"/>
    <w:rsid w:val="002E4962"/>
    <w:rsid w:val="002E4D28"/>
    <w:rsid w:val="002E63F4"/>
    <w:rsid w:val="002E645A"/>
    <w:rsid w:val="002E7F74"/>
    <w:rsid w:val="002F05BC"/>
    <w:rsid w:val="002F119E"/>
    <w:rsid w:val="002F1422"/>
    <w:rsid w:val="002F1B56"/>
    <w:rsid w:val="002F1C54"/>
    <w:rsid w:val="002F2A0B"/>
    <w:rsid w:val="002F2BE8"/>
    <w:rsid w:val="002F2DF8"/>
    <w:rsid w:val="002F3528"/>
    <w:rsid w:val="002F379B"/>
    <w:rsid w:val="002F4571"/>
    <w:rsid w:val="002F4655"/>
    <w:rsid w:val="002F5338"/>
    <w:rsid w:val="002F65EE"/>
    <w:rsid w:val="002F704F"/>
    <w:rsid w:val="00300E1E"/>
    <w:rsid w:val="0030147A"/>
    <w:rsid w:val="00301F63"/>
    <w:rsid w:val="003029EF"/>
    <w:rsid w:val="0030341C"/>
    <w:rsid w:val="0030355F"/>
    <w:rsid w:val="00303F0B"/>
    <w:rsid w:val="00304B01"/>
    <w:rsid w:val="003051DE"/>
    <w:rsid w:val="0030524E"/>
    <w:rsid w:val="00305271"/>
    <w:rsid w:val="00306160"/>
    <w:rsid w:val="003071C8"/>
    <w:rsid w:val="003102B1"/>
    <w:rsid w:val="00310D1E"/>
    <w:rsid w:val="00310E3C"/>
    <w:rsid w:val="00311A72"/>
    <w:rsid w:val="00312131"/>
    <w:rsid w:val="0031268A"/>
    <w:rsid w:val="003128CF"/>
    <w:rsid w:val="0031304A"/>
    <w:rsid w:val="00313715"/>
    <w:rsid w:val="00313FA2"/>
    <w:rsid w:val="00314545"/>
    <w:rsid w:val="0031675F"/>
    <w:rsid w:val="00316A24"/>
    <w:rsid w:val="0032151E"/>
    <w:rsid w:val="00321F2F"/>
    <w:rsid w:val="003221B0"/>
    <w:rsid w:val="003224D6"/>
    <w:rsid w:val="003228BF"/>
    <w:rsid w:val="00323022"/>
    <w:rsid w:val="0032400D"/>
    <w:rsid w:val="0032414A"/>
    <w:rsid w:val="0032491D"/>
    <w:rsid w:val="00324A2E"/>
    <w:rsid w:val="0032611C"/>
    <w:rsid w:val="00327549"/>
    <w:rsid w:val="003309D2"/>
    <w:rsid w:val="00331F9B"/>
    <w:rsid w:val="0033246F"/>
    <w:rsid w:val="003326E1"/>
    <w:rsid w:val="00332AAB"/>
    <w:rsid w:val="0033337F"/>
    <w:rsid w:val="003339EC"/>
    <w:rsid w:val="00333B73"/>
    <w:rsid w:val="0033461E"/>
    <w:rsid w:val="00335DAF"/>
    <w:rsid w:val="00336011"/>
    <w:rsid w:val="00340592"/>
    <w:rsid w:val="0034067F"/>
    <w:rsid w:val="00340CE7"/>
    <w:rsid w:val="003412DB"/>
    <w:rsid w:val="003426C4"/>
    <w:rsid w:val="00342C57"/>
    <w:rsid w:val="00342F74"/>
    <w:rsid w:val="003440BF"/>
    <w:rsid w:val="00344672"/>
    <w:rsid w:val="00344C71"/>
    <w:rsid w:val="003452D0"/>
    <w:rsid w:val="00346480"/>
    <w:rsid w:val="00346B0A"/>
    <w:rsid w:val="0034734F"/>
    <w:rsid w:val="003475B5"/>
    <w:rsid w:val="00350020"/>
    <w:rsid w:val="003504B0"/>
    <w:rsid w:val="0035119B"/>
    <w:rsid w:val="0035184B"/>
    <w:rsid w:val="003518AB"/>
    <w:rsid w:val="0035228F"/>
    <w:rsid w:val="00352777"/>
    <w:rsid w:val="0035277D"/>
    <w:rsid w:val="00352B50"/>
    <w:rsid w:val="0035348F"/>
    <w:rsid w:val="00353F72"/>
    <w:rsid w:val="00354220"/>
    <w:rsid w:val="00354FF9"/>
    <w:rsid w:val="00355012"/>
    <w:rsid w:val="00356699"/>
    <w:rsid w:val="00356C3B"/>
    <w:rsid w:val="003573CC"/>
    <w:rsid w:val="0036110E"/>
    <w:rsid w:val="0036138F"/>
    <w:rsid w:val="00361D85"/>
    <w:rsid w:val="00363569"/>
    <w:rsid w:val="00363D16"/>
    <w:rsid w:val="00365022"/>
    <w:rsid w:val="003664D0"/>
    <w:rsid w:val="003665D4"/>
    <w:rsid w:val="00367497"/>
    <w:rsid w:val="003676C4"/>
    <w:rsid w:val="00367A61"/>
    <w:rsid w:val="00367EC0"/>
    <w:rsid w:val="003703AE"/>
    <w:rsid w:val="00370B43"/>
    <w:rsid w:val="00372389"/>
    <w:rsid w:val="003739C2"/>
    <w:rsid w:val="0037443B"/>
    <w:rsid w:val="0037520F"/>
    <w:rsid w:val="00375228"/>
    <w:rsid w:val="00375884"/>
    <w:rsid w:val="00375B92"/>
    <w:rsid w:val="00376B04"/>
    <w:rsid w:val="00377681"/>
    <w:rsid w:val="0037775F"/>
    <w:rsid w:val="003777F0"/>
    <w:rsid w:val="00377BD7"/>
    <w:rsid w:val="0038061A"/>
    <w:rsid w:val="0038199B"/>
    <w:rsid w:val="003821E0"/>
    <w:rsid w:val="00382CE3"/>
    <w:rsid w:val="00383192"/>
    <w:rsid w:val="00383C5B"/>
    <w:rsid w:val="00385F71"/>
    <w:rsid w:val="00385F97"/>
    <w:rsid w:val="003864F3"/>
    <w:rsid w:val="00386866"/>
    <w:rsid w:val="00387567"/>
    <w:rsid w:val="00387A60"/>
    <w:rsid w:val="00390124"/>
    <w:rsid w:val="0039041E"/>
    <w:rsid w:val="00391DCA"/>
    <w:rsid w:val="003927DF"/>
    <w:rsid w:val="00392A7C"/>
    <w:rsid w:val="003932B0"/>
    <w:rsid w:val="00393D39"/>
    <w:rsid w:val="00394F8E"/>
    <w:rsid w:val="00396CEB"/>
    <w:rsid w:val="003A04D0"/>
    <w:rsid w:val="003A0897"/>
    <w:rsid w:val="003A1C6A"/>
    <w:rsid w:val="003A307D"/>
    <w:rsid w:val="003A4A72"/>
    <w:rsid w:val="003A4E18"/>
    <w:rsid w:val="003A5AAB"/>
    <w:rsid w:val="003A64C6"/>
    <w:rsid w:val="003A6832"/>
    <w:rsid w:val="003A6CD6"/>
    <w:rsid w:val="003A70B1"/>
    <w:rsid w:val="003A7259"/>
    <w:rsid w:val="003B1C38"/>
    <w:rsid w:val="003B284A"/>
    <w:rsid w:val="003B3ED7"/>
    <w:rsid w:val="003B427D"/>
    <w:rsid w:val="003B4E88"/>
    <w:rsid w:val="003B51DD"/>
    <w:rsid w:val="003B70DB"/>
    <w:rsid w:val="003B73FB"/>
    <w:rsid w:val="003B7B8D"/>
    <w:rsid w:val="003C032B"/>
    <w:rsid w:val="003C2105"/>
    <w:rsid w:val="003C2CC7"/>
    <w:rsid w:val="003C2FF9"/>
    <w:rsid w:val="003C32A3"/>
    <w:rsid w:val="003C32ED"/>
    <w:rsid w:val="003C35D4"/>
    <w:rsid w:val="003C37C4"/>
    <w:rsid w:val="003C49F5"/>
    <w:rsid w:val="003C4CEA"/>
    <w:rsid w:val="003C59F2"/>
    <w:rsid w:val="003C609F"/>
    <w:rsid w:val="003C636A"/>
    <w:rsid w:val="003C6E17"/>
    <w:rsid w:val="003C7130"/>
    <w:rsid w:val="003C7BC4"/>
    <w:rsid w:val="003C7D86"/>
    <w:rsid w:val="003D1081"/>
    <w:rsid w:val="003D10FC"/>
    <w:rsid w:val="003D17A0"/>
    <w:rsid w:val="003D17BC"/>
    <w:rsid w:val="003D18A6"/>
    <w:rsid w:val="003D20DA"/>
    <w:rsid w:val="003D2902"/>
    <w:rsid w:val="003D3B00"/>
    <w:rsid w:val="003D3FA0"/>
    <w:rsid w:val="003D464B"/>
    <w:rsid w:val="003D4E4B"/>
    <w:rsid w:val="003E10B1"/>
    <w:rsid w:val="003E184A"/>
    <w:rsid w:val="003E286F"/>
    <w:rsid w:val="003E2A5B"/>
    <w:rsid w:val="003E2F22"/>
    <w:rsid w:val="003E3943"/>
    <w:rsid w:val="003E3E49"/>
    <w:rsid w:val="003E4BC1"/>
    <w:rsid w:val="003E6BDE"/>
    <w:rsid w:val="003E6CFD"/>
    <w:rsid w:val="003E6D57"/>
    <w:rsid w:val="003E74DB"/>
    <w:rsid w:val="003E7AD6"/>
    <w:rsid w:val="003E7EE0"/>
    <w:rsid w:val="003F09DA"/>
    <w:rsid w:val="003F183A"/>
    <w:rsid w:val="003F1894"/>
    <w:rsid w:val="003F2D45"/>
    <w:rsid w:val="003F30DC"/>
    <w:rsid w:val="003F371F"/>
    <w:rsid w:val="003F3D89"/>
    <w:rsid w:val="003F46FD"/>
    <w:rsid w:val="003F5C29"/>
    <w:rsid w:val="003F742E"/>
    <w:rsid w:val="004015CC"/>
    <w:rsid w:val="004017C2"/>
    <w:rsid w:val="00401A99"/>
    <w:rsid w:val="00401E6B"/>
    <w:rsid w:val="004024F9"/>
    <w:rsid w:val="00402A7B"/>
    <w:rsid w:val="00403A21"/>
    <w:rsid w:val="0040581C"/>
    <w:rsid w:val="00405F34"/>
    <w:rsid w:val="004061C5"/>
    <w:rsid w:val="00407F7A"/>
    <w:rsid w:val="00410292"/>
    <w:rsid w:val="0041069A"/>
    <w:rsid w:val="0041251C"/>
    <w:rsid w:val="00413A37"/>
    <w:rsid w:val="00413CED"/>
    <w:rsid w:val="00415DE2"/>
    <w:rsid w:val="00416425"/>
    <w:rsid w:val="00416680"/>
    <w:rsid w:val="004173AF"/>
    <w:rsid w:val="00417406"/>
    <w:rsid w:val="0041740B"/>
    <w:rsid w:val="004200BD"/>
    <w:rsid w:val="0042093F"/>
    <w:rsid w:val="00421E60"/>
    <w:rsid w:val="00422082"/>
    <w:rsid w:val="00422AA1"/>
    <w:rsid w:val="004237D5"/>
    <w:rsid w:val="004241AC"/>
    <w:rsid w:val="00424D6B"/>
    <w:rsid w:val="004255F5"/>
    <w:rsid w:val="0042571F"/>
    <w:rsid w:val="004259AD"/>
    <w:rsid w:val="00425CED"/>
    <w:rsid w:val="00425F22"/>
    <w:rsid w:val="00426F0D"/>
    <w:rsid w:val="00427D2A"/>
    <w:rsid w:val="0043013C"/>
    <w:rsid w:val="00430CAD"/>
    <w:rsid w:val="0043194D"/>
    <w:rsid w:val="0043226B"/>
    <w:rsid w:val="004340EF"/>
    <w:rsid w:val="00434950"/>
    <w:rsid w:val="00434BEF"/>
    <w:rsid w:val="00434C3D"/>
    <w:rsid w:val="004361AC"/>
    <w:rsid w:val="0043651A"/>
    <w:rsid w:val="004372B7"/>
    <w:rsid w:val="004378DF"/>
    <w:rsid w:val="00440BDF"/>
    <w:rsid w:val="004412B3"/>
    <w:rsid w:val="00441651"/>
    <w:rsid w:val="00441A7C"/>
    <w:rsid w:val="00441CEF"/>
    <w:rsid w:val="00442605"/>
    <w:rsid w:val="0044278A"/>
    <w:rsid w:val="0044290B"/>
    <w:rsid w:val="004433F6"/>
    <w:rsid w:val="00443C74"/>
    <w:rsid w:val="00444176"/>
    <w:rsid w:val="004442F4"/>
    <w:rsid w:val="004447DC"/>
    <w:rsid w:val="004452EE"/>
    <w:rsid w:val="00445BFF"/>
    <w:rsid w:val="0044621B"/>
    <w:rsid w:val="004471D9"/>
    <w:rsid w:val="004474A3"/>
    <w:rsid w:val="0044758F"/>
    <w:rsid w:val="00447608"/>
    <w:rsid w:val="00447DA4"/>
    <w:rsid w:val="00451375"/>
    <w:rsid w:val="004524AB"/>
    <w:rsid w:val="00452938"/>
    <w:rsid w:val="00452AFC"/>
    <w:rsid w:val="004536DA"/>
    <w:rsid w:val="00454479"/>
    <w:rsid w:val="00455529"/>
    <w:rsid w:val="00455F0A"/>
    <w:rsid w:val="00456C2D"/>
    <w:rsid w:val="00457509"/>
    <w:rsid w:val="00457797"/>
    <w:rsid w:val="00460540"/>
    <w:rsid w:val="00460EF8"/>
    <w:rsid w:val="004614DB"/>
    <w:rsid w:val="00461A66"/>
    <w:rsid w:val="004622B2"/>
    <w:rsid w:val="004626E7"/>
    <w:rsid w:val="004627B1"/>
    <w:rsid w:val="00464DD9"/>
    <w:rsid w:val="00464FF0"/>
    <w:rsid w:val="004650DF"/>
    <w:rsid w:val="00465396"/>
    <w:rsid w:val="0046553A"/>
    <w:rsid w:val="00466504"/>
    <w:rsid w:val="0046747E"/>
    <w:rsid w:val="00471A21"/>
    <w:rsid w:val="004720D2"/>
    <w:rsid w:val="0047249F"/>
    <w:rsid w:val="00473B45"/>
    <w:rsid w:val="00473F53"/>
    <w:rsid w:val="004743A4"/>
    <w:rsid w:val="0047460F"/>
    <w:rsid w:val="00474E8F"/>
    <w:rsid w:val="00475361"/>
    <w:rsid w:val="00475CAE"/>
    <w:rsid w:val="0047658B"/>
    <w:rsid w:val="00476702"/>
    <w:rsid w:val="0047733D"/>
    <w:rsid w:val="00480013"/>
    <w:rsid w:val="0048153F"/>
    <w:rsid w:val="00483ABA"/>
    <w:rsid w:val="0048685F"/>
    <w:rsid w:val="00486FB2"/>
    <w:rsid w:val="004902D1"/>
    <w:rsid w:val="00490510"/>
    <w:rsid w:val="004915E6"/>
    <w:rsid w:val="00492354"/>
    <w:rsid w:val="004959B6"/>
    <w:rsid w:val="0049664B"/>
    <w:rsid w:val="00496F40"/>
    <w:rsid w:val="00497BA9"/>
    <w:rsid w:val="004A09BF"/>
    <w:rsid w:val="004A2AA6"/>
    <w:rsid w:val="004A3258"/>
    <w:rsid w:val="004A3930"/>
    <w:rsid w:val="004A40CD"/>
    <w:rsid w:val="004A5895"/>
    <w:rsid w:val="004A5986"/>
    <w:rsid w:val="004A6081"/>
    <w:rsid w:val="004A6FC1"/>
    <w:rsid w:val="004A75EA"/>
    <w:rsid w:val="004A7B5B"/>
    <w:rsid w:val="004B1940"/>
    <w:rsid w:val="004B1D13"/>
    <w:rsid w:val="004B2D18"/>
    <w:rsid w:val="004B3458"/>
    <w:rsid w:val="004B3897"/>
    <w:rsid w:val="004B5FD6"/>
    <w:rsid w:val="004B618E"/>
    <w:rsid w:val="004B6B1A"/>
    <w:rsid w:val="004B714B"/>
    <w:rsid w:val="004B74F9"/>
    <w:rsid w:val="004C0601"/>
    <w:rsid w:val="004C1BD3"/>
    <w:rsid w:val="004C1F14"/>
    <w:rsid w:val="004C2811"/>
    <w:rsid w:val="004C29C2"/>
    <w:rsid w:val="004C2ECF"/>
    <w:rsid w:val="004C374B"/>
    <w:rsid w:val="004C442B"/>
    <w:rsid w:val="004C523A"/>
    <w:rsid w:val="004C56C0"/>
    <w:rsid w:val="004C64C9"/>
    <w:rsid w:val="004C6553"/>
    <w:rsid w:val="004C6A77"/>
    <w:rsid w:val="004C6C6C"/>
    <w:rsid w:val="004C6D53"/>
    <w:rsid w:val="004C7F22"/>
    <w:rsid w:val="004D0222"/>
    <w:rsid w:val="004D08F6"/>
    <w:rsid w:val="004D10C0"/>
    <w:rsid w:val="004D144D"/>
    <w:rsid w:val="004D1892"/>
    <w:rsid w:val="004D1CC5"/>
    <w:rsid w:val="004D2041"/>
    <w:rsid w:val="004D23E5"/>
    <w:rsid w:val="004D24DF"/>
    <w:rsid w:val="004D28DD"/>
    <w:rsid w:val="004D3C10"/>
    <w:rsid w:val="004D4F42"/>
    <w:rsid w:val="004D593B"/>
    <w:rsid w:val="004D59F7"/>
    <w:rsid w:val="004D5CBA"/>
    <w:rsid w:val="004D737B"/>
    <w:rsid w:val="004D7AB3"/>
    <w:rsid w:val="004D7F5A"/>
    <w:rsid w:val="004E0A16"/>
    <w:rsid w:val="004E1214"/>
    <w:rsid w:val="004E167F"/>
    <w:rsid w:val="004E1AFF"/>
    <w:rsid w:val="004E2503"/>
    <w:rsid w:val="004E2CBF"/>
    <w:rsid w:val="004E3F23"/>
    <w:rsid w:val="004E4FFF"/>
    <w:rsid w:val="004E51B0"/>
    <w:rsid w:val="004E5C41"/>
    <w:rsid w:val="004E61C7"/>
    <w:rsid w:val="004E67AE"/>
    <w:rsid w:val="004E7353"/>
    <w:rsid w:val="004E7AB8"/>
    <w:rsid w:val="004F002A"/>
    <w:rsid w:val="004F0155"/>
    <w:rsid w:val="004F0B1F"/>
    <w:rsid w:val="004F0C1F"/>
    <w:rsid w:val="004F0C56"/>
    <w:rsid w:val="004F0C5A"/>
    <w:rsid w:val="004F1521"/>
    <w:rsid w:val="004F1950"/>
    <w:rsid w:val="004F1FB0"/>
    <w:rsid w:val="004F2121"/>
    <w:rsid w:val="004F2584"/>
    <w:rsid w:val="004F29C8"/>
    <w:rsid w:val="004F3655"/>
    <w:rsid w:val="004F3FED"/>
    <w:rsid w:val="004F5405"/>
    <w:rsid w:val="004F5881"/>
    <w:rsid w:val="004F61BA"/>
    <w:rsid w:val="004F6CEA"/>
    <w:rsid w:val="004F6DBE"/>
    <w:rsid w:val="004F70BA"/>
    <w:rsid w:val="004F7E6A"/>
    <w:rsid w:val="005005D1"/>
    <w:rsid w:val="00500805"/>
    <w:rsid w:val="00500889"/>
    <w:rsid w:val="00500A34"/>
    <w:rsid w:val="005018EA"/>
    <w:rsid w:val="005022C9"/>
    <w:rsid w:val="00502497"/>
    <w:rsid w:val="00503992"/>
    <w:rsid w:val="00503CE3"/>
    <w:rsid w:val="005051CC"/>
    <w:rsid w:val="00505DD5"/>
    <w:rsid w:val="00506164"/>
    <w:rsid w:val="00507058"/>
    <w:rsid w:val="00507326"/>
    <w:rsid w:val="00507757"/>
    <w:rsid w:val="0051076B"/>
    <w:rsid w:val="00510EC7"/>
    <w:rsid w:val="00510FDF"/>
    <w:rsid w:val="00512AFE"/>
    <w:rsid w:val="005132A4"/>
    <w:rsid w:val="005134B6"/>
    <w:rsid w:val="00513F26"/>
    <w:rsid w:val="00513F79"/>
    <w:rsid w:val="00514452"/>
    <w:rsid w:val="00514A45"/>
    <w:rsid w:val="005150D5"/>
    <w:rsid w:val="005154F9"/>
    <w:rsid w:val="0051589B"/>
    <w:rsid w:val="0051656D"/>
    <w:rsid w:val="00516F41"/>
    <w:rsid w:val="0051795E"/>
    <w:rsid w:val="0052023B"/>
    <w:rsid w:val="005204D2"/>
    <w:rsid w:val="005213FE"/>
    <w:rsid w:val="005214D6"/>
    <w:rsid w:val="00521DB0"/>
    <w:rsid w:val="0052361C"/>
    <w:rsid w:val="005237E8"/>
    <w:rsid w:val="005246A5"/>
    <w:rsid w:val="00524CC5"/>
    <w:rsid w:val="00525E35"/>
    <w:rsid w:val="0052660E"/>
    <w:rsid w:val="005269FE"/>
    <w:rsid w:val="00526ABA"/>
    <w:rsid w:val="00526CAE"/>
    <w:rsid w:val="00526D39"/>
    <w:rsid w:val="005274E0"/>
    <w:rsid w:val="005309D6"/>
    <w:rsid w:val="00532B22"/>
    <w:rsid w:val="0053323A"/>
    <w:rsid w:val="00534870"/>
    <w:rsid w:val="00534AB2"/>
    <w:rsid w:val="00534AB8"/>
    <w:rsid w:val="005358E4"/>
    <w:rsid w:val="005361D3"/>
    <w:rsid w:val="00537311"/>
    <w:rsid w:val="0053777F"/>
    <w:rsid w:val="005377FA"/>
    <w:rsid w:val="0054127D"/>
    <w:rsid w:val="00541A93"/>
    <w:rsid w:val="00541B6B"/>
    <w:rsid w:val="00541D31"/>
    <w:rsid w:val="0054223D"/>
    <w:rsid w:val="005423FF"/>
    <w:rsid w:val="00542584"/>
    <w:rsid w:val="00542759"/>
    <w:rsid w:val="00542F3D"/>
    <w:rsid w:val="00543034"/>
    <w:rsid w:val="0054320B"/>
    <w:rsid w:val="00543CD2"/>
    <w:rsid w:val="00544375"/>
    <w:rsid w:val="00544568"/>
    <w:rsid w:val="00545E26"/>
    <w:rsid w:val="00546053"/>
    <w:rsid w:val="005468C6"/>
    <w:rsid w:val="00546B10"/>
    <w:rsid w:val="005470DE"/>
    <w:rsid w:val="0054756D"/>
    <w:rsid w:val="005475BF"/>
    <w:rsid w:val="00550413"/>
    <w:rsid w:val="005522B9"/>
    <w:rsid w:val="005522F6"/>
    <w:rsid w:val="0055285B"/>
    <w:rsid w:val="00553496"/>
    <w:rsid w:val="0055372E"/>
    <w:rsid w:val="00553C09"/>
    <w:rsid w:val="00554AC3"/>
    <w:rsid w:val="00555A78"/>
    <w:rsid w:val="00556CEA"/>
    <w:rsid w:val="00560E1A"/>
    <w:rsid w:val="00562DE5"/>
    <w:rsid w:val="005631D7"/>
    <w:rsid w:val="00563323"/>
    <w:rsid w:val="0056346A"/>
    <w:rsid w:val="005647CB"/>
    <w:rsid w:val="0056672D"/>
    <w:rsid w:val="00566C67"/>
    <w:rsid w:val="0056760C"/>
    <w:rsid w:val="0056794D"/>
    <w:rsid w:val="00570696"/>
    <w:rsid w:val="00571A49"/>
    <w:rsid w:val="00572B87"/>
    <w:rsid w:val="00572BCF"/>
    <w:rsid w:val="00573B21"/>
    <w:rsid w:val="00574968"/>
    <w:rsid w:val="00574B95"/>
    <w:rsid w:val="0057574F"/>
    <w:rsid w:val="00576D96"/>
    <w:rsid w:val="00576F4B"/>
    <w:rsid w:val="00577CC0"/>
    <w:rsid w:val="005806B7"/>
    <w:rsid w:val="00581AF2"/>
    <w:rsid w:val="005825D4"/>
    <w:rsid w:val="00585804"/>
    <w:rsid w:val="00585CB0"/>
    <w:rsid w:val="0059040E"/>
    <w:rsid w:val="005923AD"/>
    <w:rsid w:val="00592540"/>
    <w:rsid w:val="005926F2"/>
    <w:rsid w:val="00592DA0"/>
    <w:rsid w:val="005937A3"/>
    <w:rsid w:val="0059466C"/>
    <w:rsid w:val="00597323"/>
    <w:rsid w:val="00597364"/>
    <w:rsid w:val="00597980"/>
    <w:rsid w:val="005A0CDD"/>
    <w:rsid w:val="005A11A6"/>
    <w:rsid w:val="005A2015"/>
    <w:rsid w:val="005A30EE"/>
    <w:rsid w:val="005A3573"/>
    <w:rsid w:val="005A5F36"/>
    <w:rsid w:val="005A6990"/>
    <w:rsid w:val="005A73B3"/>
    <w:rsid w:val="005A74F3"/>
    <w:rsid w:val="005A78AD"/>
    <w:rsid w:val="005B10FC"/>
    <w:rsid w:val="005B1BF4"/>
    <w:rsid w:val="005B2D81"/>
    <w:rsid w:val="005B2ECD"/>
    <w:rsid w:val="005B36B7"/>
    <w:rsid w:val="005B37AB"/>
    <w:rsid w:val="005B3ACB"/>
    <w:rsid w:val="005B45D7"/>
    <w:rsid w:val="005B5245"/>
    <w:rsid w:val="005B667D"/>
    <w:rsid w:val="005B66E4"/>
    <w:rsid w:val="005B6AE5"/>
    <w:rsid w:val="005B7A2B"/>
    <w:rsid w:val="005B7CF6"/>
    <w:rsid w:val="005C08C1"/>
    <w:rsid w:val="005C0BB9"/>
    <w:rsid w:val="005C0E13"/>
    <w:rsid w:val="005C1641"/>
    <w:rsid w:val="005C1B76"/>
    <w:rsid w:val="005C20D4"/>
    <w:rsid w:val="005C2945"/>
    <w:rsid w:val="005C3090"/>
    <w:rsid w:val="005C31C2"/>
    <w:rsid w:val="005C4189"/>
    <w:rsid w:val="005C4F5A"/>
    <w:rsid w:val="005C509A"/>
    <w:rsid w:val="005C558F"/>
    <w:rsid w:val="005C570A"/>
    <w:rsid w:val="005C6B49"/>
    <w:rsid w:val="005C7051"/>
    <w:rsid w:val="005C78FC"/>
    <w:rsid w:val="005C7C40"/>
    <w:rsid w:val="005C7D02"/>
    <w:rsid w:val="005D02B6"/>
    <w:rsid w:val="005D06BF"/>
    <w:rsid w:val="005D1DE8"/>
    <w:rsid w:val="005D23CC"/>
    <w:rsid w:val="005D2AFB"/>
    <w:rsid w:val="005D2E75"/>
    <w:rsid w:val="005D3318"/>
    <w:rsid w:val="005D35A9"/>
    <w:rsid w:val="005D3DEB"/>
    <w:rsid w:val="005D5E69"/>
    <w:rsid w:val="005D6F3E"/>
    <w:rsid w:val="005D7C3F"/>
    <w:rsid w:val="005E06FE"/>
    <w:rsid w:val="005E0852"/>
    <w:rsid w:val="005E1BC1"/>
    <w:rsid w:val="005E2156"/>
    <w:rsid w:val="005E21A7"/>
    <w:rsid w:val="005E25D8"/>
    <w:rsid w:val="005E2B3C"/>
    <w:rsid w:val="005E3029"/>
    <w:rsid w:val="005E45C6"/>
    <w:rsid w:val="005E507D"/>
    <w:rsid w:val="005E6AFD"/>
    <w:rsid w:val="005E6ED7"/>
    <w:rsid w:val="005E7D0F"/>
    <w:rsid w:val="005F02C1"/>
    <w:rsid w:val="005F17A6"/>
    <w:rsid w:val="005F1C1F"/>
    <w:rsid w:val="005F2065"/>
    <w:rsid w:val="005F27F3"/>
    <w:rsid w:val="005F453D"/>
    <w:rsid w:val="005F4544"/>
    <w:rsid w:val="005F4798"/>
    <w:rsid w:val="005F5F2B"/>
    <w:rsid w:val="005F616D"/>
    <w:rsid w:val="005F6272"/>
    <w:rsid w:val="005F63A5"/>
    <w:rsid w:val="005F64AF"/>
    <w:rsid w:val="005F6B97"/>
    <w:rsid w:val="005F7837"/>
    <w:rsid w:val="005F7868"/>
    <w:rsid w:val="005F7CF9"/>
    <w:rsid w:val="005F7ED0"/>
    <w:rsid w:val="0060090F"/>
    <w:rsid w:val="00601718"/>
    <w:rsid w:val="00601F82"/>
    <w:rsid w:val="00601F9C"/>
    <w:rsid w:val="00601FD6"/>
    <w:rsid w:val="00602EBF"/>
    <w:rsid w:val="00604981"/>
    <w:rsid w:val="0060570D"/>
    <w:rsid w:val="00605C04"/>
    <w:rsid w:val="00605EF1"/>
    <w:rsid w:val="00606145"/>
    <w:rsid w:val="006072F9"/>
    <w:rsid w:val="00607CA9"/>
    <w:rsid w:val="00607F28"/>
    <w:rsid w:val="00610EBC"/>
    <w:rsid w:val="00611B4A"/>
    <w:rsid w:val="00611EED"/>
    <w:rsid w:val="00613286"/>
    <w:rsid w:val="0061389D"/>
    <w:rsid w:val="0061439F"/>
    <w:rsid w:val="006149E9"/>
    <w:rsid w:val="00614AE1"/>
    <w:rsid w:val="00614CF8"/>
    <w:rsid w:val="00615564"/>
    <w:rsid w:val="006155E7"/>
    <w:rsid w:val="00615E79"/>
    <w:rsid w:val="00615F07"/>
    <w:rsid w:val="00616EA2"/>
    <w:rsid w:val="00617483"/>
    <w:rsid w:val="006175B2"/>
    <w:rsid w:val="0061796C"/>
    <w:rsid w:val="00620895"/>
    <w:rsid w:val="00620BF0"/>
    <w:rsid w:val="006213B7"/>
    <w:rsid w:val="006218A1"/>
    <w:rsid w:val="006221F3"/>
    <w:rsid w:val="00622C09"/>
    <w:rsid w:val="00622F1F"/>
    <w:rsid w:val="00623104"/>
    <w:rsid w:val="00623EE8"/>
    <w:rsid w:val="006248F2"/>
    <w:rsid w:val="00624ACD"/>
    <w:rsid w:val="00624FFF"/>
    <w:rsid w:val="0062556C"/>
    <w:rsid w:val="006258AC"/>
    <w:rsid w:val="00625B62"/>
    <w:rsid w:val="00626323"/>
    <w:rsid w:val="00626ABA"/>
    <w:rsid w:val="00627502"/>
    <w:rsid w:val="0063053D"/>
    <w:rsid w:val="00630ADB"/>
    <w:rsid w:val="0063123D"/>
    <w:rsid w:val="0063154C"/>
    <w:rsid w:val="00631564"/>
    <w:rsid w:val="0063205B"/>
    <w:rsid w:val="00632F21"/>
    <w:rsid w:val="00633558"/>
    <w:rsid w:val="006335C9"/>
    <w:rsid w:val="00633C9C"/>
    <w:rsid w:val="00633CD5"/>
    <w:rsid w:val="0063400E"/>
    <w:rsid w:val="0063488C"/>
    <w:rsid w:val="00634C3A"/>
    <w:rsid w:val="00634F3F"/>
    <w:rsid w:val="006350B5"/>
    <w:rsid w:val="00635754"/>
    <w:rsid w:val="006357AD"/>
    <w:rsid w:val="006362A7"/>
    <w:rsid w:val="00637AA2"/>
    <w:rsid w:val="00637F06"/>
    <w:rsid w:val="006403F6"/>
    <w:rsid w:val="00640F6D"/>
    <w:rsid w:val="00641873"/>
    <w:rsid w:val="00642BE2"/>
    <w:rsid w:val="00646922"/>
    <w:rsid w:val="00646C6F"/>
    <w:rsid w:val="00647477"/>
    <w:rsid w:val="00647635"/>
    <w:rsid w:val="006507FE"/>
    <w:rsid w:val="00651183"/>
    <w:rsid w:val="0065185D"/>
    <w:rsid w:val="006528E1"/>
    <w:rsid w:val="00654EFC"/>
    <w:rsid w:val="0065520E"/>
    <w:rsid w:val="006555ED"/>
    <w:rsid w:val="00655EDC"/>
    <w:rsid w:val="00656B4A"/>
    <w:rsid w:val="00657A80"/>
    <w:rsid w:val="006602DA"/>
    <w:rsid w:val="00660351"/>
    <w:rsid w:val="006634AF"/>
    <w:rsid w:val="00664702"/>
    <w:rsid w:val="00664793"/>
    <w:rsid w:val="00664AA2"/>
    <w:rsid w:val="0066596F"/>
    <w:rsid w:val="006661B2"/>
    <w:rsid w:val="0066649E"/>
    <w:rsid w:val="00667749"/>
    <w:rsid w:val="00670E2D"/>
    <w:rsid w:val="00671652"/>
    <w:rsid w:val="006731E9"/>
    <w:rsid w:val="006739CD"/>
    <w:rsid w:val="006743E1"/>
    <w:rsid w:val="006746E3"/>
    <w:rsid w:val="00675E95"/>
    <w:rsid w:val="00676566"/>
    <w:rsid w:val="0067717E"/>
    <w:rsid w:val="006771F9"/>
    <w:rsid w:val="006773EF"/>
    <w:rsid w:val="00677CE0"/>
    <w:rsid w:val="00677E45"/>
    <w:rsid w:val="00677EC7"/>
    <w:rsid w:val="00677F98"/>
    <w:rsid w:val="0068011A"/>
    <w:rsid w:val="0068063B"/>
    <w:rsid w:val="00680BBF"/>
    <w:rsid w:val="00680C92"/>
    <w:rsid w:val="006812EF"/>
    <w:rsid w:val="006815DB"/>
    <w:rsid w:val="00681F80"/>
    <w:rsid w:val="0068200F"/>
    <w:rsid w:val="0068289C"/>
    <w:rsid w:val="006829DD"/>
    <w:rsid w:val="00682ABE"/>
    <w:rsid w:val="00682BC7"/>
    <w:rsid w:val="00683052"/>
    <w:rsid w:val="00683394"/>
    <w:rsid w:val="006839F9"/>
    <w:rsid w:val="00684AF3"/>
    <w:rsid w:val="00684D76"/>
    <w:rsid w:val="00685321"/>
    <w:rsid w:val="00686286"/>
    <w:rsid w:val="006865B2"/>
    <w:rsid w:val="00687885"/>
    <w:rsid w:val="00690500"/>
    <w:rsid w:val="0069099A"/>
    <w:rsid w:val="006912F7"/>
    <w:rsid w:val="00691501"/>
    <w:rsid w:val="00691B08"/>
    <w:rsid w:val="006920F3"/>
    <w:rsid w:val="00692D67"/>
    <w:rsid w:val="006950B5"/>
    <w:rsid w:val="0069531C"/>
    <w:rsid w:val="00695382"/>
    <w:rsid w:val="006953AE"/>
    <w:rsid w:val="00696874"/>
    <w:rsid w:val="00697FAE"/>
    <w:rsid w:val="006A04B7"/>
    <w:rsid w:val="006A24D8"/>
    <w:rsid w:val="006A270A"/>
    <w:rsid w:val="006A2899"/>
    <w:rsid w:val="006A2FED"/>
    <w:rsid w:val="006A3AB8"/>
    <w:rsid w:val="006A44AF"/>
    <w:rsid w:val="006A4717"/>
    <w:rsid w:val="006A608C"/>
    <w:rsid w:val="006A632E"/>
    <w:rsid w:val="006A6492"/>
    <w:rsid w:val="006A66E3"/>
    <w:rsid w:val="006A73F1"/>
    <w:rsid w:val="006A73F4"/>
    <w:rsid w:val="006A7971"/>
    <w:rsid w:val="006A7AC2"/>
    <w:rsid w:val="006B0349"/>
    <w:rsid w:val="006B1044"/>
    <w:rsid w:val="006B232A"/>
    <w:rsid w:val="006B31CE"/>
    <w:rsid w:val="006B36C6"/>
    <w:rsid w:val="006B38F5"/>
    <w:rsid w:val="006B3D1D"/>
    <w:rsid w:val="006B45CD"/>
    <w:rsid w:val="006B4717"/>
    <w:rsid w:val="006B48A1"/>
    <w:rsid w:val="006B5900"/>
    <w:rsid w:val="006B6B91"/>
    <w:rsid w:val="006B7752"/>
    <w:rsid w:val="006C3348"/>
    <w:rsid w:val="006C3B83"/>
    <w:rsid w:val="006C3EA3"/>
    <w:rsid w:val="006C45FE"/>
    <w:rsid w:val="006C61BA"/>
    <w:rsid w:val="006C6AEA"/>
    <w:rsid w:val="006D0C14"/>
    <w:rsid w:val="006D2D14"/>
    <w:rsid w:val="006D2F34"/>
    <w:rsid w:val="006D34B0"/>
    <w:rsid w:val="006D350B"/>
    <w:rsid w:val="006D36E7"/>
    <w:rsid w:val="006D5464"/>
    <w:rsid w:val="006D66FF"/>
    <w:rsid w:val="006D7706"/>
    <w:rsid w:val="006D7B7B"/>
    <w:rsid w:val="006E01F3"/>
    <w:rsid w:val="006E09D1"/>
    <w:rsid w:val="006E21E7"/>
    <w:rsid w:val="006E2AC4"/>
    <w:rsid w:val="006E38B2"/>
    <w:rsid w:val="006E3C7F"/>
    <w:rsid w:val="006E4355"/>
    <w:rsid w:val="006E4834"/>
    <w:rsid w:val="006E5541"/>
    <w:rsid w:val="006E63D2"/>
    <w:rsid w:val="006E68A1"/>
    <w:rsid w:val="006E6C21"/>
    <w:rsid w:val="006E766A"/>
    <w:rsid w:val="006F0996"/>
    <w:rsid w:val="006F0D32"/>
    <w:rsid w:val="006F0EA9"/>
    <w:rsid w:val="006F1B2F"/>
    <w:rsid w:val="006F2403"/>
    <w:rsid w:val="006F2464"/>
    <w:rsid w:val="006F2CE8"/>
    <w:rsid w:val="006F36D6"/>
    <w:rsid w:val="006F4E7C"/>
    <w:rsid w:val="006F56FF"/>
    <w:rsid w:val="006F7ADA"/>
    <w:rsid w:val="006F7BA2"/>
    <w:rsid w:val="00700472"/>
    <w:rsid w:val="007007F0"/>
    <w:rsid w:val="00700E91"/>
    <w:rsid w:val="00701063"/>
    <w:rsid w:val="0070151E"/>
    <w:rsid w:val="007026AE"/>
    <w:rsid w:val="0070288E"/>
    <w:rsid w:val="00703765"/>
    <w:rsid w:val="0070429A"/>
    <w:rsid w:val="0070461B"/>
    <w:rsid w:val="007048D3"/>
    <w:rsid w:val="00705B2A"/>
    <w:rsid w:val="00705CF0"/>
    <w:rsid w:val="00705D35"/>
    <w:rsid w:val="007065DD"/>
    <w:rsid w:val="0070668C"/>
    <w:rsid w:val="00706B81"/>
    <w:rsid w:val="007071C2"/>
    <w:rsid w:val="007076A4"/>
    <w:rsid w:val="00707F33"/>
    <w:rsid w:val="00707F73"/>
    <w:rsid w:val="00710029"/>
    <w:rsid w:val="00710D20"/>
    <w:rsid w:val="007121DA"/>
    <w:rsid w:val="00712D5A"/>
    <w:rsid w:val="007130AB"/>
    <w:rsid w:val="007133F2"/>
    <w:rsid w:val="007135E8"/>
    <w:rsid w:val="00713DC4"/>
    <w:rsid w:val="00714209"/>
    <w:rsid w:val="007154F3"/>
    <w:rsid w:val="007155FE"/>
    <w:rsid w:val="007157C8"/>
    <w:rsid w:val="007162BE"/>
    <w:rsid w:val="0071727B"/>
    <w:rsid w:val="00717616"/>
    <w:rsid w:val="00717F62"/>
    <w:rsid w:val="00720515"/>
    <w:rsid w:val="00720EAC"/>
    <w:rsid w:val="00720FC1"/>
    <w:rsid w:val="00720FEE"/>
    <w:rsid w:val="00721055"/>
    <w:rsid w:val="0072205E"/>
    <w:rsid w:val="007227A3"/>
    <w:rsid w:val="0072292C"/>
    <w:rsid w:val="00723089"/>
    <w:rsid w:val="00723C78"/>
    <w:rsid w:val="00724F83"/>
    <w:rsid w:val="007257A9"/>
    <w:rsid w:val="007257B7"/>
    <w:rsid w:val="0072600C"/>
    <w:rsid w:val="00726089"/>
    <w:rsid w:val="00726090"/>
    <w:rsid w:val="0072658D"/>
    <w:rsid w:val="00726F2E"/>
    <w:rsid w:val="00731803"/>
    <w:rsid w:val="00731B3A"/>
    <w:rsid w:val="00731FFD"/>
    <w:rsid w:val="00732BBB"/>
    <w:rsid w:val="0073355E"/>
    <w:rsid w:val="00734736"/>
    <w:rsid w:val="00735251"/>
    <w:rsid w:val="007359DA"/>
    <w:rsid w:val="00735DAA"/>
    <w:rsid w:val="00736FED"/>
    <w:rsid w:val="00737208"/>
    <w:rsid w:val="007376BC"/>
    <w:rsid w:val="00737B99"/>
    <w:rsid w:val="00740110"/>
    <w:rsid w:val="0074026C"/>
    <w:rsid w:val="00740A96"/>
    <w:rsid w:val="00740C9F"/>
    <w:rsid w:val="0074280A"/>
    <w:rsid w:val="00744DD3"/>
    <w:rsid w:val="00744F7F"/>
    <w:rsid w:val="00745FCD"/>
    <w:rsid w:val="00746BE4"/>
    <w:rsid w:val="007471B7"/>
    <w:rsid w:val="007474BF"/>
    <w:rsid w:val="007475AE"/>
    <w:rsid w:val="00747E14"/>
    <w:rsid w:val="00747F8F"/>
    <w:rsid w:val="00750679"/>
    <w:rsid w:val="0075145C"/>
    <w:rsid w:val="0075244E"/>
    <w:rsid w:val="00752AF5"/>
    <w:rsid w:val="0075336B"/>
    <w:rsid w:val="007533F4"/>
    <w:rsid w:val="00753E10"/>
    <w:rsid w:val="00753EB7"/>
    <w:rsid w:val="007541C5"/>
    <w:rsid w:val="00754952"/>
    <w:rsid w:val="00754A26"/>
    <w:rsid w:val="00755888"/>
    <w:rsid w:val="007568BB"/>
    <w:rsid w:val="00756E40"/>
    <w:rsid w:val="00756EF6"/>
    <w:rsid w:val="00757604"/>
    <w:rsid w:val="00757BDE"/>
    <w:rsid w:val="00760300"/>
    <w:rsid w:val="007604CF"/>
    <w:rsid w:val="00760B1D"/>
    <w:rsid w:val="007610B7"/>
    <w:rsid w:val="0076171F"/>
    <w:rsid w:val="00761823"/>
    <w:rsid w:val="00762921"/>
    <w:rsid w:val="00763222"/>
    <w:rsid w:val="00763CD6"/>
    <w:rsid w:val="0076488B"/>
    <w:rsid w:val="0076526F"/>
    <w:rsid w:val="007665AB"/>
    <w:rsid w:val="0076762C"/>
    <w:rsid w:val="00767BF1"/>
    <w:rsid w:val="00767EF3"/>
    <w:rsid w:val="007704FA"/>
    <w:rsid w:val="007708C6"/>
    <w:rsid w:val="00770C7E"/>
    <w:rsid w:val="00771C41"/>
    <w:rsid w:val="00771E21"/>
    <w:rsid w:val="00771E42"/>
    <w:rsid w:val="00772F95"/>
    <w:rsid w:val="0077356F"/>
    <w:rsid w:val="0077469E"/>
    <w:rsid w:val="0077724E"/>
    <w:rsid w:val="00777A55"/>
    <w:rsid w:val="007803CB"/>
    <w:rsid w:val="00780830"/>
    <w:rsid w:val="007809D6"/>
    <w:rsid w:val="00781497"/>
    <w:rsid w:val="00781CA7"/>
    <w:rsid w:val="00781CD1"/>
    <w:rsid w:val="00781F45"/>
    <w:rsid w:val="00782AFA"/>
    <w:rsid w:val="00782DD9"/>
    <w:rsid w:val="007837DE"/>
    <w:rsid w:val="00783C30"/>
    <w:rsid w:val="00783E9F"/>
    <w:rsid w:val="0078508D"/>
    <w:rsid w:val="007855B6"/>
    <w:rsid w:val="00785BCA"/>
    <w:rsid w:val="00785E32"/>
    <w:rsid w:val="00785F22"/>
    <w:rsid w:val="00786868"/>
    <w:rsid w:val="00786F62"/>
    <w:rsid w:val="00787458"/>
    <w:rsid w:val="00790411"/>
    <w:rsid w:val="0079061E"/>
    <w:rsid w:val="00790E3B"/>
    <w:rsid w:val="00790EF7"/>
    <w:rsid w:val="00791650"/>
    <w:rsid w:val="00792327"/>
    <w:rsid w:val="0079363E"/>
    <w:rsid w:val="00794C24"/>
    <w:rsid w:val="00795EB4"/>
    <w:rsid w:val="0079671B"/>
    <w:rsid w:val="00796FBC"/>
    <w:rsid w:val="00797BA6"/>
    <w:rsid w:val="007A0001"/>
    <w:rsid w:val="007A0A31"/>
    <w:rsid w:val="007A1406"/>
    <w:rsid w:val="007A183A"/>
    <w:rsid w:val="007A1A63"/>
    <w:rsid w:val="007A1FDA"/>
    <w:rsid w:val="007A2076"/>
    <w:rsid w:val="007A2902"/>
    <w:rsid w:val="007A2E38"/>
    <w:rsid w:val="007A388D"/>
    <w:rsid w:val="007A44F3"/>
    <w:rsid w:val="007A49BD"/>
    <w:rsid w:val="007A4AD7"/>
    <w:rsid w:val="007A4E2B"/>
    <w:rsid w:val="007A5342"/>
    <w:rsid w:val="007A5D95"/>
    <w:rsid w:val="007B02B9"/>
    <w:rsid w:val="007B0EFE"/>
    <w:rsid w:val="007B3348"/>
    <w:rsid w:val="007B36F2"/>
    <w:rsid w:val="007B37CF"/>
    <w:rsid w:val="007B3D84"/>
    <w:rsid w:val="007B44EA"/>
    <w:rsid w:val="007B484A"/>
    <w:rsid w:val="007B50E4"/>
    <w:rsid w:val="007B77EC"/>
    <w:rsid w:val="007B79DC"/>
    <w:rsid w:val="007B7FC3"/>
    <w:rsid w:val="007C023E"/>
    <w:rsid w:val="007C0C64"/>
    <w:rsid w:val="007C0DA2"/>
    <w:rsid w:val="007C25F1"/>
    <w:rsid w:val="007C30F5"/>
    <w:rsid w:val="007C3586"/>
    <w:rsid w:val="007C5119"/>
    <w:rsid w:val="007C652C"/>
    <w:rsid w:val="007C6C6C"/>
    <w:rsid w:val="007C7BFE"/>
    <w:rsid w:val="007D073F"/>
    <w:rsid w:val="007D1274"/>
    <w:rsid w:val="007D1D1F"/>
    <w:rsid w:val="007D1DBB"/>
    <w:rsid w:val="007D34AA"/>
    <w:rsid w:val="007D35B1"/>
    <w:rsid w:val="007D3739"/>
    <w:rsid w:val="007D4EDC"/>
    <w:rsid w:val="007D4EED"/>
    <w:rsid w:val="007D50EA"/>
    <w:rsid w:val="007D6587"/>
    <w:rsid w:val="007D6BC5"/>
    <w:rsid w:val="007D70C1"/>
    <w:rsid w:val="007D7726"/>
    <w:rsid w:val="007D7D08"/>
    <w:rsid w:val="007E01B4"/>
    <w:rsid w:val="007E02FB"/>
    <w:rsid w:val="007E1BC4"/>
    <w:rsid w:val="007E219B"/>
    <w:rsid w:val="007E2B70"/>
    <w:rsid w:val="007E2D6E"/>
    <w:rsid w:val="007E32DA"/>
    <w:rsid w:val="007E3457"/>
    <w:rsid w:val="007E4168"/>
    <w:rsid w:val="007E4A69"/>
    <w:rsid w:val="007E64BD"/>
    <w:rsid w:val="007F0706"/>
    <w:rsid w:val="007F0C11"/>
    <w:rsid w:val="007F0F7A"/>
    <w:rsid w:val="007F15D5"/>
    <w:rsid w:val="007F171C"/>
    <w:rsid w:val="007F1B01"/>
    <w:rsid w:val="007F1E74"/>
    <w:rsid w:val="007F3305"/>
    <w:rsid w:val="007F493B"/>
    <w:rsid w:val="007F51BE"/>
    <w:rsid w:val="007F57E1"/>
    <w:rsid w:val="007F59B1"/>
    <w:rsid w:val="007F5EE1"/>
    <w:rsid w:val="007F684B"/>
    <w:rsid w:val="007F7F60"/>
    <w:rsid w:val="00800870"/>
    <w:rsid w:val="00800C12"/>
    <w:rsid w:val="008013F8"/>
    <w:rsid w:val="00801583"/>
    <w:rsid w:val="00801ADD"/>
    <w:rsid w:val="0080201F"/>
    <w:rsid w:val="008040A3"/>
    <w:rsid w:val="00804B5B"/>
    <w:rsid w:val="008068BA"/>
    <w:rsid w:val="00806B30"/>
    <w:rsid w:val="008101A5"/>
    <w:rsid w:val="00810697"/>
    <w:rsid w:val="0081103F"/>
    <w:rsid w:val="00811B64"/>
    <w:rsid w:val="0081244E"/>
    <w:rsid w:val="00813309"/>
    <w:rsid w:val="00814B41"/>
    <w:rsid w:val="00814C9C"/>
    <w:rsid w:val="00814CAD"/>
    <w:rsid w:val="0081523D"/>
    <w:rsid w:val="00815822"/>
    <w:rsid w:val="00816AED"/>
    <w:rsid w:val="00816CBF"/>
    <w:rsid w:val="0081758F"/>
    <w:rsid w:val="00817CDE"/>
    <w:rsid w:val="00817EDF"/>
    <w:rsid w:val="00820A0E"/>
    <w:rsid w:val="0082250C"/>
    <w:rsid w:val="00822C28"/>
    <w:rsid w:val="008254F5"/>
    <w:rsid w:val="00826DAF"/>
    <w:rsid w:val="0082703B"/>
    <w:rsid w:val="00827F19"/>
    <w:rsid w:val="00830104"/>
    <w:rsid w:val="008302E4"/>
    <w:rsid w:val="00830918"/>
    <w:rsid w:val="00831CFD"/>
    <w:rsid w:val="00831EBB"/>
    <w:rsid w:val="008326E4"/>
    <w:rsid w:val="0083286A"/>
    <w:rsid w:val="00834295"/>
    <w:rsid w:val="008344BD"/>
    <w:rsid w:val="00834E49"/>
    <w:rsid w:val="00835221"/>
    <w:rsid w:val="0083656F"/>
    <w:rsid w:val="008369FA"/>
    <w:rsid w:val="00836AA3"/>
    <w:rsid w:val="00836B4D"/>
    <w:rsid w:val="008373DB"/>
    <w:rsid w:val="00837EB8"/>
    <w:rsid w:val="00840346"/>
    <w:rsid w:val="008409BA"/>
    <w:rsid w:val="00840F3B"/>
    <w:rsid w:val="00841099"/>
    <w:rsid w:val="00841DF4"/>
    <w:rsid w:val="00842284"/>
    <w:rsid w:val="008431B3"/>
    <w:rsid w:val="00845BFF"/>
    <w:rsid w:val="00847179"/>
    <w:rsid w:val="0084792F"/>
    <w:rsid w:val="00851A5B"/>
    <w:rsid w:val="00851B0F"/>
    <w:rsid w:val="008521CA"/>
    <w:rsid w:val="00852216"/>
    <w:rsid w:val="008534B6"/>
    <w:rsid w:val="00853823"/>
    <w:rsid w:val="00853A00"/>
    <w:rsid w:val="008543C9"/>
    <w:rsid w:val="008547A4"/>
    <w:rsid w:val="00855630"/>
    <w:rsid w:val="00855EBC"/>
    <w:rsid w:val="00856E93"/>
    <w:rsid w:val="008570E5"/>
    <w:rsid w:val="00857363"/>
    <w:rsid w:val="008573D4"/>
    <w:rsid w:val="008606B1"/>
    <w:rsid w:val="00860F29"/>
    <w:rsid w:val="00861831"/>
    <w:rsid w:val="00862D17"/>
    <w:rsid w:val="00863961"/>
    <w:rsid w:val="00864634"/>
    <w:rsid w:val="008647FA"/>
    <w:rsid w:val="008651BD"/>
    <w:rsid w:val="0086533D"/>
    <w:rsid w:val="0086577D"/>
    <w:rsid w:val="00865B70"/>
    <w:rsid w:val="008666BF"/>
    <w:rsid w:val="008669DF"/>
    <w:rsid w:val="00867149"/>
    <w:rsid w:val="00867BBF"/>
    <w:rsid w:val="00867E2F"/>
    <w:rsid w:val="008700E1"/>
    <w:rsid w:val="00870480"/>
    <w:rsid w:val="00870543"/>
    <w:rsid w:val="00870DBE"/>
    <w:rsid w:val="00871694"/>
    <w:rsid w:val="00874A43"/>
    <w:rsid w:val="0087518E"/>
    <w:rsid w:val="008752DE"/>
    <w:rsid w:val="008753B0"/>
    <w:rsid w:val="00875A18"/>
    <w:rsid w:val="00875E08"/>
    <w:rsid w:val="00876430"/>
    <w:rsid w:val="00877113"/>
    <w:rsid w:val="00877EC4"/>
    <w:rsid w:val="00877EF8"/>
    <w:rsid w:val="00877F27"/>
    <w:rsid w:val="008811E2"/>
    <w:rsid w:val="008831AD"/>
    <w:rsid w:val="00883D11"/>
    <w:rsid w:val="00884A01"/>
    <w:rsid w:val="00884B07"/>
    <w:rsid w:val="0088571B"/>
    <w:rsid w:val="0088584C"/>
    <w:rsid w:val="00885C86"/>
    <w:rsid w:val="008861DD"/>
    <w:rsid w:val="008864A6"/>
    <w:rsid w:val="008876D9"/>
    <w:rsid w:val="00887B6C"/>
    <w:rsid w:val="00890095"/>
    <w:rsid w:val="0089033D"/>
    <w:rsid w:val="0089085D"/>
    <w:rsid w:val="0089173E"/>
    <w:rsid w:val="008923C5"/>
    <w:rsid w:val="00893261"/>
    <w:rsid w:val="00893655"/>
    <w:rsid w:val="00893973"/>
    <w:rsid w:val="008939DB"/>
    <w:rsid w:val="00893D86"/>
    <w:rsid w:val="00893DCA"/>
    <w:rsid w:val="00894604"/>
    <w:rsid w:val="00894884"/>
    <w:rsid w:val="008950DC"/>
    <w:rsid w:val="008973BD"/>
    <w:rsid w:val="00897430"/>
    <w:rsid w:val="00897641"/>
    <w:rsid w:val="008977F6"/>
    <w:rsid w:val="008A0266"/>
    <w:rsid w:val="008A4588"/>
    <w:rsid w:val="008A4D10"/>
    <w:rsid w:val="008A5241"/>
    <w:rsid w:val="008A5622"/>
    <w:rsid w:val="008A58FA"/>
    <w:rsid w:val="008A63DD"/>
    <w:rsid w:val="008A69F0"/>
    <w:rsid w:val="008A6A53"/>
    <w:rsid w:val="008A7678"/>
    <w:rsid w:val="008A781C"/>
    <w:rsid w:val="008A797F"/>
    <w:rsid w:val="008B0F4A"/>
    <w:rsid w:val="008B1025"/>
    <w:rsid w:val="008B10AD"/>
    <w:rsid w:val="008B13D5"/>
    <w:rsid w:val="008B253F"/>
    <w:rsid w:val="008B29FB"/>
    <w:rsid w:val="008B3389"/>
    <w:rsid w:val="008B38E1"/>
    <w:rsid w:val="008B4379"/>
    <w:rsid w:val="008B4DA9"/>
    <w:rsid w:val="008B532D"/>
    <w:rsid w:val="008B5988"/>
    <w:rsid w:val="008B6136"/>
    <w:rsid w:val="008B6C6D"/>
    <w:rsid w:val="008B6D97"/>
    <w:rsid w:val="008B7099"/>
    <w:rsid w:val="008B7DDE"/>
    <w:rsid w:val="008C0004"/>
    <w:rsid w:val="008C1185"/>
    <w:rsid w:val="008C220E"/>
    <w:rsid w:val="008C2614"/>
    <w:rsid w:val="008C2D24"/>
    <w:rsid w:val="008C2D9B"/>
    <w:rsid w:val="008C2FFD"/>
    <w:rsid w:val="008C3BA9"/>
    <w:rsid w:val="008C3C9E"/>
    <w:rsid w:val="008C51BB"/>
    <w:rsid w:val="008C71D7"/>
    <w:rsid w:val="008D1680"/>
    <w:rsid w:val="008D1CB8"/>
    <w:rsid w:val="008D34C6"/>
    <w:rsid w:val="008D431B"/>
    <w:rsid w:val="008D6DF5"/>
    <w:rsid w:val="008D75AE"/>
    <w:rsid w:val="008E0C7B"/>
    <w:rsid w:val="008E132F"/>
    <w:rsid w:val="008E1BF2"/>
    <w:rsid w:val="008E1DEE"/>
    <w:rsid w:val="008E2397"/>
    <w:rsid w:val="008E2D3F"/>
    <w:rsid w:val="008E32E6"/>
    <w:rsid w:val="008E3664"/>
    <w:rsid w:val="008E3BBC"/>
    <w:rsid w:val="008E42A8"/>
    <w:rsid w:val="008E4D5B"/>
    <w:rsid w:val="008E562B"/>
    <w:rsid w:val="008E5CEA"/>
    <w:rsid w:val="008E6034"/>
    <w:rsid w:val="008E6B52"/>
    <w:rsid w:val="008E7696"/>
    <w:rsid w:val="008F14DE"/>
    <w:rsid w:val="008F1FD9"/>
    <w:rsid w:val="008F27A5"/>
    <w:rsid w:val="008F284A"/>
    <w:rsid w:val="008F2E4F"/>
    <w:rsid w:val="008F350F"/>
    <w:rsid w:val="008F470D"/>
    <w:rsid w:val="008F4776"/>
    <w:rsid w:val="008F4788"/>
    <w:rsid w:val="008F48B6"/>
    <w:rsid w:val="008F586E"/>
    <w:rsid w:val="008F5FC3"/>
    <w:rsid w:val="008F5FF5"/>
    <w:rsid w:val="008F663F"/>
    <w:rsid w:val="008F73F8"/>
    <w:rsid w:val="00900774"/>
    <w:rsid w:val="009008DC"/>
    <w:rsid w:val="009010BF"/>
    <w:rsid w:val="00901879"/>
    <w:rsid w:val="00902BFC"/>
    <w:rsid w:val="00903211"/>
    <w:rsid w:val="009032EE"/>
    <w:rsid w:val="0090558A"/>
    <w:rsid w:val="009058A3"/>
    <w:rsid w:val="0090647D"/>
    <w:rsid w:val="00906827"/>
    <w:rsid w:val="00906FEE"/>
    <w:rsid w:val="00913565"/>
    <w:rsid w:val="00914437"/>
    <w:rsid w:val="00914EA4"/>
    <w:rsid w:val="0091502D"/>
    <w:rsid w:val="0091509B"/>
    <w:rsid w:val="00915846"/>
    <w:rsid w:val="0091587F"/>
    <w:rsid w:val="00917B57"/>
    <w:rsid w:val="00917EDF"/>
    <w:rsid w:val="00917F7F"/>
    <w:rsid w:val="00917F83"/>
    <w:rsid w:val="009204D5"/>
    <w:rsid w:val="00921A93"/>
    <w:rsid w:val="009222E3"/>
    <w:rsid w:val="009239DB"/>
    <w:rsid w:val="00923AA1"/>
    <w:rsid w:val="00924642"/>
    <w:rsid w:val="00926918"/>
    <w:rsid w:val="00926C9C"/>
    <w:rsid w:val="00930753"/>
    <w:rsid w:val="00930B12"/>
    <w:rsid w:val="00931828"/>
    <w:rsid w:val="009323DA"/>
    <w:rsid w:val="00933128"/>
    <w:rsid w:val="00933D8D"/>
    <w:rsid w:val="00934516"/>
    <w:rsid w:val="00934C43"/>
    <w:rsid w:val="00935BB5"/>
    <w:rsid w:val="009367C2"/>
    <w:rsid w:val="009372C0"/>
    <w:rsid w:val="009376AF"/>
    <w:rsid w:val="0094003A"/>
    <w:rsid w:val="009405BA"/>
    <w:rsid w:val="00940909"/>
    <w:rsid w:val="0094104E"/>
    <w:rsid w:val="00941200"/>
    <w:rsid w:val="00942478"/>
    <w:rsid w:val="0094377D"/>
    <w:rsid w:val="0094415B"/>
    <w:rsid w:val="00944C6A"/>
    <w:rsid w:val="00944CC4"/>
    <w:rsid w:val="00946164"/>
    <w:rsid w:val="009463AC"/>
    <w:rsid w:val="0094642D"/>
    <w:rsid w:val="00946CF7"/>
    <w:rsid w:val="00947377"/>
    <w:rsid w:val="00951A47"/>
    <w:rsid w:val="00952A2B"/>
    <w:rsid w:val="0095327E"/>
    <w:rsid w:val="009535E5"/>
    <w:rsid w:val="009541BC"/>
    <w:rsid w:val="009546A9"/>
    <w:rsid w:val="0095508E"/>
    <w:rsid w:val="00955587"/>
    <w:rsid w:val="00956140"/>
    <w:rsid w:val="0095636C"/>
    <w:rsid w:val="009569F2"/>
    <w:rsid w:val="009603BC"/>
    <w:rsid w:val="00960C14"/>
    <w:rsid w:val="00960CAC"/>
    <w:rsid w:val="00962476"/>
    <w:rsid w:val="009624E4"/>
    <w:rsid w:val="00962FEB"/>
    <w:rsid w:val="00963728"/>
    <w:rsid w:val="00963E49"/>
    <w:rsid w:val="00964A42"/>
    <w:rsid w:val="009651C7"/>
    <w:rsid w:val="00965343"/>
    <w:rsid w:val="0096604E"/>
    <w:rsid w:val="00966330"/>
    <w:rsid w:val="009663EF"/>
    <w:rsid w:val="00966885"/>
    <w:rsid w:val="00966AED"/>
    <w:rsid w:val="00966AF9"/>
    <w:rsid w:val="0096700F"/>
    <w:rsid w:val="00967A74"/>
    <w:rsid w:val="00971E33"/>
    <w:rsid w:val="00972DD1"/>
    <w:rsid w:val="00973ABD"/>
    <w:rsid w:val="00974DB9"/>
    <w:rsid w:val="00974F84"/>
    <w:rsid w:val="00977168"/>
    <w:rsid w:val="00977C42"/>
    <w:rsid w:val="00980A2C"/>
    <w:rsid w:val="00980AE4"/>
    <w:rsid w:val="00982BC9"/>
    <w:rsid w:val="00983171"/>
    <w:rsid w:val="00983420"/>
    <w:rsid w:val="0098378A"/>
    <w:rsid w:val="0098411D"/>
    <w:rsid w:val="0098585D"/>
    <w:rsid w:val="00987024"/>
    <w:rsid w:val="00987C92"/>
    <w:rsid w:val="0099025B"/>
    <w:rsid w:val="009902B5"/>
    <w:rsid w:val="00990B4C"/>
    <w:rsid w:val="00990E19"/>
    <w:rsid w:val="00990FA1"/>
    <w:rsid w:val="00991475"/>
    <w:rsid w:val="00991F3E"/>
    <w:rsid w:val="009921E9"/>
    <w:rsid w:val="009921F8"/>
    <w:rsid w:val="00992D41"/>
    <w:rsid w:val="00992DA8"/>
    <w:rsid w:val="00993CE6"/>
    <w:rsid w:val="00994B8D"/>
    <w:rsid w:val="00994BBB"/>
    <w:rsid w:val="009953B4"/>
    <w:rsid w:val="00995BED"/>
    <w:rsid w:val="00995E1D"/>
    <w:rsid w:val="00996A82"/>
    <w:rsid w:val="00996E63"/>
    <w:rsid w:val="00997275"/>
    <w:rsid w:val="009A11E8"/>
    <w:rsid w:val="009A1BB1"/>
    <w:rsid w:val="009A24D2"/>
    <w:rsid w:val="009A2579"/>
    <w:rsid w:val="009A26B5"/>
    <w:rsid w:val="009A2F24"/>
    <w:rsid w:val="009A3542"/>
    <w:rsid w:val="009A3969"/>
    <w:rsid w:val="009A41E1"/>
    <w:rsid w:val="009A428C"/>
    <w:rsid w:val="009A49EA"/>
    <w:rsid w:val="009B04C5"/>
    <w:rsid w:val="009B0FF9"/>
    <w:rsid w:val="009B1065"/>
    <w:rsid w:val="009B1CF4"/>
    <w:rsid w:val="009B232C"/>
    <w:rsid w:val="009B2AD6"/>
    <w:rsid w:val="009B3AA6"/>
    <w:rsid w:val="009B3CA6"/>
    <w:rsid w:val="009B3F91"/>
    <w:rsid w:val="009B4753"/>
    <w:rsid w:val="009B5004"/>
    <w:rsid w:val="009B547B"/>
    <w:rsid w:val="009B5695"/>
    <w:rsid w:val="009B5BFD"/>
    <w:rsid w:val="009B6229"/>
    <w:rsid w:val="009B76EB"/>
    <w:rsid w:val="009B7765"/>
    <w:rsid w:val="009B7B08"/>
    <w:rsid w:val="009B7DF6"/>
    <w:rsid w:val="009C18E0"/>
    <w:rsid w:val="009C2648"/>
    <w:rsid w:val="009C2AAD"/>
    <w:rsid w:val="009C2F02"/>
    <w:rsid w:val="009C305D"/>
    <w:rsid w:val="009C35DA"/>
    <w:rsid w:val="009C4A6B"/>
    <w:rsid w:val="009C5A0E"/>
    <w:rsid w:val="009C5BFE"/>
    <w:rsid w:val="009C613E"/>
    <w:rsid w:val="009C6EAD"/>
    <w:rsid w:val="009C70EB"/>
    <w:rsid w:val="009C7921"/>
    <w:rsid w:val="009D042A"/>
    <w:rsid w:val="009D06C9"/>
    <w:rsid w:val="009D0736"/>
    <w:rsid w:val="009D0F61"/>
    <w:rsid w:val="009D2733"/>
    <w:rsid w:val="009D2E50"/>
    <w:rsid w:val="009D31D7"/>
    <w:rsid w:val="009D34BB"/>
    <w:rsid w:val="009D397C"/>
    <w:rsid w:val="009D451A"/>
    <w:rsid w:val="009D473C"/>
    <w:rsid w:val="009D6416"/>
    <w:rsid w:val="009D68E1"/>
    <w:rsid w:val="009D7370"/>
    <w:rsid w:val="009D78C8"/>
    <w:rsid w:val="009D7C58"/>
    <w:rsid w:val="009E0574"/>
    <w:rsid w:val="009E0A4B"/>
    <w:rsid w:val="009E19B1"/>
    <w:rsid w:val="009E2C0E"/>
    <w:rsid w:val="009E33EB"/>
    <w:rsid w:val="009E3D88"/>
    <w:rsid w:val="009E55B8"/>
    <w:rsid w:val="009E605F"/>
    <w:rsid w:val="009E7878"/>
    <w:rsid w:val="009E7BF4"/>
    <w:rsid w:val="009F2ECD"/>
    <w:rsid w:val="009F3667"/>
    <w:rsid w:val="009F3EB9"/>
    <w:rsid w:val="009F4293"/>
    <w:rsid w:val="009F4552"/>
    <w:rsid w:val="009F4F61"/>
    <w:rsid w:val="009F51B8"/>
    <w:rsid w:val="009F5C0C"/>
    <w:rsid w:val="009F6BCE"/>
    <w:rsid w:val="00A00138"/>
    <w:rsid w:val="00A029C3"/>
    <w:rsid w:val="00A031AD"/>
    <w:rsid w:val="00A03884"/>
    <w:rsid w:val="00A03A49"/>
    <w:rsid w:val="00A05646"/>
    <w:rsid w:val="00A05AFF"/>
    <w:rsid w:val="00A05F93"/>
    <w:rsid w:val="00A06C1B"/>
    <w:rsid w:val="00A06CE6"/>
    <w:rsid w:val="00A07478"/>
    <w:rsid w:val="00A07A7C"/>
    <w:rsid w:val="00A07BF6"/>
    <w:rsid w:val="00A07D2D"/>
    <w:rsid w:val="00A1056F"/>
    <w:rsid w:val="00A10A8F"/>
    <w:rsid w:val="00A10F26"/>
    <w:rsid w:val="00A11012"/>
    <w:rsid w:val="00A1131D"/>
    <w:rsid w:val="00A11327"/>
    <w:rsid w:val="00A119CA"/>
    <w:rsid w:val="00A11E73"/>
    <w:rsid w:val="00A13B63"/>
    <w:rsid w:val="00A14257"/>
    <w:rsid w:val="00A15193"/>
    <w:rsid w:val="00A15397"/>
    <w:rsid w:val="00A1568E"/>
    <w:rsid w:val="00A17229"/>
    <w:rsid w:val="00A174C2"/>
    <w:rsid w:val="00A17723"/>
    <w:rsid w:val="00A17935"/>
    <w:rsid w:val="00A208E6"/>
    <w:rsid w:val="00A20ABD"/>
    <w:rsid w:val="00A21175"/>
    <w:rsid w:val="00A21770"/>
    <w:rsid w:val="00A22F2F"/>
    <w:rsid w:val="00A235E4"/>
    <w:rsid w:val="00A235F0"/>
    <w:rsid w:val="00A23DEF"/>
    <w:rsid w:val="00A23F55"/>
    <w:rsid w:val="00A2509B"/>
    <w:rsid w:val="00A2570F"/>
    <w:rsid w:val="00A274BF"/>
    <w:rsid w:val="00A276E8"/>
    <w:rsid w:val="00A278F9"/>
    <w:rsid w:val="00A3122E"/>
    <w:rsid w:val="00A32C95"/>
    <w:rsid w:val="00A33172"/>
    <w:rsid w:val="00A3349D"/>
    <w:rsid w:val="00A336F5"/>
    <w:rsid w:val="00A34A2C"/>
    <w:rsid w:val="00A34E9A"/>
    <w:rsid w:val="00A366EB"/>
    <w:rsid w:val="00A37275"/>
    <w:rsid w:val="00A37495"/>
    <w:rsid w:val="00A378C3"/>
    <w:rsid w:val="00A37B74"/>
    <w:rsid w:val="00A37E95"/>
    <w:rsid w:val="00A400EB"/>
    <w:rsid w:val="00A407E5"/>
    <w:rsid w:val="00A40851"/>
    <w:rsid w:val="00A40BCA"/>
    <w:rsid w:val="00A40C33"/>
    <w:rsid w:val="00A42ABB"/>
    <w:rsid w:val="00A43310"/>
    <w:rsid w:val="00A43508"/>
    <w:rsid w:val="00A43D54"/>
    <w:rsid w:val="00A44E7A"/>
    <w:rsid w:val="00A4520D"/>
    <w:rsid w:val="00A45E51"/>
    <w:rsid w:val="00A4665E"/>
    <w:rsid w:val="00A4754A"/>
    <w:rsid w:val="00A476BD"/>
    <w:rsid w:val="00A476E6"/>
    <w:rsid w:val="00A47B8D"/>
    <w:rsid w:val="00A47DB0"/>
    <w:rsid w:val="00A506B2"/>
    <w:rsid w:val="00A506CF"/>
    <w:rsid w:val="00A51D8A"/>
    <w:rsid w:val="00A521FE"/>
    <w:rsid w:val="00A52E18"/>
    <w:rsid w:val="00A53615"/>
    <w:rsid w:val="00A53F5A"/>
    <w:rsid w:val="00A55570"/>
    <w:rsid w:val="00A55756"/>
    <w:rsid w:val="00A5781E"/>
    <w:rsid w:val="00A57CC3"/>
    <w:rsid w:val="00A60D26"/>
    <w:rsid w:val="00A624E0"/>
    <w:rsid w:val="00A635BF"/>
    <w:rsid w:val="00A63E63"/>
    <w:rsid w:val="00A649BE"/>
    <w:rsid w:val="00A65076"/>
    <w:rsid w:val="00A655CE"/>
    <w:rsid w:val="00A66E81"/>
    <w:rsid w:val="00A67098"/>
    <w:rsid w:val="00A675A7"/>
    <w:rsid w:val="00A679A3"/>
    <w:rsid w:val="00A70A4F"/>
    <w:rsid w:val="00A71C5A"/>
    <w:rsid w:val="00A72A57"/>
    <w:rsid w:val="00A730C2"/>
    <w:rsid w:val="00A739BB"/>
    <w:rsid w:val="00A73F2F"/>
    <w:rsid w:val="00A743B8"/>
    <w:rsid w:val="00A747AE"/>
    <w:rsid w:val="00A761A7"/>
    <w:rsid w:val="00A76579"/>
    <w:rsid w:val="00A77F2E"/>
    <w:rsid w:val="00A802F3"/>
    <w:rsid w:val="00A81451"/>
    <w:rsid w:val="00A81759"/>
    <w:rsid w:val="00A82243"/>
    <w:rsid w:val="00A82A88"/>
    <w:rsid w:val="00A83832"/>
    <w:rsid w:val="00A83AB4"/>
    <w:rsid w:val="00A83C51"/>
    <w:rsid w:val="00A85FA5"/>
    <w:rsid w:val="00A85FC0"/>
    <w:rsid w:val="00A86599"/>
    <w:rsid w:val="00A865BD"/>
    <w:rsid w:val="00A86934"/>
    <w:rsid w:val="00A86DAF"/>
    <w:rsid w:val="00A86E3F"/>
    <w:rsid w:val="00A87AC0"/>
    <w:rsid w:val="00A919E6"/>
    <w:rsid w:val="00A91C73"/>
    <w:rsid w:val="00A9298E"/>
    <w:rsid w:val="00A92A29"/>
    <w:rsid w:val="00A93543"/>
    <w:rsid w:val="00A939A1"/>
    <w:rsid w:val="00A9500C"/>
    <w:rsid w:val="00A95416"/>
    <w:rsid w:val="00A972CE"/>
    <w:rsid w:val="00AA1134"/>
    <w:rsid w:val="00AA16D1"/>
    <w:rsid w:val="00AA17FC"/>
    <w:rsid w:val="00AA195F"/>
    <w:rsid w:val="00AA2730"/>
    <w:rsid w:val="00AA2C63"/>
    <w:rsid w:val="00AA2CA9"/>
    <w:rsid w:val="00AA3688"/>
    <w:rsid w:val="00AA3AB0"/>
    <w:rsid w:val="00AA4ADB"/>
    <w:rsid w:val="00AA4D32"/>
    <w:rsid w:val="00AA56DE"/>
    <w:rsid w:val="00AA5806"/>
    <w:rsid w:val="00AA616C"/>
    <w:rsid w:val="00AA7086"/>
    <w:rsid w:val="00AA73F3"/>
    <w:rsid w:val="00AB0AF4"/>
    <w:rsid w:val="00AB10F8"/>
    <w:rsid w:val="00AB2D2F"/>
    <w:rsid w:val="00AB3131"/>
    <w:rsid w:val="00AB336A"/>
    <w:rsid w:val="00AB3ADE"/>
    <w:rsid w:val="00AB4788"/>
    <w:rsid w:val="00AB4BEA"/>
    <w:rsid w:val="00AB4F16"/>
    <w:rsid w:val="00AB552C"/>
    <w:rsid w:val="00AB717E"/>
    <w:rsid w:val="00AC013D"/>
    <w:rsid w:val="00AC1B34"/>
    <w:rsid w:val="00AC1D93"/>
    <w:rsid w:val="00AC30E7"/>
    <w:rsid w:val="00AC3679"/>
    <w:rsid w:val="00AC3CA5"/>
    <w:rsid w:val="00AC411F"/>
    <w:rsid w:val="00AC43CD"/>
    <w:rsid w:val="00AC47A6"/>
    <w:rsid w:val="00AC621E"/>
    <w:rsid w:val="00AD0974"/>
    <w:rsid w:val="00AD0A4B"/>
    <w:rsid w:val="00AD1831"/>
    <w:rsid w:val="00AD1B69"/>
    <w:rsid w:val="00AD26C8"/>
    <w:rsid w:val="00AD3840"/>
    <w:rsid w:val="00AD45DA"/>
    <w:rsid w:val="00AD5196"/>
    <w:rsid w:val="00AD6098"/>
    <w:rsid w:val="00AD6838"/>
    <w:rsid w:val="00AD7175"/>
    <w:rsid w:val="00AE04F3"/>
    <w:rsid w:val="00AE0716"/>
    <w:rsid w:val="00AE1FC4"/>
    <w:rsid w:val="00AE2AD7"/>
    <w:rsid w:val="00AE2FEA"/>
    <w:rsid w:val="00AE41CC"/>
    <w:rsid w:val="00AE47F4"/>
    <w:rsid w:val="00AE4EAE"/>
    <w:rsid w:val="00AE5429"/>
    <w:rsid w:val="00AE5C2A"/>
    <w:rsid w:val="00AE605E"/>
    <w:rsid w:val="00AE60BE"/>
    <w:rsid w:val="00AE6643"/>
    <w:rsid w:val="00AE7854"/>
    <w:rsid w:val="00AE7CF9"/>
    <w:rsid w:val="00AF0153"/>
    <w:rsid w:val="00AF07B7"/>
    <w:rsid w:val="00AF0F1C"/>
    <w:rsid w:val="00AF0F5A"/>
    <w:rsid w:val="00AF0F6F"/>
    <w:rsid w:val="00AF1481"/>
    <w:rsid w:val="00AF163A"/>
    <w:rsid w:val="00AF17BA"/>
    <w:rsid w:val="00AF1D26"/>
    <w:rsid w:val="00AF29DB"/>
    <w:rsid w:val="00AF2EAD"/>
    <w:rsid w:val="00AF3236"/>
    <w:rsid w:val="00AF4E47"/>
    <w:rsid w:val="00AF5D52"/>
    <w:rsid w:val="00AF5D68"/>
    <w:rsid w:val="00AF744A"/>
    <w:rsid w:val="00B00840"/>
    <w:rsid w:val="00B0120A"/>
    <w:rsid w:val="00B026B0"/>
    <w:rsid w:val="00B02856"/>
    <w:rsid w:val="00B02889"/>
    <w:rsid w:val="00B029B5"/>
    <w:rsid w:val="00B02C3D"/>
    <w:rsid w:val="00B04274"/>
    <w:rsid w:val="00B04CBF"/>
    <w:rsid w:val="00B04F13"/>
    <w:rsid w:val="00B058E6"/>
    <w:rsid w:val="00B0622E"/>
    <w:rsid w:val="00B07BFD"/>
    <w:rsid w:val="00B1231A"/>
    <w:rsid w:val="00B13448"/>
    <w:rsid w:val="00B1355B"/>
    <w:rsid w:val="00B139EE"/>
    <w:rsid w:val="00B13C3D"/>
    <w:rsid w:val="00B14AE3"/>
    <w:rsid w:val="00B14E86"/>
    <w:rsid w:val="00B16B4D"/>
    <w:rsid w:val="00B1772D"/>
    <w:rsid w:val="00B177C1"/>
    <w:rsid w:val="00B20260"/>
    <w:rsid w:val="00B207E7"/>
    <w:rsid w:val="00B20FA6"/>
    <w:rsid w:val="00B219A5"/>
    <w:rsid w:val="00B232BA"/>
    <w:rsid w:val="00B23781"/>
    <w:rsid w:val="00B24B13"/>
    <w:rsid w:val="00B2518B"/>
    <w:rsid w:val="00B2536A"/>
    <w:rsid w:val="00B269E7"/>
    <w:rsid w:val="00B26CAD"/>
    <w:rsid w:val="00B27C7F"/>
    <w:rsid w:val="00B301DC"/>
    <w:rsid w:val="00B31387"/>
    <w:rsid w:val="00B31654"/>
    <w:rsid w:val="00B31B18"/>
    <w:rsid w:val="00B32B46"/>
    <w:rsid w:val="00B32F34"/>
    <w:rsid w:val="00B34370"/>
    <w:rsid w:val="00B35673"/>
    <w:rsid w:val="00B363C2"/>
    <w:rsid w:val="00B36C77"/>
    <w:rsid w:val="00B372EA"/>
    <w:rsid w:val="00B404F5"/>
    <w:rsid w:val="00B406C3"/>
    <w:rsid w:val="00B417FE"/>
    <w:rsid w:val="00B424DF"/>
    <w:rsid w:val="00B42545"/>
    <w:rsid w:val="00B42C22"/>
    <w:rsid w:val="00B42E91"/>
    <w:rsid w:val="00B4345D"/>
    <w:rsid w:val="00B43D25"/>
    <w:rsid w:val="00B44E30"/>
    <w:rsid w:val="00B45056"/>
    <w:rsid w:val="00B45D1C"/>
    <w:rsid w:val="00B45FD9"/>
    <w:rsid w:val="00B4622F"/>
    <w:rsid w:val="00B46CF0"/>
    <w:rsid w:val="00B47468"/>
    <w:rsid w:val="00B475FC"/>
    <w:rsid w:val="00B47840"/>
    <w:rsid w:val="00B5062E"/>
    <w:rsid w:val="00B50EE3"/>
    <w:rsid w:val="00B51479"/>
    <w:rsid w:val="00B5159E"/>
    <w:rsid w:val="00B517AC"/>
    <w:rsid w:val="00B518BB"/>
    <w:rsid w:val="00B51AF9"/>
    <w:rsid w:val="00B51FA0"/>
    <w:rsid w:val="00B52345"/>
    <w:rsid w:val="00B5432D"/>
    <w:rsid w:val="00B54408"/>
    <w:rsid w:val="00B55760"/>
    <w:rsid w:val="00B557E5"/>
    <w:rsid w:val="00B56B01"/>
    <w:rsid w:val="00B56BD3"/>
    <w:rsid w:val="00B57499"/>
    <w:rsid w:val="00B5751B"/>
    <w:rsid w:val="00B57D38"/>
    <w:rsid w:val="00B6014D"/>
    <w:rsid w:val="00B605F0"/>
    <w:rsid w:val="00B61F51"/>
    <w:rsid w:val="00B624F0"/>
    <w:rsid w:val="00B6263C"/>
    <w:rsid w:val="00B62BE3"/>
    <w:rsid w:val="00B63537"/>
    <w:rsid w:val="00B63798"/>
    <w:rsid w:val="00B63A11"/>
    <w:rsid w:val="00B63EEA"/>
    <w:rsid w:val="00B64894"/>
    <w:rsid w:val="00B6491F"/>
    <w:rsid w:val="00B64B29"/>
    <w:rsid w:val="00B64E14"/>
    <w:rsid w:val="00B66D6E"/>
    <w:rsid w:val="00B66E61"/>
    <w:rsid w:val="00B67845"/>
    <w:rsid w:val="00B701FF"/>
    <w:rsid w:val="00B70BE6"/>
    <w:rsid w:val="00B71321"/>
    <w:rsid w:val="00B722DC"/>
    <w:rsid w:val="00B723D1"/>
    <w:rsid w:val="00B72F1A"/>
    <w:rsid w:val="00B730FA"/>
    <w:rsid w:val="00B73C0B"/>
    <w:rsid w:val="00B743E8"/>
    <w:rsid w:val="00B747AA"/>
    <w:rsid w:val="00B75A75"/>
    <w:rsid w:val="00B7603A"/>
    <w:rsid w:val="00B76BFC"/>
    <w:rsid w:val="00B77F38"/>
    <w:rsid w:val="00B804DA"/>
    <w:rsid w:val="00B809A1"/>
    <w:rsid w:val="00B8134A"/>
    <w:rsid w:val="00B81514"/>
    <w:rsid w:val="00B81572"/>
    <w:rsid w:val="00B82CB3"/>
    <w:rsid w:val="00B83349"/>
    <w:rsid w:val="00B8435D"/>
    <w:rsid w:val="00B849AA"/>
    <w:rsid w:val="00B84F5C"/>
    <w:rsid w:val="00B878E9"/>
    <w:rsid w:val="00B9049E"/>
    <w:rsid w:val="00B91C00"/>
    <w:rsid w:val="00B92055"/>
    <w:rsid w:val="00B92123"/>
    <w:rsid w:val="00B925E0"/>
    <w:rsid w:val="00B9275A"/>
    <w:rsid w:val="00B92ECE"/>
    <w:rsid w:val="00B9326B"/>
    <w:rsid w:val="00B94C53"/>
    <w:rsid w:val="00B95089"/>
    <w:rsid w:val="00B9593C"/>
    <w:rsid w:val="00B95D12"/>
    <w:rsid w:val="00B9619C"/>
    <w:rsid w:val="00B97748"/>
    <w:rsid w:val="00B9792A"/>
    <w:rsid w:val="00BA014D"/>
    <w:rsid w:val="00BA03D7"/>
    <w:rsid w:val="00BA0C93"/>
    <w:rsid w:val="00BA1350"/>
    <w:rsid w:val="00BA16A5"/>
    <w:rsid w:val="00BA1C9B"/>
    <w:rsid w:val="00BA22BD"/>
    <w:rsid w:val="00BA2370"/>
    <w:rsid w:val="00BA298C"/>
    <w:rsid w:val="00BA2A73"/>
    <w:rsid w:val="00BA42E5"/>
    <w:rsid w:val="00BA43BF"/>
    <w:rsid w:val="00BA50D1"/>
    <w:rsid w:val="00BA52A4"/>
    <w:rsid w:val="00BA558F"/>
    <w:rsid w:val="00BA587D"/>
    <w:rsid w:val="00BA5913"/>
    <w:rsid w:val="00BA7DA6"/>
    <w:rsid w:val="00BB05ED"/>
    <w:rsid w:val="00BB092D"/>
    <w:rsid w:val="00BB1072"/>
    <w:rsid w:val="00BB21F8"/>
    <w:rsid w:val="00BB2D59"/>
    <w:rsid w:val="00BB2EFE"/>
    <w:rsid w:val="00BB3567"/>
    <w:rsid w:val="00BB4AF5"/>
    <w:rsid w:val="00BB531E"/>
    <w:rsid w:val="00BB6B26"/>
    <w:rsid w:val="00BB6D6C"/>
    <w:rsid w:val="00BC0587"/>
    <w:rsid w:val="00BC05C9"/>
    <w:rsid w:val="00BC0AD6"/>
    <w:rsid w:val="00BC1D4A"/>
    <w:rsid w:val="00BC22C3"/>
    <w:rsid w:val="00BC23D4"/>
    <w:rsid w:val="00BC2BC7"/>
    <w:rsid w:val="00BC4918"/>
    <w:rsid w:val="00BC4E98"/>
    <w:rsid w:val="00BC536D"/>
    <w:rsid w:val="00BC61FB"/>
    <w:rsid w:val="00BC74D4"/>
    <w:rsid w:val="00BC78E2"/>
    <w:rsid w:val="00BC7BAA"/>
    <w:rsid w:val="00BD0B38"/>
    <w:rsid w:val="00BD1B62"/>
    <w:rsid w:val="00BD2D0E"/>
    <w:rsid w:val="00BD68EA"/>
    <w:rsid w:val="00BD6AB8"/>
    <w:rsid w:val="00BE0710"/>
    <w:rsid w:val="00BE0B6D"/>
    <w:rsid w:val="00BE24E8"/>
    <w:rsid w:val="00BE2719"/>
    <w:rsid w:val="00BE330F"/>
    <w:rsid w:val="00BE34D5"/>
    <w:rsid w:val="00BE3583"/>
    <w:rsid w:val="00BE3BD1"/>
    <w:rsid w:val="00BE3CE0"/>
    <w:rsid w:val="00BE4EB9"/>
    <w:rsid w:val="00BE5114"/>
    <w:rsid w:val="00BE5CA8"/>
    <w:rsid w:val="00BE6F14"/>
    <w:rsid w:val="00BE7A7D"/>
    <w:rsid w:val="00BF12CF"/>
    <w:rsid w:val="00BF150A"/>
    <w:rsid w:val="00BF2C09"/>
    <w:rsid w:val="00BF2CBA"/>
    <w:rsid w:val="00BF2D65"/>
    <w:rsid w:val="00BF32A9"/>
    <w:rsid w:val="00BF3E33"/>
    <w:rsid w:val="00BF4F8B"/>
    <w:rsid w:val="00BF5FEF"/>
    <w:rsid w:val="00BF6F08"/>
    <w:rsid w:val="00C00D0B"/>
    <w:rsid w:val="00C015ED"/>
    <w:rsid w:val="00C0172F"/>
    <w:rsid w:val="00C01D4C"/>
    <w:rsid w:val="00C01F08"/>
    <w:rsid w:val="00C02EA6"/>
    <w:rsid w:val="00C02EE0"/>
    <w:rsid w:val="00C03CAD"/>
    <w:rsid w:val="00C04296"/>
    <w:rsid w:val="00C04F88"/>
    <w:rsid w:val="00C04F8B"/>
    <w:rsid w:val="00C05153"/>
    <w:rsid w:val="00C05192"/>
    <w:rsid w:val="00C05194"/>
    <w:rsid w:val="00C0560C"/>
    <w:rsid w:val="00C05DD4"/>
    <w:rsid w:val="00C060B3"/>
    <w:rsid w:val="00C07314"/>
    <w:rsid w:val="00C07DE3"/>
    <w:rsid w:val="00C118D6"/>
    <w:rsid w:val="00C12193"/>
    <w:rsid w:val="00C13862"/>
    <w:rsid w:val="00C145D3"/>
    <w:rsid w:val="00C149D5"/>
    <w:rsid w:val="00C1695F"/>
    <w:rsid w:val="00C1767E"/>
    <w:rsid w:val="00C1782A"/>
    <w:rsid w:val="00C17C97"/>
    <w:rsid w:val="00C17E53"/>
    <w:rsid w:val="00C20272"/>
    <w:rsid w:val="00C20614"/>
    <w:rsid w:val="00C2067F"/>
    <w:rsid w:val="00C217E2"/>
    <w:rsid w:val="00C224B3"/>
    <w:rsid w:val="00C25FF3"/>
    <w:rsid w:val="00C2681A"/>
    <w:rsid w:val="00C26DC9"/>
    <w:rsid w:val="00C278B0"/>
    <w:rsid w:val="00C27F30"/>
    <w:rsid w:val="00C301DB"/>
    <w:rsid w:val="00C3035A"/>
    <w:rsid w:val="00C30565"/>
    <w:rsid w:val="00C3217E"/>
    <w:rsid w:val="00C32406"/>
    <w:rsid w:val="00C328B8"/>
    <w:rsid w:val="00C32D90"/>
    <w:rsid w:val="00C32DC7"/>
    <w:rsid w:val="00C333BF"/>
    <w:rsid w:val="00C33532"/>
    <w:rsid w:val="00C35AD8"/>
    <w:rsid w:val="00C3603E"/>
    <w:rsid w:val="00C36361"/>
    <w:rsid w:val="00C36D53"/>
    <w:rsid w:val="00C36F32"/>
    <w:rsid w:val="00C37853"/>
    <w:rsid w:val="00C37A38"/>
    <w:rsid w:val="00C40499"/>
    <w:rsid w:val="00C41F9D"/>
    <w:rsid w:val="00C432CA"/>
    <w:rsid w:val="00C43588"/>
    <w:rsid w:val="00C43E4D"/>
    <w:rsid w:val="00C45032"/>
    <w:rsid w:val="00C45043"/>
    <w:rsid w:val="00C46358"/>
    <w:rsid w:val="00C47054"/>
    <w:rsid w:val="00C50087"/>
    <w:rsid w:val="00C506F4"/>
    <w:rsid w:val="00C517BE"/>
    <w:rsid w:val="00C51D3B"/>
    <w:rsid w:val="00C522C8"/>
    <w:rsid w:val="00C52BA9"/>
    <w:rsid w:val="00C52F08"/>
    <w:rsid w:val="00C53027"/>
    <w:rsid w:val="00C53032"/>
    <w:rsid w:val="00C537AB"/>
    <w:rsid w:val="00C54C4D"/>
    <w:rsid w:val="00C554CF"/>
    <w:rsid w:val="00C56121"/>
    <w:rsid w:val="00C570FE"/>
    <w:rsid w:val="00C57731"/>
    <w:rsid w:val="00C57BE8"/>
    <w:rsid w:val="00C607A4"/>
    <w:rsid w:val="00C62292"/>
    <w:rsid w:val="00C62D95"/>
    <w:rsid w:val="00C631F2"/>
    <w:rsid w:val="00C65E5F"/>
    <w:rsid w:val="00C660C1"/>
    <w:rsid w:val="00C660E1"/>
    <w:rsid w:val="00C661E4"/>
    <w:rsid w:val="00C66728"/>
    <w:rsid w:val="00C67010"/>
    <w:rsid w:val="00C670B1"/>
    <w:rsid w:val="00C676A0"/>
    <w:rsid w:val="00C702F4"/>
    <w:rsid w:val="00C71476"/>
    <w:rsid w:val="00C71A4E"/>
    <w:rsid w:val="00C72D9D"/>
    <w:rsid w:val="00C73407"/>
    <w:rsid w:val="00C73EB2"/>
    <w:rsid w:val="00C73F3F"/>
    <w:rsid w:val="00C741CA"/>
    <w:rsid w:val="00C747EA"/>
    <w:rsid w:val="00C76F4F"/>
    <w:rsid w:val="00C77425"/>
    <w:rsid w:val="00C77EA9"/>
    <w:rsid w:val="00C80358"/>
    <w:rsid w:val="00C80555"/>
    <w:rsid w:val="00C808B6"/>
    <w:rsid w:val="00C80965"/>
    <w:rsid w:val="00C8192E"/>
    <w:rsid w:val="00C81DB7"/>
    <w:rsid w:val="00C8307F"/>
    <w:rsid w:val="00C83168"/>
    <w:rsid w:val="00C83733"/>
    <w:rsid w:val="00C839C5"/>
    <w:rsid w:val="00C83F71"/>
    <w:rsid w:val="00C85754"/>
    <w:rsid w:val="00C86269"/>
    <w:rsid w:val="00C90599"/>
    <w:rsid w:val="00C9061E"/>
    <w:rsid w:val="00C91383"/>
    <w:rsid w:val="00C91647"/>
    <w:rsid w:val="00C92903"/>
    <w:rsid w:val="00C9407C"/>
    <w:rsid w:val="00C950E2"/>
    <w:rsid w:val="00C9640F"/>
    <w:rsid w:val="00C96C1D"/>
    <w:rsid w:val="00C96CFD"/>
    <w:rsid w:val="00C97DDB"/>
    <w:rsid w:val="00CA2F21"/>
    <w:rsid w:val="00CA35B6"/>
    <w:rsid w:val="00CA36D7"/>
    <w:rsid w:val="00CA3E40"/>
    <w:rsid w:val="00CA4CAC"/>
    <w:rsid w:val="00CA50B3"/>
    <w:rsid w:val="00CA5431"/>
    <w:rsid w:val="00CA5B5E"/>
    <w:rsid w:val="00CA5C38"/>
    <w:rsid w:val="00CA5FA6"/>
    <w:rsid w:val="00CA7027"/>
    <w:rsid w:val="00CB00F6"/>
    <w:rsid w:val="00CB06C1"/>
    <w:rsid w:val="00CB16B8"/>
    <w:rsid w:val="00CB2915"/>
    <w:rsid w:val="00CB3591"/>
    <w:rsid w:val="00CB383B"/>
    <w:rsid w:val="00CB3AE6"/>
    <w:rsid w:val="00CB3EFA"/>
    <w:rsid w:val="00CB44A7"/>
    <w:rsid w:val="00CB4F7A"/>
    <w:rsid w:val="00CB5085"/>
    <w:rsid w:val="00CB5AF9"/>
    <w:rsid w:val="00CB61D9"/>
    <w:rsid w:val="00CB66D5"/>
    <w:rsid w:val="00CB717B"/>
    <w:rsid w:val="00CB7400"/>
    <w:rsid w:val="00CB7FD9"/>
    <w:rsid w:val="00CC0289"/>
    <w:rsid w:val="00CC0B28"/>
    <w:rsid w:val="00CC291C"/>
    <w:rsid w:val="00CC3A12"/>
    <w:rsid w:val="00CC3A18"/>
    <w:rsid w:val="00CC3BEA"/>
    <w:rsid w:val="00CC413C"/>
    <w:rsid w:val="00CC4A61"/>
    <w:rsid w:val="00CC4B4F"/>
    <w:rsid w:val="00CC5458"/>
    <w:rsid w:val="00CC64E2"/>
    <w:rsid w:val="00CC6762"/>
    <w:rsid w:val="00CC6803"/>
    <w:rsid w:val="00CC6D7E"/>
    <w:rsid w:val="00CC6F49"/>
    <w:rsid w:val="00CC6FBE"/>
    <w:rsid w:val="00CD0065"/>
    <w:rsid w:val="00CD00C5"/>
    <w:rsid w:val="00CD0ABE"/>
    <w:rsid w:val="00CD0B50"/>
    <w:rsid w:val="00CD133D"/>
    <w:rsid w:val="00CD2644"/>
    <w:rsid w:val="00CD2684"/>
    <w:rsid w:val="00CD28DF"/>
    <w:rsid w:val="00CD2E70"/>
    <w:rsid w:val="00CD507D"/>
    <w:rsid w:val="00CD52C3"/>
    <w:rsid w:val="00CD52CD"/>
    <w:rsid w:val="00CD540E"/>
    <w:rsid w:val="00CD6F24"/>
    <w:rsid w:val="00CD7351"/>
    <w:rsid w:val="00CD7465"/>
    <w:rsid w:val="00CD79D4"/>
    <w:rsid w:val="00CD7C7C"/>
    <w:rsid w:val="00CE0686"/>
    <w:rsid w:val="00CE13B4"/>
    <w:rsid w:val="00CE28A4"/>
    <w:rsid w:val="00CE2D0E"/>
    <w:rsid w:val="00CE31C9"/>
    <w:rsid w:val="00CE49B8"/>
    <w:rsid w:val="00CE5659"/>
    <w:rsid w:val="00CE57BE"/>
    <w:rsid w:val="00CE6298"/>
    <w:rsid w:val="00CE6BDF"/>
    <w:rsid w:val="00CE6F00"/>
    <w:rsid w:val="00CE7358"/>
    <w:rsid w:val="00CF07AD"/>
    <w:rsid w:val="00CF1291"/>
    <w:rsid w:val="00CF1A39"/>
    <w:rsid w:val="00CF1B00"/>
    <w:rsid w:val="00CF1B21"/>
    <w:rsid w:val="00CF28AC"/>
    <w:rsid w:val="00CF2DDA"/>
    <w:rsid w:val="00CF2F0A"/>
    <w:rsid w:val="00CF3317"/>
    <w:rsid w:val="00CF33F0"/>
    <w:rsid w:val="00CF44C3"/>
    <w:rsid w:val="00CF45CB"/>
    <w:rsid w:val="00CF4A97"/>
    <w:rsid w:val="00CF4BF7"/>
    <w:rsid w:val="00CF5C3B"/>
    <w:rsid w:val="00CF69AF"/>
    <w:rsid w:val="00CF6BD5"/>
    <w:rsid w:val="00CF6F69"/>
    <w:rsid w:val="00CF73F6"/>
    <w:rsid w:val="00CF7D40"/>
    <w:rsid w:val="00D0050F"/>
    <w:rsid w:val="00D00ED0"/>
    <w:rsid w:val="00D0108B"/>
    <w:rsid w:val="00D01419"/>
    <w:rsid w:val="00D02AA2"/>
    <w:rsid w:val="00D02EB4"/>
    <w:rsid w:val="00D03B1B"/>
    <w:rsid w:val="00D0433F"/>
    <w:rsid w:val="00D05B66"/>
    <w:rsid w:val="00D06438"/>
    <w:rsid w:val="00D077A6"/>
    <w:rsid w:val="00D10211"/>
    <w:rsid w:val="00D115A8"/>
    <w:rsid w:val="00D117F4"/>
    <w:rsid w:val="00D1194A"/>
    <w:rsid w:val="00D11B16"/>
    <w:rsid w:val="00D11CB6"/>
    <w:rsid w:val="00D12620"/>
    <w:rsid w:val="00D12862"/>
    <w:rsid w:val="00D13D98"/>
    <w:rsid w:val="00D13E7F"/>
    <w:rsid w:val="00D1502E"/>
    <w:rsid w:val="00D159CF"/>
    <w:rsid w:val="00D1767C"/>
    <w:rsid w:val="00D202FA"/>
    <w:rsid w:val="00D204C7"/>
    <w:rsid w:val="00D20F2D"/>
    <w:rsid w:val="00D214AB"/>
    <w:rsid w:val="00D21807"/>
    <w:rsid w:val="00D221E9"/>
    <w:rsid w:val="00D2346E"/>
    <w:rsid w:val="00D235FA"/>
    <w:rsid w:val="00D23B64"/>
    <w:rsid w:val="00D23F02"/>
    <w:rsid w:val="00D242F8"/>
    <w:rsid w:val="00D24432"/>
    <w:rsid w:val="00D24B41"/>
    <w:rsid w:val="00D25837"/>
    <w:rsid w:val="00D25B73"/>
    <w:rsid w:val="00D2622C"/>
    <w:rsid w:val="00D27E9E"/>
    <w:rsid w:val="00D317B2"/>
    <w:rsid w:val="00D31B32"/>
    <w:rsid w:val="00D32838"/>
    <w:rsid w:val="00D32E97"/>
    <w:rsid w:val="00D355CA"/>
    <w:rsid w:val="00D359E4"/>
    <w:rsid w:val="00D35D80"/>
    <w:rsid w:val="00D3675A"/>
    <w:rsid w:val="00D37781"/>
    <w:rsid w:val="00D37A50"/>
    <w:rsid w:val="00D40704"/>
    <w:rsid w:val="00D41556"/>
    <w:rsid w:val="00D41BD1"/>
    <w:rsid w:val="00D42B52"/>
    <w:rsid w:val="00D43CE7"/>
    <w:rsid w:val="00D441A4"/>
    <w:rsid w:val="00D44845"/>
    <w:rsid w:val="00D44A9C"/>
    <w:rsid w:val="00D44FFE"/>
    <w:rsid w:val="00D45047"/>
    <w:rsid w:val="00D45688"/>
    <w:rsid w:val="00D45764"/>
    <w:rsid w:val="00D45997"/>
    <w:rsid w:val="00D45A6A"/>
    <w:rsid w:val="00D45E45"/>
    <w:rsid w:val="00D45F9E"/>
    <w:rsid w:val="00D46713"/>
    <w:rsid w:val="00D51316"/>
    <w:rsid w:val="00D52C2B"/>
    <w:rsid w:val="00D53618"/>
    <w:rsid w:val="00D55738"/>
    <w:rsid w:val="00D559A7"/>
    <w:rsid w:val="00D56B50"/>
    <w:rsid w:val="00D573ED"/>
    <w:rsid w:val="00D574F9"/>
    <w:rsid w:val="00D60893"/>
    <w:rsid w:val="00D60E2F"/>
    <w:rsid w:val="00D61122"/>
    <w:rsid w:val="00D6462A"/>
    <w:rsid w:val="00D64CDD"/>
    <w:rsid w:val="00D657C4"/>
    <w:rsid w:val="00D657EC"/>
    <w:rsid w:val="00D65F6B"/>
    <w:rsid w:val="00D661B1"/>
    <w:rsid w:val="00D66CCC"/>
    <w:rsid w:val="00D72060"/>
    <w:rsid w:val="00D7265D"/>
    <w:rsid w:val="00D72817"/>
    <w:rsid w:val="00D729E7"/>
    <w:rsid w:val="00D72AB0"/>
    <w:rsid w:val="00D72DF1"/>
    <w:rsid w:val="00D72F84"/>
    <w:rsid w:val="00D74060"/>
    <w:rsid w:val="00D75DBC"/>
    <w:rsid w:val="00D76036"/>
    <w:rsid w:val="00D76261"/>
    <w:rsid w:val="00D76EE9"/>
    <w:rsid w:val="00D774A1"/>
    <w:rsid w:val="00D77778"/>
    <w:rsid w:val="00D777CF"/>
    <w:rsid w:val="00D80643"/>
    <w:rsid w:val="00D80B8B"/>
    <w:rsid w:val="00D8156E"/>
    <w:rsid w:val="00D833DD"/>
    <w:rsid w:val="00D834FB"/>
    <w:rsid w:val="00D83EEE"/>
    <w:rsid w:val="00D84150"/>
    <w:rsid w:val="00D842A8"/>
    <w:rsid w:val="00D846E7"/>
    <w:rsid w:val="00D8481D"/>
    <w:rsid w:val="00D84FA3"/>
    <w:rsid w:val="00D856AC"/>
    <w:rsid w:val="00D85BEB"/>
    <w:rsid w:val="00D86B72"/>
    <w:rsid w:val="00D86E8A"/>
    <w:rsid w:val="00D877AA"/>
    <w:rsid w:val="00D87C36"/>
    <w:rsid w:val="00D87D4E"/>
    <w:rsid w:val="00D90374"/>
    <w:rsid w:val="00D90403"/>
    <w:rsid w:val="00D9052B"/>
    <w:rsid w:val="00D91B92"/>
    <w:rsid w:val="00D923F8"/>
    <w:rsid w:val="00D924B8"/>
    <w:rsid w:val="00D94482"/>
    <w:rsid w:val="00D94B88"/>
    <w:rsid w:val="00D9505A"/>
    <w:rsid w:val="00D952BA"/>
    <w:rsid w:val="00D95C65"/>
    <w:rsid w:val="00D96F93"/>
    <w:rsid w:val="00D97994"/>
    <w:rsid w:val="00DA0261"/>
    <w:rsid w:val="00DA03F6"/>
    <w:rsid w:val="00DA07D4"/>
    <w:rsid w:val="00DA1553"/>
    <w:rsid w:val="00DA1879"/>
    <w:rsid w:val="00DA1A13"/>
    <w:rsid w:val="00DA274A"/>
    <w:rsid w:val="00DA36CD"/>
    <w:rsid w:val="00DA67B8"/>
    <w:rsid w:val="00DA6E5E"/>
    <w:rsid w:val="00DA7C3C"/>
    <w:rsid w:val="00DB1272"/>
    <w:rsid w:val="00DB145B"/>
    <w:rsid w:val="00DB160E"/>
    <w:rsid w:val="00DB2344"/>
    <w:rsid w:val="00DB2FD7"/>
    <w:rsid w:val="00DB3527"/>
    <w:rsid w:val="00DB4B51"/>
    <w:rsid w:val="00DB4D6E"/>
    <w:rsid w:val="00DB55A7"/>
    <w:rsid w:val="00DB5D9D"/>
    <w:rsid w:val="00DB6454"/>
    <w:rsid w:val="00DB6488"/>
    <w:rsid w:val="00DB64B7"/>
    <w:rsid w:val="00DB6BCA"/>
    <w:rsid w:val="00DB6EBF"/>
    <w:rsid w:val="00DB7356"/>
    <w:rsid w:val="00DB7AE6"/>
    <w:rsid w:val="00DB7BB1"/>
    <w:rsid w:val="00DC0243"/>
    <w:rsid w:val="00DC095A"/>
    <w:rsid w:val="00DC187E"/>
    <w:rsid w:val="00DC1E96"/>
    <w:rsid w:val="00DC2945"/>
    <w:rsid w:val="00DC3C10"/>
    <w:rsid w:val="00DC4199"/>
    <w:rsid w:val="00DC511A"/>
    <w:rsid w:val="00DC612C"/>
    <w:rsid w:val="00DC6C70"/>
    <w:rsid w:val="00DC6FF5"/>
    <w:rsid w:val="00DC7223"/>
    <w:rsid w:val="00DC733F"/>
    <w:rsid w:val="00DD0671"/>
    <w:rsid w:val="00DD21A8"/>
    <w:rsid w:val="00DD233F"/>
    <w:rsid w:val="00DD2CD8"/>
    <w:rsid w:val="00DD2CD9"/>
    <w:rsid w:val="00DD33B3"/>
    <w:rsid w:val="00DD377F"/>
    <w:rsid w:val="00DD554D"/>
    <w:rsid w:val="00DD5F20"/>
    <w:rsid w:val="00DD69D0"/>
    <w:rsid w:val="00DD779B"/>
    <w:rsid w:val="00DD7B8A"/>
    <w:rsid w:val="00DE0C3E"/>
    <w:rsid w:val="00DE12FA"/>
    <w:rsid w:val="00DE14A4"/>
    <w:rsid w:val="00DE1745"/>
    <w:rsid w:val="00DE2DF4"/>
    <w:rsid w:val="00DE369C"/>
    <w:rsid w:val="00DE4065"/>
    <w:rsid w:val="00DE445C"/>
    <w:rsid w:val="00DE4956"/>
    <w:rsid w:val="00DE639B"/>
    <w:rsid w:val="00DE658A"/>
    <w:rsid w:val="00DE6747"/>
    <w:rsid w:val="00DE6F95"/>
    <w:rsid w:val="00DE70A0"/>
    <w:rsid w:val="00DE78EC"/>
    <w:rsid w:val="00DE79A2"/>
    <w:rsid w:val="00DE7A96"/>
    <w:rsid w:val="00DF1103"/>
    <w:rsid w:val="00DF284D"/>
    <w:rsid w:val="00DF2CCE"/>
    <w:rsid w:val="00DF42E1"/>
    <w:rsid w:val="00DF4848"/>
    <w:rsid w:val="00DF5195"/>
    <w:rsid w:val="00DF52F2"/>
    <w:rsid w:val="00DF5344"/>
    <w:rsid w:val="00DF5747"/>
    <w:rsid w:val="00DF695B"/>
    <w:rsid w:val="00DF69D0"/>
    <w:rsid w:val="00DF7605"/>
    <w:rsid w:val="00DF7CFC"/>
    <w:rsid w:val="00E0044D"/>
    <w:rsid w:val="00E017E9"/>
    <w:rsid w:val="00E01A2F"/>
    <w:rsid w:val="00E01E36"/>
    <w:rsid w:val="00E026D6"/>
    <w:rsid w:val="00E0295A"/>
    <w:rsid w:val="00E02CA0"/>
    <w:rsid w:val="00E030FB"/>
    <w:rsid w:val="00E03AF7"/>
    <w:rsid w:val="00E03D03"/>
    <w:rsid w:val="00E04B67"/>
    <w:rsid w:val="00E05593"/>
    <w:rsid w:val="00E057B4"/>
    <w:rsid w:val="00E06B79"/>
    <w:rsid w:val="00E07309"/>
    <w:rsid w:val="00E07A95"/>
    <w:rsid w:val="00E101A5"/>
    <w:rsid w:val="00E1160B"/>
    <w:rsid w:val="00E1179E"/>
    <w:rsid w:val="00E12734"/>
    <w:rsid w:val="00E135A4"/>
    <w:rsid w:val="00E13C47"/>
    <w:rsid w:val="00E14CC9"/>
    <w:rsid w:val="00E14EA1"/>
    <w:rsid w:val="00E15808"/>
    <w:rsid w:val="00E16A4C"/>
    <w:rsid w:val="00E1716F"/>
    <w:rsid w:val="00E178D4"/>
    <w:rsid w:val="00E17F48"/>
    <w:rsid w:val="00E17FCA"/>
    <w:rsid w:val="00E20839"/>
    <w:rsid w:val="00E212EC"/>
    <w:rsid w:val="00E221AB"/>
    <w:rsid w:val="00E22D38"/>
    <w:rsid w:val="00E23081"/>
    <w:rsid w:val="00E23128"/>
    <w:rsid w:val="00E23738"/>
    <w:rsid w:val="00E23846"/>
    <w:rsid w:val="00E24B48"/>
    <w:rsid w:val="00E25025"/>
    <w:rsid w:val="00E306EF"/>
    <w:rsid w:val="00E30BB0"/>
    <w:rsid w:val="00E30C25"/>
    <w:rsid w:val="00E316C5"/>
    <w:rsid w:val="00E31E39"/>
    <w:rsid w:val="00E32304"/>
    <w:rsid w:val="00E32D79"/>
    <w:rsid w:val="00E33D7C"/>
    <w:rsid w:val="00E33F7F"/>
    <w:rsid w:val="00E34D9D"/>
    <w:rsid w:val="00E354FA"/>
    <w:rsid w:val="00E35A88"/>
    <w:rsid w:val="00E35E40"/>
    <w:rsid w:val="00E3641E"/>
    <w:rsid w:val="00E3752E"/>
    <w:rsid w:val="00E405EA"/>
    <w:rsid w:val="00E41478"/>
    <w:rsid w:val="00E4248F"/>
    <w:rsid w:val="00E4295C"/>
    <w:rsid w:val="00E44613"/>
    <w:rsid w:val="00E45841"/>
    <w:rsid w:val="00E45A8E"/>
    <w:rsid w:val="00E45B65"/>
    <w:rsid w:val="00E45BC2"/>
    <w:rsid w:val="00E45FF5"/>
    <w:rsid w:val="00E46110"/>
    <w:rsid w:val="00E4742B"/>
    <w:rsid w:val="00E50016"/>
    <w:rsid w:val="00E508E9"/>
    <w:rsid w:val="00E50EE6"/>
    <w:rsid w:val="00E50F7A"/>
    <w:rsid w:val="00E50FF6"/>
    <w:rsid w:val="00E51CE9"/>
    <w:rsid w:val="00E51E54"/>
    <w:rsid w:val="00E52559"/>
    <w:rsid w:val="00E52629"/>
    <w:rsid w:val="00E5282B"/>
    <w:rsid w:val="00E52BC2"/>
    <w:rsid w:val="00E543CE"/>
    <w:rsid w:val="00E55228"/>
    <w:rsid w:val="00E55BF5"/>
    <w:rsid w:val="00E55DD6"/>
    <w:rsid w:val="00E55E65"/>
    <w:rsid w:val="00E56706"/>
    <w:rsid w:val="00E577FB"/>
    <w:rsid w:val="00E60504"/>
    <w:rsid w:val="00E61677"/>
    <w:rsid w:val="00E6238A"/>
    <w:rsid w:val="00E62506"/>
    <w:rsid w:val="00E63958"/>
    <w:rsid w:val="00E63CE7"/>
    <w:rsid w:val="00E65658"/>
    <w:rsid w:val="00E67BF5"/>
    <w:rsid w:val="00E7167C"/>
    <w:rsid w:val="00E72006"/>
    <w:rsid w:val="00E72CC8"/>
    <w:rsid w:val="00E72FBD"/>
    <w:rsid w:val="00E74B7C"/>
    <w:rsid w:val="00E750FE"/>
    <w:rsid w:val="00E766AB"/>
    <w:rsid w:val="00E76EC0"/>
    <w:rsid w:val="00E77568"/>
    <w:rsid w:val="00E77857"/>
    <w:rsid w:val="00E804EA"/>
    <w:rsid w:val="00E80BA2"/>
    <w:rsid w:val="00E80BF2"/>
    <w:rsid w:val="00E80DF0"/>
    <w:rsid w:val="00E811E9"/>
    <w:rsid w:val="00E85125"/>
    <w:rsid w:val="00E8521D"/>
    <w:rsid w:val="00E858EF"/>
    <w:rsid w:val="00E85E4F"/>
    <w:rsid w:val="00E85E73"/>
    <w:rsid w:val="00E869D3"/>
    <w:rsid w:val="00E86BD2"/>
    <w:rsid w:val="00E86CC1"/>
    <w:rsid w:val="00E87449"/>
    <w:rsid w:val="00E874A1"/>
    <w:rsid w:val="00E90683"/>
    <w:rsid w:val="00E909B1"/>
    <w:rsid w:val="00E90BC0"/>
    <w:rsid w:val="00E9118C"/>
    <w:rsid w:val="00E913DB"/>
    <w:rsid w:val="00E92CB3"/>
    <w:rsid w:val="00E92F7E"/>
    <w:rsid w:val="00E9316D"/>
    <w:rsid w:val="00E93518"/>
    <w:rsid w:val="00E94207"/>
    <w:rsid w:val="00E9440A"/>
    <w:rsid w:val="00E94801"/>
    <w:rsid w:val="00E95075"/>
    <w:rsid w:val="00E95750"/>
    <w:rsid w:val="00E96C7F"/>
    <w:rsid w:val="00E9765A"/>
    <w:rsid w:val="00E97A68"/>
    <w:rsid w:val="00E97BC4"/>
    <w:rsid w:val="00E97DC8"/>
    <w:rsid w:val="00E97F94"/>
    <w:rsid w:val="00E97FE1"/>
    <w:rsid w:val="00EA0B5B"/>
    <w:rsid w:val="00EA1118"/>
    <w:rsid w:val="00EA3268"/>
    <w:rsid w:val="00EA3C69"/>
    <w:rsid w:val="00EA460A"/>
    <w:rsid w:val="00EA482A"/>
    <w:rsid w:val="00EA4E17"/>
    <w:rsid w:val="00EA5376"/>
    <w:rsid w:val="00EA55F8"/>
    <w:rsid w:val="00EA5857"/>
    <w:rsid w:val="00EA5FE2"/>
    <w:rsid w:val="00EA602C"/>
    <w:rsid w:val="00EA61C8"/>
    <w:rsid w:val="00EA707D"/>
    <w:rsid w:val="00EA72ED"/>
    <w:rsid w:val="00EA77DD"/>
    <w:rsid w:val="00EA7B39"/>
    <w:rsid w:val="00EB07F2"/>
    <w:rsid w:val="00EB0A90"/>
    <w:rsid w:val="00EB0FE6"/>
    <w:rsid w:val="00EB2308"/>
    <w:rsid w:val="00EB2365"/>
    <w:rsid w:val="00EB2696"/>
    <w:rsid w:val="00EB3CE6"/>
    <w:rsid w:val="00EB3E32"/>
    <w:rsid w:val="00EB5546"/>
    <w:rsid w:val="00EB600E"/>
    <w:rsid w:val="00EB61BE"/>
    <w:rsid w:val="00EB6648"/>
    <w:rsid w:val="00EB7360"/>
    <w:rsid w:val="00EB7F06"/>
    <w:rsid w:val="00EC05C0"/>
    <w:rsid w:val="00EC0ECD"/>
    <w:rsid w:val="00EC141D"/>
    <w:rsid w:val="00EC1A18"/>
    <w:rsid w:val="00EC2284"/>
    <w:rsid w:val="00EC2C2C"/>
    <w:rsid w:val="00EC2E73"/>
    <w:rsid w:val="00EC30A0"/>
    <w:rsid w:val="00EC355E"/>
    <w:rsid w:val="00EC3AD5"/>
    <w:rsid w:val="00EC4865"/>
    <w:rsid w:val="00EC5252"/>
    <w:rsid w:val="00EC572E"/>
    <w:rsid w:val="00EC573F"/>
    <w:rsid w:val="00EC5D2B"/>
    <w:rsid w:val="00EC5E35"/>
    <w:rsid w:val="00EC6A69"/>
    <w:rsid w:val="00EC7086"/>
    <w:rsid w:val="00EC7E53"/>
    <w:rsid w:val="00ED00AA"/>
    <w:rsid w:val="00ED0876"/>
    <w:rsid w:val="00ED0F8D"/>
    <w:rsid w:val="00ED1143"/>
    <w:rsid w:val="00ED1815"/>
    <w:rsid w:val="00ED225A"/>
    <w:rsid w:val="00ED4861"/>
    <w:rsid w:val="00ED79EB"/>
    <w:rsid w:val="00ED7ED5"/>
    <w:rsid w:val="00EE0A35"/>
    <w:rsid w:val="00EE0FE7"/>
    <w:rsid w:val="00EE109A"/>
    <w:rsid w:val="00EE1C21"/>
    <w:rsid w:val="00EE21AD"/>
    <w:rsid w:val="00EE262F"/>
    <w:rsid w:val="00EE38B7"/>
    <w:rsid w:val="00EE3AC8"/>
    <w:rsid w:val="00EE4188"/>
    <w:rsid w:val="00EE45F9"/>
    <w:rsid w:val="00EE4DD0"/>
    <w:rsid w:val="00EE513C"/>
    <w:rsid w:val="00EE58C2"/>
    <w:rsid w:val="00EE590D"/>
    <w:rsid w:val="00EE6056"/>
    <w:rsid w:val="00EE7191"/>
    <w:rsid w:val="00EF02A0"/>
    <w:rsid w:val="00EF05AF"/>
    <w:rsid w:val="00EF0A47"/>
    <w:rsid w:val="00EF16C8"/>
    <w:rsid w:val="00EF24E3"/>
    <w:rsid w:val="00EF4291"/>
    <w:rsid w:val="00EF4493"/>
    <w:rsid w:val="00EF44B2"/>
    <w:rsid w:val="00EF4D26"/>
    <w:rsid w:val="00EF547C"/>
    <w:rsid w:val="00EF5751"/>
    <w:rsid w:val="00EF68F9"/>
    <w:rsid w:val="00EF6CA6"/>
    <w:rsid w:val="00EF7280"/>
    <w:rsid w:val="00F004B4"/>
    <w:rsid w:val="00F00C60"/>
    <w:rsid w:val="00F0177E"/>
    <w:rsid w:val="00F02179"/>
    <w:rsid w:val="00F02C1F"/>
    <w:rsid w:val="00F03915"/>
    <w:rsid w:val="00F03EC0"/>
    <w:rsid w:val="00F04FC5"/>
    <w:rsid w:val="00F050A9"/>
    <w:rsid w:val="00F05B7A"/>
    <w:rsid w:val="00F078CE"/>
    <w:rsid w:val="00F0793A"/>
    <w:rsid w:val="00F100A5"/>
    <w:rsid w:val="00F121A7"/>
    <w:rsid w:val="00F12ECF"/>
    <w:rsid w:val="00F13554"/>
    <w:rsid w:val="00F14836"/>
    <w:rsid w:val="00F154C9"/>
    <w:rsid w:val="00F15A64"/>
    <w:rsid w:val="00F16848"/>
    <w:rsid w:val="00F20790"/>
    <w:rsid w:val="00F20F0F"/>
    <w:rsid w:val="00F219BB"/>
    <w:rsid w:val="00F22023"/>
    <w:rsid w:val="00F229D8"/>
    <w:rsid w:val="00F22BD8"/>
    <w:rsid w:val="00F235A9"/>
    <w:rsid w:val="00F23B44"/>
    <w:rsid w:val="00F23BDC"/>
    <w:rsid w:val="00F251DB"/>
    <w:rsid w:val="00F25C4D"/>
    <w:rsid w:val="00F2623A"/>
    <w:rsid w:val="00F26410"/>
    <w:rsid w:val="00F27253"/>
    <w:rsid w:val="00F2790F"/>
    <w:rsid w:val="00F27AE6"/>
    <w:rsid w:val="00F27E0F"/>
    <w:rsid w:val="00F27F14"/>
    <w:rsid w:val="00F305F2"/>
    <w:rsid w:val="00F32500"/>
    <w:rsid w:val="00F325CC"/>
    <w:rsid w:val="00F32C64"/>
    <w:rsid w:val="00F34EF1"/>
    <w:rsid w:val="00F353B5"/>
    <w:rsid w:val="00F368FA"/>
    <w:rsid w:val="00F37089"/>
    <w:rsid w:val="00F37B4A"/>
    <w:rsid w:val="00F37BCA"/>
    <w:rsid w:val="00F37E2D"/>
    <w:rsid w:val="00F40B14"/>
    <w:rsid w:val="00F4127B"/>
    <w:rsid w:val="00F41E9C"/>
    <w:rsid w:val="00F42904"/>
    <w:rsid w:val="00F43892"/>
    <w:rsid w:val="00F442C8"/>
    <w:rsid w:val="00F4484F"/>
    <w:rsid w:val="00F44BAD"/>
    <w:rsid w:val="00F456F4"/>
    <w:rsid w:val="00F460C0"/>
    <w:rsid w:val="00F5036E"/>
    <w:rsid w:val="00F509E7"/>
    <w:rsid w:val="00F51660"/>
    <w:rsid w:val="00F52455"/>
    <w:rsid w:val="00F531E3"/>
    <w:rsid w:val="00F5365C"/>
    <w:rsid w:val="00F53807"/>
    <w:rsid w:val="00F54B15"/>
    <w:rsid w:val="00F54CF1"/>
    <w:rsid w:val="00F559F4"/>
    <w:rsid w:val="00F569F9"/>
    <w:rsid w:val="00F56B3A"/>
    <w:rsid w:val="00F60A0A"/>
    <w:rsid w:val="00F63A79"/>
    <w:rsid w:val="00F6499C"/>
    <w:rsid w:val="00F6509F"/>
    <w:rsid w:val="00F65712"/>
    <w:rsid w:val="00F65CF1"/>
    <w:rsid w:val="00F65DBF"/>
    <w:rsid w:val="00F66361"/>
    <w:rsid w:val="00F6675F"/>
    <w:rsid w:val="00F66F85"/>
    <w:rsid w:val="00F67DA4"/>
    <w:rsid w:val="00F67DC7"/>
    <w:rsid w:val="00F703C9"/>
    <w:rsid w:val="00F73345"/>
    <w:rsid w:val="00F73E08"/>
    <w:rsid w:val="00F73E4C"/>
    <w:rsid w:val="00F744B6"/>
    <w:rsid w:val="00F74633"/>
    <w:rsid w:val="00F757FC"/>
    <w:rsid w:val="00F75BCD"/>
    <w:rsid w:val="00F75DCD"/>
    <w:rsid w:val="00F765B3"/>
    <w:rsid w:val="00F81AB0"/>
    <w:rsid w:val="00F81DF4"/>
    <w:rsid w:val="00F82013"/>
    <w:rsid w:val="00F82144"/>
    <w:rsid w:val="00F82163"/>
    <w:rsid w:val="00F8218A"/>
    <w:rsid w:val="00F82930"/>
    <w:rsid w:val="00F83A65"/>
    <w:rsid w:val="00F840A5"/>
    <w:rsid w:val="00F84222"/>
    <w:rsid w:val="00F84323"/>
    <w:rsid w:val="00F84792"/>
    <w:rsid w:val="00F869E7"/>
    <w:rsid w:val="00F8798C"/>
    <w:rsid w:val="00F87BAE"/>
    <w:rsid w:val="00F9002E"/>
    <w:rsid w:val="00F90686"/>
    <w:rsid w:val="00F91720"/>
    <w:rsid w:val="00F91FEA"/>
    <w:rsid w:val="00F92431"/>
    <w:rsid w:val="00F931DD"/>
    <w:rsid w:val="00F93CFD"/>
    <w:rsid w:val="00F93E7B"/>
    <w:rsid w:val="00F944F9"/>
    <w:rsid w:val="00F951BF"/>
    <w:rsid w:val="00F953A4"/>
    <w:rsid w:val="00F95C2A"/>
    <w:rsid w:val="00F960C6"/>
    <w:rsid w:val="00F961A0"/>
    <w:rsid w:val="00F97308"/>
    <w:rsid w:val="00F973A1"/>
    <w:rsid w:val="00F97A17"/>
    <w:rsid w:val="00FA02AC"/>
    <w:rsid w:val="00FA06AA"/>
    <w:rsid w:val="00FA0C0D"/>
    <w:rsid w:val="00FA21CB"/>
    <w:rsid w:val="00FA2BC6"/>
    <w:rsid w:val="00FA354F"/>
    <w:rsid w:val="00FA367A"/>
    <w:rsid w:val="00FA467D"/>
    <w:rsid w:val="00FA4C50"/>
    <w:rsid w:val="00FA4ECA"/>
    <w:rsid w:val="00FA4ED8"/>
    <w:rsid w:val="00FA5638"/>
    <w:rsid w:val="00FA5EFE"/>
    <w:rsid w:val="00FA6309"/>
    <w:rsid w:val="00FA6580"/>
    <w:rsid w:val="00FA6DDB"/>
    <w:rsid w:val="00FA708C"/>
    <w:rsid w:val="00FA73A0"/>
    <w:rsid w:val="00FB0C60"/>
    <w:rsid w:val="00FB1A11"/>
    <w:rsid w:val="00FB1A3A"/>
    <w:rsid w:val="00FB2187"/>
    <w:rsid w:val="00FB337E"/>
    <w:rsid w:val="00FB3D68"/>
    <w:rsid w:val="00FB4246"/>
    <w:rsid w:val="00FB5C70"/>
    <w:rsid w:val="00FB6430"/>
    <w:rsid w:val="00FB6D95"/>
    <w:rsid w:val="00FC00E7"/>
    <w:rsid w:val="00FC03EE"/>
    <w:rsid w:val="00FC128C"/>
    <w:rsid w:val="00FC1D2C"/>
    <w:rsid w:val="00FC333E"/>
    <w:rsid w:val="00FC4368"/>
    <w:rsid w:val="00FC5B79"/>
    <w:rsid w:val="00FC5DA8"/>
    <w:rsid w:val="00FC7DE5"/>
    <w:rsid w:val="00FD1A08"/>
    <w:rsid w:val="00FD1DF2"/>
    <w:rsid w:val="00FD28B7"/>
    <w:rsid w:val="00FD3401"/>
    <w:rsid w:val="00FD416C"/>
    <w:rsid w:val="00FD48E1"/>
    <w:rsid w:val="00FD5FDF"/>
    <w:rsid w:val="00FD6128"/>
    <w:rsid w:val="00FE0756"/>
    <w:rsid w:val="00FE199A"/>
    <w:rsid w:val="00FE1ABB"/>
    <w:rsid w:val="00FE1BD6"/>
    <w:rsid w:val="00FE45EE"/>
    <w:rsid w:val="00FE537D"/>
    <w:rsid w:val="00FE5DE8"/>
    <w:rsid w:val="00FE6CEA"/>
    <w:rsid w:val="00FF0FE3"/>
    <w:rsid w:val="00FF1404"/>
    <w:rsid w:val="00FF1817"/>
    <w:rsid w:val="00FF1821"/>
    <w:rsid w:val="00FF19EC"/>
    <w:rsid w:val="00FF2E8D"/>
    <w:rsid w:val="00FF33AE"/>
    <w:rsid w:val="00FF3EAD"/>
    <w:rsid w:val="00FF453A"/>
    <w:rsid w:val="00FF4BDA"/>
    <w:rsid w:val="00FF4FA6"/>
    <w:rsid w:val="00FF58FF"/>
    <w:rsid w:val="00FF69D6"/>
    <w:rsid w:val="00FF6DC9"/>
    <w:rsid w:val="00FF711A"/>
    <w:rsid w:val="00FF76FE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5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4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49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433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433BD"/>
    <w:pPr>
      <w:spacing w:after="100"/>
    </w:pPr>
  </w:style>
  <w:style w:type="character" w:styleId="aa">
    <w:name w:val="Hyperlink"/>
    <w:basedOn w:val="a0"/>
    <w:uiPriority w:val="99"/>
    <w:unhideWhenUsed/>
    <w:rsid w:val="000433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3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82B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d">
    <w:name w:val="Table Grid"/>
    <w:basedOn w:val="a1"/>
    <w:uiPriority w:val="39"/>
    <w:rsid w:val="001D2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B0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D911-B301-4C3A-88B0-8EF282C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</dc:creator>
  <cp:lastModifiedBy>Windows User</cp:lastModifiedBy>
  <cp:revision>78</cp:revision>
  <dcterms:created xsi:type="dcterms:W3CDTF">2019-11-06T06:57:00Z</dcterms:created>
  <dcterms:modified xsi:type="dcterms:W3CDTF">2022-12-06T02:11:00Z</dcterms:modified>
</cp:coreProperties>
</file>